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3623C" w14:textId="77777777" w:rsidR="00446FE6" w:rsidRDefault="004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88046" w14:textId="7CA52E05" w:rsidR="00364D3F" w:rsidRPr="00F11EB5" w:rsidRDefault="00256310" w:rsidP="00F11EB5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F11EB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УТВЕРЖДЕН</w:t>
      </w:r>
    </w:p>
    <w:p w14:paraId="22627A61" w14:textId="5378241E" w:rsidR="00256310" w:rsidRPr="00F11EB5" w:rsidRDefault="00256310" w:rsidP="00F11EB5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F11E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остановлением </w:t>
      </w:r>
      <w:r w:rsidR="00F90532" w:rsidRPr="00F11E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5F2C7A58" w14:textId="2674CB23" w:rsidR="00F90532" w:rsidRPr="00F11EB5" w:rsidRDefault="00256310" w:rsidP="00F11EB5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F11E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90532" w:rsidRPr="00F11EB5">
        <w:rPr>
          <w:rFonts w:ascii="Times New Roman" w:hAnsi="Times New Roman" w:cs="Times New Roman"/>
          <w:sz w:val="24"/>
          <w:szCs w:val="24"/>
        </w:rPr>
        <w:t>Невьянского</w:t>
      </w:r>
      <w:r w:rsidRPr="00F11EB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14:paraId="10F201B1" w14:textId="10C4F53B" w:rsidR="00F90532" w:rsidRPr="00F11EB5" w:rsidRDefault="00256310" w:rsidP="00F11EB5">
      <w:pPr>
        <w:ind w:left="1276"/>
        <w:rPr>
          <w:rFonts w:ascii="Times New Roman" w:hAnsi="Times New Roman" w:cs="Times New Roman"/>
          <w:sz w:val="24"/>
          <w:szCs w:val="24"/>
        </w:rPr>
      </w:pPr>
      <w:r w:rsidRPr="00F11E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___________№ ____________</w:t>
      </w:r>
    </w:p>
    <w:p w14:paraId="09D22FA3" w14:textId="77777777" w:rsidR="004808FF" w:rsidRPr="001C2C98" w:rsidRDefault="004808FF" w:rsidP="00256310">
      <w:pPr>
        <w:rPr>
          <w:rFonts w:ascii="Times New Roman" w:hAnsi="Times New Roman" w:cs="Times New Roman"/>
          <w:sz w:val="28"/>
          <w:szCs w:val="28"/>
        </w:rPr>
      </w:pPr>
    </w:p>
    <w:p w14:paraId="0C8DE116" w14:textId="12B21C24" w:rsidR="001C2C98" w:rsidRPr="003945A9" w:rsidRDefault="00364D3F" w:rsidP="00394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A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3A00D2CC" w14:textId="77777777" w:rsidR="001C2C98" w:rsidRPr="003945A9" w:rsidRDefault="00364D3F" w:rsidP="00234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A9">
        <w:rPr>
          <w:rFonts w:ascii="Times New Roman" w:hAnsi="Times New Roman" w:cs="Times New Roman"/>
          <w:b/>
          <w:sz w:val="28"/>
          <w:szCs w:val="28"/>
        </w:rPr>
        <w:t xml:space="preserve">об организации добровольческой (волонтёрской) деятельности </w:t>
      </w:r>
    </w:p>
    <w:p w14:paraId="4CA3B2BA" w14:textId="6ADBB50B" w:rsidR="00364D3F" w:rsidRDefault="00364D3F" w:rsidP="00234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A9">
        <w:rPr>
          <w:rFonts w:ascii="Times New Roman" w:hAnsi="Times New Roman" w:cs="Times New Roman"/>
          <w:b/>
          <w:sz w:val="28"/>
          <w:szCs w:val="28"/>
        </w:rPr>
        <w:t>в Невьянском городском округе</w:t>
      </w:r>
    </w:p>
    <w:p w14:paraId="7014E857" w14:textId="77777777" w:rsidR="004808FF" w:rsidRPr="003945A9" w:rsidRDefault="004808FF" w:rsidP="00234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C6283" w14:textId="3BB94E54" w:rsidR="009B7AA9" w:rsidRDefault="009B7AA9" w:rsidP="0040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369">
        <w:rPr>
          <w:rFonts w:ascii="Times New Roman" w:hAnsi="Times New Roman" w:cs="Times New Roman"/>
          <w:sz w:val="28"/>
          <w:szCs w:val="28"/>
        </w:rPr>
        <w:t>Настоящее Положение определяет и регламентирует организационно-содержательную основу развития волонтерского движения в Невьянском городском округе.</w:t>
      </w:r>
    </w:p>
    <w:p w14:paraId="4EFED1BE" w14:textId="77777777" w:rsidR="00234369" w:rsidRPr="00234369" w:rsidRDefault="00234369" w:rsidP="0040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2C065E" w14:textId="09BD5345" w:rsidR="001C2C98" w:rsidRDefault="009B7B14" w:rsidP="0040713F">
      <w:pPr>
        <w:pStyle w:val="a7"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36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B4A31EE" w14:textId="77777777" w:rsidR="00234369" w:rsidRPr="004A0DA3" w:rsidRDefault="00234369" w:rsidP="0040713F">
      <w:pPr>
        <w:pStyle w:val="a7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FD28A2" w14:textId="70087B5C" w:rsidR="00C05E03" w:rsidRPr="004A0DA3" w:rsidRDefault="00CB695B" w:rsidP="0040713F">
      <w:pPr>
        <w:pStyle w:val="a7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843" w:rsidRPr="004A0DA3">
        <w:rPr>
          <w:rFonts w:ascii="Times New Roman" w:hAnsi="Times New Roman" w:cs="Times New Roman"/>
          <w:sz w:val="28"/>
          <w:szCs w:val="28"/>
        </w:rPr>
        <w:t xml:space="preserve">азвитие добровольческого (волонтёрского) движения является одним из приоритетных направлений молодежной политики Невьянского </w:t>
      </w:r>
      <w:r w:rsidR="00C05E03" w:rsidRPr="004A0DA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B6843" w:rsidRPr="004A0DA3">
        <w:rPr>
          <w:rFonts w:ascii="Times New Roman" w:hAnsi="Times New Roman" w:cs="Times New Roman"/>
          <w:sz w:val="28"/>
          <w:szCs w:val="28"/>
        </w:rPr>
        <w:t xml:space="preserve">. Особенно популярным </w:t>
      </w:r>
      <w:proofErr w:type="spellStart"/>
      <w:r w:rsidR="001B6843" w:rsidRPr="004A0DA3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="001B6843" w:rsidRPr="004A0DA3">
        <w:rPr>
          <w:rFonts w:ascii="Times New Roman" w:hAnsi="Times New Roman" w:cs="Times New Roman"/>
          <w:sz w:val="28"/>
          <w:szCs w:val="28"/>
        </w:rPr>
        <w:t xml:space="preserve"> становится среди молодого поколения, являясь важным способом получения новых знаний, развития навыков общественной деятельности, формирования нравственных ценностей, активной гражданской позиции. </w:t>
      </w:r>
    </w:p>
    <w:p w14:paraId="730C7237" w14:textId="77777777" w:rsidR="003945A9" w:rsidRPr="004A0DA3" w:rsidRDefault="001B6843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b/>
          <w:sz w:val="28"/>
          <w:szCs w:val="28"/>
        </w:rPr>
        <w:t>Добровольчество</w:t>
      </w:r>
      <w:r w:rsidRPr="004A0DA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0DA3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4A0DA3">
        <w:rPr>
          <w:rFonts w:ascii="Times New Roman" w:hAnsi="Times New Roman" w:cs="Times New Roman"/>
          <w:sz w:val="28"/>
          <w:szCs w:val="28"/>
        </w:rPr>
        <w:t xml:space="preserve">) – это форма участия гражданина в добровольческой (волонтёрской) деятельности независимо от своих культурных и этнических особенностей, религии, возраста, пола, физического, социального и материального положения, имеющего право добровольно посвящать свое время, талант, энергию другим людям или сообществам посредством индивидуальных и коллективных действий без извлечения прибыли. </w:t>
      </w:r>
    </w:p>
    <w:p w14:paraId="5F3D3F19" w14:textId="6F2DBBB3" w:rsidR="00CB695B" w:rsidRDefault="001B6843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b/>
          <w:sz w:val="28"/>
          <w:szCs w:val="28"/>
        </w:rPr>
        <w:t xml:space="preserve">Добровольцы </w:t>
      </w:r>
      <w:r w:rsidR="00CB695B">
        <w:rPr>
          <w:rFonts w:ascii="Times New Roman" w:hAnsi="Times New Roman" w:cs="Times New Roman"/>
          <w:b/>
          <w:sz w:val="28"/>
          <w:szCs w:val="28"/>
        </w:rPr>
        <w:t xml:space="preserve">(волонтеры) </w:t>
      </w:r>
      <w:r w:rsidRPr="004A0DA3">
        <w:rPr>
          <w:rFonts w:ascii="Times New Roman" w:hAnsi="Times New Roman" w:cs="Times New Roman"/>
          <w:sz w:val="28"/>
          <w:szCs w:val="28"/>
        </w:rPr>
        <w:t xml:space="preserve">– </w:t>
      </w:r>
      <w:r w:rsidR="00CB695B" w:rsidRPr="00CB695B">
        <w:rPr>
          <w:rFonts w:ascii="Times New Roman" w:hAnsi="Times New Roman" w:cs="Times New Roman"/>
          <w:sz w:val="28"/>
          <w:szCs w:val="28"/>
        </w:rPr>
        <w:t>физические лица, осуществляющие добровольческую (волонтерскую) деятельность в целях, указанных в пункте 1 статьи 2 Федерального закона «О благотворительной деятельности и добровольчестве (</w:t>
      </w:r>
      <w:proofErr w:type="spellStart"/>
      <w:r w:rsidR="00CB695B" w:rsidRPr="00CB695B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CB695B" w:rsidRPr="00CB695B">
        <w:rPr>
          <w:rFonts w:ascii="Times New Roman" w:hAnsi="Times New Roman" w:cs="Times New Roman"/>
          <w:sz w:val="28"/>
          <w:szCs w:val="28"/>
        </w:rPr>
        <w:t>)» от 11</w:t>
      </w:r>
      <w:r w:rsidR="00CB695B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CB695B" w:rsidRPr="00CB695B">
        <w:rPr>
          <w:rFonts w:ascii="Times New Roman" w:hAnsi="Times New Roman" w:cs="Times New Roman"/>
          <w:sz w:val="28"/>
          <w:szCs w:val="28"/>
        </w:rPr>
        <w:t xml:space="preserve">1995 </w:t>
      </w:r>
      <w:r w:rsidR="00446FE6">
        <w:rPr>
          <w:rFonts w:ascii="Times New Roman" w:hAnsi="Times New Roman" w:cs="Times New Roman"/>
          <w:sz w:val="28"/>
          <w:szCs w:val="28"/>
        </w:rPr>
        <w:t xml:space="preserve">года </w:t>
      </w:r>
      <w:r w:rsidR="00CB695B">
        <w:rPr>
          <w:rFonts w:ascii="Times New Roman" w:hAnsi="Times New Roman" w:cs="Times New Roman"/>
          <w:sz w:val="28"/>
          <w:szCs w:val="28"/>
        </w:rPr>
        <w:t>№</w:t>
      </w:r>
      <w:r w:rsidR="00CB695B" w:rsidRPr="00CB695B">
        <w:rPr>
          <w:rFonts w:ascii="Times New Roman" w:hAnsi="Times New Roman" w:cs="Times New Roman"/>
          <w:sz w:val="28"/>
          <w:szCs w:val="28"/>
        </w:rPr>
        <w:t xml:space="preserve"> 135-ФЗ, или в иных общественно полезных целях.</w:t>
      </w:r>
    </w:p>
    <w:p w14:paraId="2A67F669" w14:textId="7471909D" w:rsidR="00C05E03" w:rsidRPr="004A0DA3" w:rsidRDefault="001B6843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DA3">
        <w:rPr>
          <w:rFonts w:ascii="Times New Roman" w:hAnsi="Times New Roman" w:cs="Times New Roman"/>
          <w:b/>
          <w:sz w:val="28"/>
          <w:szCs w:val="28"/>
        </w:rPr>
        <w:t>Благополучатели</w:t>
      </w:r>
      <w:proofErr w:type="spellEnd"/>
      <w:r w:rsidRPr="004A0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DA3">
        <w:rPr>
          <w:rFonts w:ascii="Times New Roman" w:hAnsi="Times New Roman" w:cs="Times New Roman"/>
          <w:sz w:val="28"/>
          <w:szCs w:val="28"/>
        </w:rPr>
        <w:t>– лица, получающие благотворительные пожертвования от благотворителей, помощь добровольцев</w:t>
      </w:r>
      <w:r w:rsidR="00CB695B">
        <w:rPr>
          <w:rFonts w:ascii="Times New Roman" w:hAnsi="Times New Roman" w:cs="Times New Roman"/>
          <w:sz w:val="28"/>
          <w:szCs w:val="28"/>
        </w:rPr>
        <w:t xml:space="preserve"> (волонтеров)</w:t>
      </w:r>
      <w:r w:rsidRPr="004A0D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64EB84" w14:textId="77777777" w:rsidR="001C2C98" w:rsidRPr="004A0DA3" w:rsidRDefault="001B6843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b/>
          <w:sz w:val="28"/>
          <w:szCs w:val="28"/>
        </w:rPr>
        <w:t>Волонтёрский отряд</w:t>
      </w:r>
      <w:r w:rsidRPr="004A0DA3">
        <w:rPr>
          <w:rFonts w:ascii="Times New Roman" w:hAnsi="Times New Roman" w:cs="Times New Roman"/>
          <w:sz w:val="28"/>
          <w:szCs w:val="28"/>
        </w:rPr>
        <w:t xml:space="preserve"> – это независимое добровольное общество, действующее в соответствии с Конституцией Российской Федерации. </w:t>
      </w:r>
    </w:p>
    <w:p w14:paraId="47AC0AD5" w14:textId="66A70C03" w:rsidR="00A17E96" w:rsidRDefault="00A17E96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b/>
          <w:sz w:val="28"/>
          <w:szCs w:val="28"/>
        </w:rPr>
        <w:t>Личная книжка волонтера</w:t>
      </w:r>
      <w:r w:rsidRPr="004A0DA3">
        <w:rPr>
          <w:rFonts w:ascii="Times New Roman" w:hAnsi="Times New Roman" w:cs="Times New Roman"/>
          <w:sz w:val="28"/>
          <w:szCs w:val="28"/>
        </w:rPr>
        <w:t xml:space="preserve"> - документ, подтверждающий добровольческую деятельность гражданина, содержит сведения о добровольческом стаже, его поощрениях и дополнительной подготовке.</w:t>
      </w:r>
    </w:p>
    <w:p w14:paraId="3184BA04" w14:textId="744B3701" w:rsidR="00CD7B99" w:rsidRPr="00CD7B99" w:rsidRDefault="00CD7B99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андир волонтерского отряда</w:t>
      </w:r>
      <w:r>
        <w:rPr>
          <w:rFonts w:ascii="Times New Roman" w:hAnsi="Times New Roman" w:cs="Times New Roman"/>
          <w:sz w:val="28"/>
          <w:szCs w:val="28"/>
        </w:rPr>
        <w:t xml:space="preserve"> – помощник руководителя волонтерского отряда, избранный на первом собрании, путем голосования волонтеров.</w:t>
      </w:r>
    </w:p>
    <w:p w14:paraId="2E286C2A" w14:textId="77777777" w:rsidR="003E70E4" w:rsidRPr="004A0DA3" w:rsidRDefault="003E70E4" w:rsidP="0040713F">
      <w:pPr>
        <w:pStyle w:val="a7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lastRenderedPageBreak/>
        <w:t xml:space="preserve">В своей деятельности участники волонтёрского движения руководствуются: </w:t>
      </w:r>
    </w:p>
    <w:p w14:paraId="5FCA587A" w14:textId="31CE887C" w:rsidR="00514E11" w:rsidRDefault="00514E11" w:rsidP="0040713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Всеобщей декларацией прав человека (1948 г.); </w:t>
      </w:r>
    </w:p>
    <w:p w14:paraId="70B13CA0" w14:textId="77777777" w:rsidR="00514E11" w:rsidRPr="004A0DA3" w:rsidRDefault="00514E11" w:rsidP="0040713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Конвенцией о правах ребёнка (1989 г.); </w:t>
      </w:r>
    </w:p>
    <w:p w14:paraId="06B55339" w14:textId="77777777" w:rsidR="00CD7B99" w:rsidRDefault="00514E11" w:rsidP="0040713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Конституцией Российской Федерации</w:t>
      </w:r>
      <w:r w:rsidR="00CD7B9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B667FB" w14:textId="4573D4F7" w:rsidR="00CD7B99" w:rsidRPr="00CD7B99" w:rsidRDefault="00CD7B99" w:rsidP="00CD7B9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B99">
        <w:rPr>
          <w:rFonts w:ascii="Times New Roman" w:eastAsia="Calibri" w:hAnsi="Times New Roman" w:cs="Times New Roman"/>
          <w:sz w:val="28"/>
          <w:szCs w:val="28"/>
        </w:rPr>
        <w:t>Федеральным законом</w:t>
      </w:r>
      <w:r w:rsidRPr="00CD7B99">
        <w:t xml:space="preserve"> </w:t>
      </w:r>
      <w:r w:rsidRPr="00CD7B99">
        <w:rPr>
          <w:rFonts w:ascii="Times New Roman" w:eastAsia="Calibri" w:hAnsi="Times New Roman" w:cs="Times New Roman"/>
          <w:sz w:val="28"/>
          <w:szCs w:val="28"/>
        </w:rPr>
        <w:t>от 11 августа 1995</w:t>
      </w:r>
      <w:r w:rsidR="00446FE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CD7B99">
        <w:rPr>
          <w:rFonts w:ascii="Times New Roman" w:eastAsia="Calibri" w:hAnsi="Times New Roman" w:cs="Times New Roman"/>
          <w:sz w:val="28"/>
          <w:szCs w:val="28"/>
        </w:rPr>
        <w:t xml:space="preserve"> № 135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D7B9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End"/>
      <w:r w:rsidRPr="00CD7B99">
        <w:rPr>
          <w:rFonts w:ascii="Times New Roman" w:eastAsia="Calibri" w:hAnsi="Times New Roman" w:cs="Times New Roman"/>
          <w:sz w:val="28"/>
          <w:szCs w:val="28"/>
        </w:rPr>
        <w:t>О благотворительной деятельности и добровольчестве (</w:t>
      </w:r>
      <w:proofErr w:type="spellStart"/>
      <w:r w:rsidRPr="00CD7B99">
        <w:rPr>
          <w:rFonts w:ascii="Times New Roman" w:eastAsia="Calibri" w:hAnsi="Times New Roman" w:cs="Times New Roman"/>
          <w:sz w:val="28"/>
          <w:szCs w:val="28"/>
        </w:rPr>
        <w:t>волонтерстве</w:t>
      </w:r>
      <w:proofErr w:type="spellEnd"/>
      <w:r w:rsidRPr="00CD7B99">
        <w:rPr>
          <w:rFonts w:ascii="Times New Roman" w:eastAsia="Calibri" w:hAnsi="Times New Roman" w:cs="Times New Roman"/>
          <w:sz w:val="28"/>
          <w:szCs w:val="28"/>
        </w:rPr>
        <w:t xml:space="preserve">)» </w:t>
      </w:r>
    </w:p>
    <w:p w14:paraId="094FA1EC" w14:textId="3B283338" w:rsidR="00514E11" w:rsidRPr="004A0DA3" w:rsidRDefault="00914787" w:rsidP="0040713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Федеральным законом от 5 февраля 2018 г</w:t>
      </w:r>
      <w:r w:rsidR="0095308F">
        <w:rPr>
          <w:rFonts w:ascii="Times New Roman" w:eastAsia="Calibri" w:hAnsi="Times New Roman" w:cs="Times New Roman"/>
          <w:sz w:val="28"/>
          <w:szCs w:val="28"/>
        </w:rPr>
        <w:t>ода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FE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15-ФЗ </w:t>
      </w:r>
      <w:r w:rsidR="0095308F">
        <w:rPr>
          <w:rFonts w:ascii="Times New Roman" w:eastAsia="Calibri" w:hAnsi="Times New Roman" w:cs="Times New Roman"/>
          <w:sz w:val="28"/>
          <w:szCs w:val="28"/>
        </w:rPr>
        <w:t>«</w:t>
      </w:r>
      <w:r w:rsidRPr="004A0DA3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добровольчества (</w:t>
      </w:r>
      <w:proofErr w:type="spellStart"/>
      <w:r w:rsidRPr="004A0DA3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4A0DA3">
        <w:rPr>
          <w:rFonts w:ascii="Times New Roman" w:eastAsia="Calibri" w:hAnsi="Times New Roman" w:cs="Times New Roman"/>
          <w:sz w:val="28"/>
          <w:szCs w:val="28"/>
        </w:rPr>
        <w:t>)</w:t>
      </w:r>
      <w:r w:rsidR="0095308F">
        <w:rPr>
          <w:rFonts w:ascii="Times New Roman" w:eastAsia="Calibri" w:hAnsi="Times New Roman" w:cs="Times New Roman"/>
          <w:sz w:val="28"/>
          <w:szCs w:val="28"/>
        </w:rPr>
        <w:t>»</w:t>
      </w:r>
      <w:r w:rsidR="00446FE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03A36A" w14:textId="4758C0AF" w:rsidR="00514E11" w:rsidRPr="004A0DA3" w:rsidRDefault="00514E11" w:rsidP="0040713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Федеральным законом от 19 мая 1995 г</w:t>
      </w:r>
      <w:r w:rsidR="0095308F">
        <w:rPr>
          <w:rFonts w:ascii="Times New Roman" w:eastAsia="Calibri" w:hAnsi="Times New Roman" w:cs="Times New Roman"/>
          <w:sz w:val="28"/>
          <w:szCs w:val="28"/>
        </w:rPr>
        <w:t>ода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№ 82-ФЗ </w:t>
      </w:r>
      <w:r w:rsidR="0095308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proofErr w:type="gramStart"/>
      <w:r w:rsidR="0095308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A0DA3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4A0DA3">
        <w:rPr>
          <w:rFonts w:ascii="Times New Roman" w:eastAsia="Calibri" w:hAnsi="Times New Roman" w:cs="Times New Roman"/>
          <w:sz w:val="28"/>
          <w:szCs w:val="28"/>
        </w:rPr>
        <w:t>Об общественных объединениях»</w:t>
      </w:r>
      <w:r w:rsidR="00446FE6">
        <w:rPr>
          <w:rFonts w:ascii="Times New Roman" w:eastAsia="Calibri" w:hAnsi="Times New Roman" w:cs="Times New Roman"/>
          <w:sz w:val="28"/>
          <w:szCs w:val="28"/>
        </w:rPr>
        <w:t>;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A0FAB0" w14:textId="105B7200" w:rsidR="00514E11" w:rsidRPr="004A0DA3" w:rsidRDefault="00514E11" w:rsidP="0040713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Федеральным законом от 28 июня 1995 г</w:t>
      </w:r>
      <w:r w:rsidR="0095308F">
        <w:rPr>
          <w:rFonts w:ascii="Times New Roman" w:eastAsia="Calibri" w:hAnsi="Times New Roman" w:cs="Times New Roman"/>
          <w:sz w:val="28"/>
          <w:szCs w:val="28"/>
        </w:rPr>
        <w:t>ода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№ 98-ФЗ </w:t>
      </w:r>
      <w:r w:rsidR="0095308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 w:rsidR="0095308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A0DA3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4A0DA3">
        <w:rPr>
          <w:rFonts w:ascii="Times New Roman" w:eastAsia="Calibri" w:hAnsi="Times New Roman" w:cs="Times New Roman"/>
          <w:sz w:val="28"/>
          <w:szCs w:val="28"/>
        </w:rPr>
        <w:t>О государственной поддержке молодежных и детских общественных объединений»</w:t>
      </w:r>
      <w:r w:rsidR="00446FE6">
        <w:rPr>
          <w:rFonts w:ascii="Times New Roman" w:eastAsia="Calibri" w:hAnsi="Times New Roman" w:cs="Times New Roman"/>
          <w:sz w:val="28"/>
          <w:szCs w:val="28"/>
        </w:rPr>
        <w:t>;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BE2255" w14:textId="04A5852B" w:rsidR="00514E11" w:rsidRPr="004A0DA3" w:rsidRDefault="00514E11" w:rsidP="0040713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Планом мероприятий по развитию волонтерского движения в Свердловской области на 2017–2020 годы, утвержденным Заместителем Губернатора Свердловской области П.В. </w:t>
      </w:r>
      <w:proofErr w:type="spellStart"/>
      <w:r w:rsidRPr="004A0DA3">
        <w:rPr>
          <w:rFonts w:ascii="Times New Roman" w:eastAsia="Calibri" w:hAnsi="Times New Roman" w:cs="Times New Roman"/>
          <w:sz w:val="28"/>
          <w:szCs w:val="28"/>
        </w:rPr>
        <w:t>Крековым</w:t>
      </w:r>
      <w:proofErr w:type="spellEnd"/>
      <w:r w:rsidRPr="004A0DA3">
        <w:rPr>
          <w:rFonts w:ascii="Times New Roman" w:eastAsia="Calibri" w:hAnsi="Times New Roman" w:cs="Times New Roman"/>
          <w:sz w:val="28"/>
          <w:szCs w:val="28"/>
        </w:rPr>
        <w:t>, от 24</w:t>
      </w:r>
      <w:r w:rsidR="00CB695B">
        <w:rPr>
          <w:rFonts w:ascii="Times New Roman" w:eastAsia="Calibri" w:hAnsi="Times New Roman" w:cs="Times New Roman"/>
          <w:sz w:val="28"/>
          <w:szCs w:val="28"/>
        </w:rPr>
        <w:t>.08.</w:t>
      </w:r>
      <w:r w:rsidRPr="004A0DA3">
        <w:rPr>
          <w:rFonts w:ascii="Times New Roman" w:eastAsia="Calibri" w:hAnsi="Times New Roman" w:cs="Times New Roman"/>
          <w:sz w:val="28"/>
          <w:szCs w:val="28"/>
        </w:rPr>
        <w:t>2017</w:t>
      </w:r>
      <w:r w:rsidR="009530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FE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4A0DA3">
        <w:rPr>
          <w:rFonts w:ascii="Times New Roman" w:eastAsia="Calibri" w:hAnsi="Times New Roman" w:cs="Times New Roman"/>
          <w:sz w:val="28"/>
          <w:szCs w:val="28"/>
        </w:rPr>
        <w:t>№ 01-01-59/145</w:t>
      </w:r>
      <w:r w:rsidR="00446FE6">
        <w:rPr>
          <w:rFonts w:ascii="Times New Roman" w:eastAsia="Calibri" w:hAnsi="Times New Roman" w:cs="Times New Roman"/>
          <w:sz w:val="28"/>
          <w:szCs w:val="28"/>
        </w:rPr>
        <w:t>;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37DC0B" w14:textId="64753869" w:rsidR="00514E11" w:rsidRPr="004A0DA3" w:rsidRDefault="00514E11" w:rsidP="0040713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Соглашением № 2 от 2</w:t>
      </w:r>
      <w:r w:rsidR="00446FE6">
        <w:rPr>
          <w:rFonts w:ascii="Times New Roman" w:eastAsia="Calibri" w:hAnsi="Times New Roman" w:cs="Times New Roman"/>
          <w:sz w:val="28"/>
          <w:szCs w:val="28"/>
        </w:rPr>
        <w:t>0.09.</w:t>
      </w:r>
      <w:r w:rsidRPr="004A0DA3">
        <w:rPr>
          <w:rFonts w:ascii="Times New Roman" w:eastAsia="Calibri" w:hAnsi="Times New Roman" w:cs="Times New Roman"/>
          <w:sz w:val="28"/>
          <w:szCs w:val="28"/>
        </w:rPr>
        <w:t>2018 между Свердловской региональной общественной организацией «Ресурсный центр добровольчества «Сила Урала» и Министерством общего и профессионального об</w:t>
      </w:r>
      <w:r w:rsidR="003945A9" w:rsidRPr="004A0DA3">
        <w:rPr>
          <w:rFonts w:ascii="Times New Roman" w:eastAsia="Calibri" w:hAnsi="Times New Roman" w:cs="Times New Roman"/>
          <w:sz w:val="28"/>
          <w:szCs w:val="28"/>
        </w:rPr>
        <w:t xml:space="preserve">разования Свердловской области и </w:t>
      </w:r>
      <w:r w:rsidRPr="004A0DA3">
        <w:rPr>
          <w:rFonts w:ascii="Times New Roman" w:eastAsia="Calibri" w:hAnsi="Times New Roman" w:cs="Times New Roman"/>
          <w:sz w:val="28"/>
          <w:szCs w:val="28"/>
        </w:rPr>
        <w:t>другими нормативными правовыми актами и положениями международного законодательства и законодательства РФ, а также настоящим Положением.</w:t>
      </w:r>
    </w:p>
    <w:p w14:paraId="56013835" w14:textId="77777777" w:rsidR="00C81FA1" w:rsidRPr="004A0DA3" w:rsidRDefault="00C81FA1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D63B86" w14:textId="5049E40D" w:rsidR="00B566EE" w:rsidRPr="004A0DA3" w:rsidRDefault="009B7B14" w:rsidP="0040713F">
      <w:pPr>
        <w:pStyle w:val="a7"/>
        <w:numPr>
          <w:ilvl w:val="0"/>
          <w:numId w:val="4"/>
        </w:numPr>
        <w:spacing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b/>
          <w:sz w:val="28"/>
          <w:szCs w:val="28"/>
        </w:rPr>
        <w:t>Цель и задачи добровольческой (волонтёрской) деятельности</w:t>
      </w:r>
    </w:p>
    <w:p w14:paraId="0B38A74A" w14:textId="77777777" w:rsidR="00234369" w:rsidRPr="004A0DA3" w:rsidRDefault="00234369" w:rsidP="0040713F">
      <w:pPr>
        <w:pStyle w:val="a7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6373B" w14:textId="42EFC27B" w:rsidR="00C81FA1" w:rsidRPr="004A0DA3" w:rsidRDefault="00C81FA1" w:rsidP="0040713F">
      <w:pPr>
        <w:pStyle w:val="a7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Целями</w:t>
      </w:r>
      <w:r w:rsidR="00125D20">
        <w:rPr>
          <w:rFonts w:ascii="Times New Roman" w:eastAsia="Calibri" w:hAnsi="Times New Roman" w:cs="Times New Roman"/>
          <w:sz w:val="28"/>
          <w:szCs w:val="28"/>
        </w:rPr>
        <w:t xml:space="preserve"> добровольческой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D20">
        <w:rPr>
          <w:rFonts w:ascii="Times New Roman" w:eastAsia="Calibri" w:hAnsi="Times New Roman" w:cs="Times New Roman"/>
          <w:sz w:val="28"/>
          <w:szCs w:val="28"/>
        </w:rPr>
        <w:t>(волонтерской) деятельности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14:paraId="2971AB13" w14:textId="77777777" w:rsidR="00C81FA1" w:rsidRPr="004A0DA3" w:rsidRDefault="00C81FA1" w:rsidP="0040713F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пропаганда идей добровольческого труда на благо общества и привлечение молодёжи к решению социально значимых проблем;</w:t>
      </w:r>
    </w:p>
    <w:p w14:paraId="08BCCD2D" w14:textId="77777777" w:rsidR="00C81FA1" w:rsidRPr="004A0DA3" w:rsidRDefault="00C81FA1" w:rsidP="0040713F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формирование ценностей в молодёжной культуре, направленных на неприятие социально опасных привычек, ориентацию на здоровый образ жизни и оказание социальной помощи;</w:t>
      </w:r>
    </w:p>
    <w:p w14:paraId="4E17DF95" w14:textId="77777777" w:rsidR="00C81FA1" w:rsidRPr="004A0DA3" w:rsidRDefault="00C81FA1" w:rsidP="0040713F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развитие у </w:t>
      </w:r>
      <w:r w:rsidR="00876034" w:rsidRPr="004A0DA3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высоких нравственных качеств путём пропаганды идей здорового образа жизни, добровольного труда на благо общества и привлечение </w:t>
      </w:r>
      <w:r w:rsidR="00876034" w:rsidRPr="004A0DA3">
        <w:rPr>
          <w:rFonts w:ascii="Times New Roman" w:eastAsia="Calibri" w:hAnsi="Times New Roman" w:cs="Times New Roman"/>
          <w:sz w:val="28"/>
          <w:szCs w:val="28"/>
        </w:rPr>
        <w:t>их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к решению социально значимых проблем (через участие в социальных, экологических, гуманитарных, культурно-образовательных, просветительских и др. проектах и программах).</w:t>
      </w:r>
    </w:p>
    <w:p w14:paraId="04E945BA" w14:textId="1D093D16" w:rsidR="00C81FA1" w:rsidRPr="004A0DA3" w:rsidRDefault="00C81FA1" w:rsidP="0040713F">
      <w:pPr>
        <w:pStyle w:val="a7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Основными задачами</w:t>
      </w:r>
      <w:r w:rsidR="00125D20">
        <w:rPr>
          <w:rFonts w:ascii="Times New Roman" w:eastAsia="Calibri" w:hAnsi="Times New Roman" w:cs="Times New Roman"/>
          <w:sz w:val="28"/>
          <w:szCs w:val="28"/>
        </w:rPr>
        <w:t xml:space="preserve"> добровольческой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D20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125D20">
        <w:rPr>
          <w:rFonts w:ascii="Times New Roman" w:eastAsia="Calibri" w:hAnsi="Times New Roman" w:cs="Times New Roman"/>
          <w:sz w:val="28"/>
          <w:szCs w:val="28"/>
        </w:rPr>
        <w:t>волтерской</w:t>
      </w:r>
      <w:proofErr w:type="spellEnd"/>
      <w:r w:rsidR="00125D20">
        <w:rPr>
          <w:rFonts w:ascii="Times New Roman" w:eastAsia="Calibri" w:hAnsi="Times New Roman" w:cs="Times New Roman"/>
          <w:sz w:val="28"/>
          <w:szCs w:val="28"/>
        </w:rPr>
        <w:t>) деятельности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14:paraId="0424A7F2" w14:textId="25BBA8A6" w:rsidR="00C81FA1" w:rsidRPr="004A0DA3" w:rsidRDefault="00C81FA1" w:rsidP="0040713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вовлечение</w:t>
      </w:r>
      <w:r w:rsidR="00876034" w:rsidRPr="004A0DA3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</w:t>
      </w:r>
      <w:r w:rsidR="00446FE6">
        <w:rPr>
          <w:rFonts w:ascii="Times New Roman" w:eastAsia="Calibri" w:hAnsi="Times New Roman" w:cs="Times New Roman"/>
          <w:sz w:val="28"/>
          <w:szCs w:val="28"/>
        </w:rPr>
        <w:t xml:space="preserve"> и молодежи</w:t>
      </w:r>
      <w:r w:rsidR="00876034"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0DA3">
        <w:rPr>
          <w:rFonts w:ascii="Times New Roman" w:eastAsia="Calibri" w:hAnsi="Times New Roman" w:cs="Times New Roman"/>
          <w:sz w:val="28"/>
          <w:szCs w:val="28"/>
        </w:rPr>
        <w:t>в проекты, связанные с профилактикой вредных привычек, сохранением собственного здоровья, оказанием социально-психологической и социально-педагогической поддержки различным группам населения, охраной окружающей среды;</w:t>
      </w:r>
    </w:p>
    <w:p w14:paraId="0D4BAB4F" w14:textId="77777777" w:rsidR="00C81FA1" w:rsidRPr="004A0DA3" w:rsidRDefault="00C81FA1" w:rsidP="0040713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lastRenderedPageBreak/>
        <w:t>внедрение социальных проектов, социальных программ, мероприятий, акций и участие в них;</w:t>
      </w:r>
    </w:p>
    <w:p w14:paraId="2AF7B89D" w14:textId="77777777" w:rsidR="00C81FA1" w:rsidRPr="004A0DA3" w:rsidRDefault="00C81FA1" w:rsidP="0040713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вовлечение новых добровольцев в ряды волонтёрского движения;</w:t>
      </w:r>
    </w:p>
    <w:p w14:paraId="7C721A60" w14:textId="77777777" w:rsidR="00C81FA1" w:rsidRPr="004A0DA3" w:rsidRDefault="00C81FA1" w:rsidP="0040713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воспитание у </w:t>
      </w:r>
      <w:r w:rsidR="00876034" w:rsidRPr="004A0DA3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</w:t>
      </w:r>
      <w:r w:rsidRPr="004A0DA3">
        <w:rPr>
          <w:rFonts w:ascii="Times New Roman" w:eastAsia="Calibri" w:hAnsi="Times New Roman" w:cs="Times New Roman"/>
          <w:sz w:val="28"/>
          <w:szCs w:val="28"/>
        </w:rPr>
        <w:t>активной гражданской позиции, формирование лидерских и нравственно-этических качеств, чувства патриотизма;</w:t>
      </w:r>
    </w:p>
    <w:p w14:paraId="406ACFAF" w14:textId="77777777" w:rsidR="00C81FA1" w:rsidRPr="004A0DA3" w:rsidRDefault="00C81FA1" w:rsidP="0040713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оказание помощи подросткам в профессиональной ориентации;</w:t>
      </w:r>
    </w:p>
    <w:p w14:paraId="2326B552" w14:textId="77777777" w:rsidR="003945A9" w:rsidRPr="004A0DA3" w:rsidRDefault="003945A9" w:rsidP="0040713F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06E049" w14:textId="2E06AC34" w:rsidR="0004790D" w:rsidRPr="004A0DA3" w:rsidRDefault="0004790D" w:rsidP="0040713F">
      <w:pPr>
        <w:pStyle w:val="a7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A3">
        <w:rPr>
          <w:rFonts w:ascii="Times New Roman" w:hAnsi="Times New Roman" w:cs="Times New Roman"/>
          <w:b/>
          <w:sz w:val="28"/>
          <w:szCs w:val="28"/>
        </w:rPr>
        <w:t>Направления добровольческой (волонтёрской) деятельности</w:t>
      </w:r>
    </w:p>
    <w:p w14:paraId="6C0CEAFF" w14:textId="77777777" w:rsidR="00234369" w:rsidRPr="004A0DA3" w:rsidRDefault="00234369" w:rsidP="0040713F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57F70" w14:textId="2BF6470E" w:rsidR="00786B71" w:rsidRDefault="0004790D" w:rsidP="0078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 xml:space="preserve">Направления молодёжной добровольческой (волонтёрской) деятельности на территории Невьянского городского округа: </w:t>
      </w:r>
    </w:p>
    <w:p w14:paraId="02CF77DC" w14:textId="13CAA23D" w:rsidR="00B66BBB" w:rsidRPr="00B66BBB" w:rsidRDefault="00B66BBB" w:rsidP="00B66BB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BBB">
        <w:rPr>
          <w:rFonts w:ascii="Times New Roman" w:hAnsi="Times New Roman" w:cs="Times New Roman"/>
          <w:sz w:val="28"/>
          <w:szCs w:val="28"/>
        </w:rPr>
        <w:t>содействи</w:t>
      </w:r>
      <w:r w:rsidR="00446FE6">
        <w:rPr>
          <w:rFonts w:ascii="Times New Roman" w:hAnsi="Times New Roman" w:cs="Times New Roman"/>
          <w:sz w:val="28"/>
          <w:szCs w:val="28"/>
        </w:rPr>
        <w:t>е</w:t>
      </w:r>
      <w:r w:rsidRPr="00B66BBB">
        <w:rPr>
          <w:rFonts w:ascii="Times New Roman" w:hAnsi="Times New Roman" w:cs="Times New Roman"/>
          <w:sz w:val="28"/>
          <w:szCs w:val="28"/>
        </w:rPr>
        <w:t xml:space="preserve"> укреплению мира, дружбы и согласия между народами, предотвращению социальных, национальных, религиозных конфликтов;</w:t>
      </w:r>
    </w:p>
    <w:p w14:paraId="6D360D4F" w14:textId="32FEFCE3" w:rsidR="00B66BBB" w:rsidRPr="00B66BBB" w:rsidRDefault="00B66BBB" w:rsidP="00B66BB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BBB">
        <w:rPr>
          <w:rFonts w:ascii="Times New Roman" w:hAnsi="Times New Roman" w:cs="Times New Roman"/>
          <w:sz w:val="28"/>
          <w:szCs w:val="28"/>
        </w:rPr>
        <w:t>содействи</w:t>
      </w:r>
      <w:r w:rsidR="00446FE6">
        <w:rPr>
          <w:rFonts w:ascii="Times New Roman" w:hAnsi="Times New Roman" w:cs="Times New Roman"/>
          <w:sz w:val="28"/>
          <w:szCs w:val="28"/>
        </w:rPr>
        <w:t>е</w:t>
      </w:r>
      <w:r w:rsidRPr="00B66BBB">
        <w:rPr>
          <w:rFonts w:ascii="Times New Roman" w:hAnsi="Times New Roman" w:cs="Times New Roman"/>
          <w:sz w:val="28"/>
          <w:szCs w:val="28"/>
        </w:rPr>
        <w:t xml:space="preserve"> укреплению престижа и роли семьи в обществе;</w:t>
      </w:r>
    </w:p>
    <w:p w14:paraId="7BF42ED1" w14:textId="3B9B634E" w:rsidR="00B66BBB" w:rsidRPr="00B66BBB" w:rsidRDefault="00B66BBB" w:rsidP="00B66BB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BBB">
        <w:rPr>
          <w:rFonts w:ascii="Times New Roman" w:hAnsi="Times New Roman" w:cs="Times New Roman"/>
          <w:sz w:val="28"/>
          <w:szCs w:val="28"/>
        </w:rPr>
        <w:t>содействи</w:t>
      </w:r>
      <w:r w:rsidR="00446FE6">
        <w:rPr>
          <w:rFonts w:ascii="Times New Roman" w:hAnsi="Times New Roman" w:cs="Times New Roman"/>
          <w:sz w:val="28"/>
          <w:szCs w:val="28"/>
        </w:rPr>
        <w:t>е</w:t>
      </w:r>
      <w:r w:rsidRPr="00B66BBB">
        <w:rPr>
          <w:rFonts w:ascii="Times New Roman" w:hAnsi="Times New Roman" w:cs="Times New Roman"/>
          <w:sz w:val="28"/>
          <w:szCs w:val="28"/>
        </w:rPr>
        <w:t xml:space="preserve"> защите материнства, детства и отцовства;</w:t>
      </w:r>
    </w:p>
    <w:p w14:paraId="7A8F79F0" w14:textId="797A6E0D" w:rsidR="00B66BBB" w:rsidRPr="00B66BBB" w:rsidRDefault="00B66BBB" w:rsidP="00B66BB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BBB">
        <w:rPr>
          <w:rFonts w:ascii="Times New Roman" w:hAnsi="Times New Roman" w:cs="Times New Roman"/>
          <w:sz w:val="28"/>
          <w:szCs w:val="28"/>
        </w:rPr>
        <w:t>содействи</w:t>
      </w:r>
      <w:r w:rsidR="00446FE6">
        <w:rPr>
          <w:rFonts w:ascii="Times New Roman" w:hAnsi="Times New Roman" w:cs="Times New Roman"/>
          <w:sz w:val="28"/>
          <w:szCs w:val="28"/>
        </w:rPr>
        <w:t>е</w:t>
      </w:r>
      <w:r w:rsidRPr="00B66BBB">
        <w:rPr>
          <w:rFonts w:ascii="Times New Roman" w:hAnsi="Times New Roman" w:cs="Times New Roman"/>
          <w:sz w:val="28"/>
          <w:szCs w:val="28"/>
        </w:rPr>
        <w:t xml:space="preserve"> деятельности в сфере образования, науки, культуры, искусства, просвещения, духовному развитию личности;</w:t>
      </w:r>
    </w:p>
    <w:p w14:paraId="301A182D" w14:textId="7D0067EE" w:rsidR="00B66BBB" w:rsidRPr="00B66BBB" w:rsidRDefault="00B66BBB" w:rsidP="00B66BB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BBB">
        <w:rPr>
          <w:rFonts w:ascii="Times New Roman" w:hAnsi="Times New Roman" w:cs="Times New Roman"/>
          <w:sz w:val="28"/>
          <w:szCs w:val="28"/>
        </w:rPr>
        <w:t>содействи</w:t>
      </w:r>
      <w:r w:rsidR="00446FE6">
        <w:rPr>
          <w:rFonts w:ascii="Times New Roman" w:hAnsi="Times New Roman" w:cs="Times New Roman"/>
          <w:sz w:val="28"/>
          <w:szCs w:val="28"/>
        </w:rPr>
        <w:t>е</w:t>
      </w:r>
      <w:r w:rsidRPr="00B66BBB">
        <w:rPr>
          <w:rFonts w:ascii="Times New Roman" w:hAnsi="Times New Roman" w:cs="Times New Roman"/>
          <w:sz w:val="28"/>
          <w:szCs w:val="28"/>
        </w:rPr>
        <w:t xml:space="preserve">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14:paraId="741E3A01" w14:textId="7CD3EA4D" w:rsidR="00B66BBB" w:rsidRPr="00B66BBB" w:rsidRDefault="00B66BBB" w:rsidP="00B66BB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BBB">
        <w:rPr>
          <w:rFonts w:ascii="Times New Roman" w:hAnsi="Times New Roman" w:cs="Times New Roman"/>
          <w:sz w:val="28"/>
          <w:szCs w:val="28"/>
        </w:rPr>
        <w:t>содействи</w:t>
      </w:r>
      <w:r w:rsidR="00446FE6">
        <w:rPr>
          <w:rFonts w:ascii="Times New Roman" w:hAnsi="Times New Roman" w:cs="Times New Roman"/>
          <w:sz w:val="28"/>
          <w:szCs w:val="28"/>
        </w:rPr>
        <w:t>е</w:t>
      </w:r>
      <w:r w:rsidRPr="00B66BBB">
        <w:rPr>
          <w:rFonts w:ascii="Times New Roman" w:hAnsi="Times New Roman" w:cs="Times New Roman"/>
          <w:sz w:val="28"/>
          <w:szCs w:val="28"/>
        </w:rPr>
        <w:t xml:space="preserve">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14:paraId="2C8BF26A" w14:textId="227C193C" w:rsidR="00B66BBB" w:rsidRPr="00B66BBB" w:rsidRDefault="00B66BBB" w:rsidP="00B66BB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B66BBB">
        <w:rPr>
          <w:rFonts w:ascii="Times New Roman" w:hAnsi="Times New Roman" w:cs="Times New Roman"/>
          <w:sz w:val="28"/>
          <w:szCs w:val="28"/>
        </w:rPr>
        <w:t>части</w:t>
      </w:r>
      <w:r w:rsidR="00446FE6">
        <w:rPr>
          <w:rFonts w:ascii="Times New Roman" w:hAnsi="Times New Roman" w:cs="Times New Roman"/>
          <w:sz w:val="28"/>
          <w:szCs w:val="28"/>
        </w:rPr>
        <w:t>е</w:t>
      </w:r>
      <w:r w:rsidRPr="00B66BBB">
        <w:rPr>
          <w:rFonts w:ascii="Times New Roman" w:hAnsi="Times New Roman" w:cs="Times New Roman"/>
          <w:sz w:val="28"/>
          <w:szCs w:val="28"/>
        </w:rPr>
        <w:t xml:space="preserve"> в деятельности по профилактике безнадзорности и правонарушений несовершеннолетних;</w:t>
      </w:r>
    </w:p>
    <w:p w14:paraId="1195FAAA" w14:textId="044B4FC9" w:rsidR="00B66BBB" w:rsidRPr="00B66BBB" w:rsidRDefault="00B66BBB" w:rsidP="00B66BB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BBB">
        <w:rPr>
          <w:rFonts w:ascii="Times New Roman" w:hAnsi="Times New Roman" w:cs="Times New Roman"/>
          <w:sz w:val="28"/>
          <w:szCs w:val="28"/>
        </w:rPr>
        <w:t>содействи</w:t>
      </w:r>
      <w:r w:rsidR="00446FE6">
        <w:rPr>
          <w:rFonts w:ascii="Times New Roman" w:hAnsi="Times New Roman" w:cs="Times New Roman"/>
          <w:sz w:val="28"/>
          <w:szCs w:val="28"/>
        </w:rPr>
        <w:t>е</w:t>
      </w:r>
      <w:r w:rsidRPr="00B66BBB">
        <w:rPr>
          <w:rFonts w:ascii="Times New Roman" w:hAnsi="Times New Roman" w:cs="Times New Roman"/>
          <w:sz w:val="28"/>
          <w:szCs w:val="28"/>
        </w:rPr>
        <w:t xml:space="preserve"> развитию научно-технического, художественного творчества детей и молодежи;</w:t>
      </w:r>
    </w:p>
    <w:p w14:paraId="3020BC0A" w14:textId="3DDE0FDA" w:rsidR="00B66BBB" w:rsidRPr="00B66BBB" w:rsidRDefault="00B66BBB" w:rsidP="00B66BB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BBB">
        <w:rPr>
          <w:rFonts w:ascii="Times New Roman" w:hAnsi="Times New Roman" w:cs="Times New Roman"/>
          <w:sz w:val="28"/>
          <w:szCs w:val="28"/>
        </w:rPr>
        <w:t>содействи</w:t>
      </w:r>
      <w:r w:rsidR="00446FE6">
        <w:rPr>
          <w:rFonts w:ascii="Times New Roman" w:hAnsi="Times New Roman" w:cs="Times New Roman"/>
          <w:sz w:val="28"/>
          <w:szCs w:val="28"/>
        </w:rPr>
        <w:t>е</w:t>
      </w:r>
      <w:r w:rsidRPr="00B66BBB">
        <w:rPr>
          <w:rFonts w:ascii="Times New Roman" w:hAnsi="Times New Roman" w:cs="Times New Roman"/>
          <w:sz w:val="28"/>
          <w:szCs w:val="28"/>
        </w:rPr>
        <w:t xml:space="preserve"> патриотическому, духовно-нравственному воспитанию детей и молодежи;</w:t>
      </w:r>
    </w:p>
    <w:p w14:paraId="46A43964" w14:textId="72C7D72C" w:rsidR="00B66BBB" w:rsidRPr="00B66BBB" w:rsidRDefault="00B66BBB" w:rsidP="00B66BB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BBB">
        <w:rPr>
          <w:rFonts w:ascii="Times New Roman" w:hAnsi="Times New Roman" w:cs="Times New Roman"/>
          <w:sz w:val="28"/>
          <w:szCs w:val="28"/>
        </w:rPr>
        <w:t>поддержк</w:t>
      </w:r>
      <w:r w:rsidR="00446FE6">
        <w:rPr>
          <w:rFonts w:ascii="Times New Roman" w:hAnsi="Times New Roman" w:cs="Times New Roman"/>
          <w:sz w:val="28"/>
          <w:szCs w:val="28"/>
        </w:rPr>
        <w:t>а</w:t>
      </w:r>
      <w:r w:rsidRPr="00B66BBB">
        <w:rPr>
          <w:rFonts w:ascii="Times New Roman" w:hAnsi="Times New Roman" w:cs="Times New Roman"/>
          <w:sz w:val="28"/>
          <w:szCs w:val="28"/>
        </w:rPr>
        <w:t xml:space="preserve"> общественно значимых молодежных инициатив, проектов, детского и молодежного движения, детских и молодежных организаций;</w:t>
      </w:r>
    </w:p>
    <w:p w14:paraId="52413DA5" w14:textId="66DE9E3A" w:rsidR="004A0DA3" w:rsidRDefault="00B66BBB" w:rsidP="00B66BB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BBB">
        <w:rPr>
          <w:rFonts w:ascii="Times New Roman" w:hAnsi="Times New Roman" w:cs="Times New Roman"/>
          <w:sz w:val="28"/>
          <w:szCs w:val="28"/>
        </w:rPr>
        <w:t>охран</w:t>
      </w:r>
      <w:r w:rsidR="00446FE6">
        <w:rPr>
          <w:rFonts w:ascii="Times New Roman" w:hAnsi="Times New Roman" w:cs="Times New Roman"/>
          <w:sz w:val="28"/>
          <w:szCs w:val="28"/>
        </w:rPr>
        <w:t>а</w:t>
      </w:r>
      <w:r w:rsidRPr="00B66BBB">
        <w:rPr>
          <w:rFonts w:ascii="Times New Roman" w:hAnsi="Times New Roman" w:cs="Times New Roman"/>
          <w:sz w:val="28"/>
          <w:szCs w:val="28"/>
        </w:rPr>
        <w:t xml:space="preserve"> окружающей среды и защиты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EEE7BC" w14:textId="77777777" w:rsidR="00B66BBB" w:rsidRPr="004A0DA3" w:rsidRDefault="00B66BBB" w:rsidP="00B66BBB">
      <w:pPr>
        <w:pStyle w:val="a7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68EFDB2" w14:textId="39DED8C3" w:rsidR="000A0003" w:rsidRPr="004A0DA3" w:rsidRDefault="000A0003" w:rsidP="0040713F">
      <w:pPr>
        <w:pStyle w:val="a7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A3">
        <w:rPr>
          <w:rFonts w:ascii="Times New Roman" w:hAnsi="Times New Roman" w:cs="Times New Roman"/>
          <w:b/>
          <w:sz w:val="28"/>
          <w:szCs w:val="28"/>
        </w:rPr>
        <w:t>Управление деятельностью и структура волонтерского движения</w:t>
      </w:r>
    </w:p>
    <w:p w14:paraId="6A8E1591" w14:textId="77777777" w:rsidR="00234369" w:rsidRPr="004A0DA3" w:rsidRDefault="00234369" w:rsidP="004071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A75BDF" w14:textId="278CD9B2" w:rsidR="00E83714" w:rsidRPr="004A0DA3" w:rsidRDefault="00B94B30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4.1</w:t>
      </w:r>
      <w:r w:rsidR="000A0003" w:rsidRPr="004A0DA3">
        <w:rPr>
          <w:rFonts w:ascii="Times New Roman" w:hAnsi="Times New Roman" w:cs="Times New Roman"/>
          <w:sz w:val="28"/>
          <w:szCs w:val="28"/>
        </w:rPr>
        <w:t>. Участники волонтерского движения объедин</w:t>
      </w:r>
      <w:r w:rsidR="00E83714" w:rsidRPr="004A0DA3">
        <w:rPr>
          <w:rFonts w:ascii="Times New Roman" w:hAnsi="Times New Roman" w:cs="Times New Roman"/>
          <w:sz w:val="28"/>
          <w:szCs w:val="28"/>
        </w:rPr>
        <w:t xml:space="preserve">яются в отряд численностью от 10 до 30 человек, созданный и работающий на базе общественной организации, молодежного клуба или учебного заведения (далее </w:t>
      </w:r>
      <w:r w:rsidR="00446FE6">
        <w:rPr>
          <w:rFonts w:ascii="Times New Roman" w:hAnsi="Times New Roman" w:cs="Times New Roman"/>
          <w:sz w:val="28"/>
          <w:szCs w:val="28"/>
        </w:rPr>
        <w:t xml:space="preserve">- </w:t>
      </w:r>
      <w:r w:rsidR="00E83714" w:rsidRPr="004A0DA3">
        <w:rPr>
          <w:rFonts w:ascii="Times New Roman" w:hAnsi="Times New Roman" w:cs="Times New Roman"/>
          <w:sz w:val="28"/>
          <w:szCs w:val="28"/>
        </w:rPr>
        <w:t>Организа</w:t>
      </w:r>
      <w:r w:rsidR="009206AD" w:rsidRPr="004A0DA3">
        <w:rPr>
          <w:rFonts w:ascii="Times New Roman" w:hAnsi="Times New Roman" w:cs="Times New Roman"/>
          <w:sz w:val="28"/>
          <w:szCs w:val="28"/>
        </w:rPr>
        <w:t>ции</w:t>
      </w:r>
      <w:r w:rsidR="00E83714" w:rsidRPr="004A0DA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D7C5B6B" w14:textId="573193DF" w:rsidR="000A0003" w:rsidRPr="004A0DA3" w:rsidRDefault="00B94B30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4.2.</w:t>
      </w:r>
      <w:r w:rsidR="000A0003" w:rsidRPr="004A0DA3">
        <w:rPr>
          <w:rFonts w:ascii="Times New Roman" w:hAnsi="Times New Roman" w:cs="Times New Roman"/>
          <w:sz w:val="28"/>
          <w:szCs w:val="28"/>
        </w:rPr>
        <w:t xml:space="preserve"> Руководящим органом </w:t>
      </w:r>
      <w:r w:rsidR="00A17E96" w:rsidRPr="004A0DA3">
        <w:rPr>
          <w:rFonts w:ascii="Times New Roman" w:hAnsi="Times New Roman" w:cs="Times New Roman"/>
          <w:sz w:val="28"/>
          <w:szCs w:val="28"/>
        </w:rPr>
        <w:t xml:space="preserve">волонтерского движения в Невьянском городском округе является </w:t>
      </w:r>
      <w:r w:rsidR="00B66BBB">
        <w:rPr>
          <w:rFonts w:ascii="Times New Roman" w:hAnsi="Times New Roman" w:cs="Times New Roman"/>
          <w:sz w:val="28"/>
          <w:szCs w:val="28"/>
        </w:rPr>
        <w:t>о</w:t>
      </w:r>
      <w:r w:rsidR="000A0003" w:rsidRPr="004A0DA3">
        <w:rPr>
          <w:rFonts w:ascii="Times New Roman" w:hAnsi="Times New Roman" w:cs="Times New Roman"/>
          <w:sz w:val="28"/>
          <w:szCs w:val="28"/>
        </w:rPr>
        <w:t>тдел физической культуры, спорта и молодежной политики администрации Невьянского городского округа.</w:t>
      </w:r>
    </w:p>
    <w:p w14:paraId="56CBF6CE" w14:textId="44681559" w:rsidR="000A0003" w:rsidRPr="004A0DA3" w:rsidRDefault="000A0003" w:rsidP="0040713F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lastRenderedPageBreak/>
        <w:t>Отдел физической культуры, спорта и молодежной политики администрации Невьянского городского округа осуществляет общую координацию реализации комплекса мер по поддержке и развитию молодежного волонтерского движения в Невьянском городском округе</w:t>
      </w:r>
      <w:r w:rsidR="00446FE6">
        <w:rPr>
          <w:rFonts w:ascii="Times New Roman" w:hAnsi="Times New Roman" w:cs="Times New Roman"/>
          <w:sz w:val="28"/>
          <w:szCs w:val="28"/>
        </w:rPr>
        <w:t>:</w:t>
      </w:r>
    </w:p>
    <w:p w14:paraId="69C81C11" w14:textId="77777777" w:rsidR="000A0003" w:rsidRPr="004A0DA3" w:rsidRDefault="000A0003" w:rsidP="0040713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проводит работу по популяризации добровольческой (волонтерской) деятельности молодежи на территории муниципального образования, информированию молодежи о перспективах в сфере добровольчества;</w:t>
      </w:r>
    </w:p>
    <w:p w14:paraId="3CE9B335" w14:textId="77777777" w:rsidR="00A06A32" w:rsidRPr="004A0DA3" w:rsidRDefault="00A06A32" w:rsidP="0040713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разработка и реализация проектов, программ, акций и др., призванных актуализировать приоритетные направления волонтёрской деятельности;</w:t>
      </w:r>
    </w:p>
    <w:p w14:paraId="6C8CDBD5" w14:textId="77777777" w:rsidR="00A06A32" w:rsidRPr="004A0DA3" w:rsidRDefault="00A06A32" w:rsidP="0040713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разработка и утверждение планов координации деятельности волонтёрских отрядов;</w:t>
      </w:r>
    </w:p>
    <w:p w14:paraId="72DA6393" w14:textId="77777777" w:rsidR="00A06A32" w:rsidRPr="004A0DA3" w:rsidRDefault="00A06A32" w:rsidP="0040713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взаимодействие с общественными молодёжными объединениями и организациями, заинтересованными в волонтёрской деятельности;</w:t>
      </w:r>
    </w:p>
    <w:p w14:paraId="3F2AFF81" w14:textId="77777777" w:rsidR="00A06A32" w:rsidRPr="004A0DA3" w:rsidRDefault="00A06A32" w:rsidP="0040713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подведение итогов по результатам проделанной работы за определенный период времени, а также обмен опытом работы отдельных волонтёрских организаций и участников волонтёрской деятельности;</w:t>
      </w:r>
    </w:p>
    <w:p w14:paraId="6F98D080" w14:textId="77777777" w:rsidR="00A06A32" w:rsidRPr="004A0DA3" w:rsidRDefault="00A06A32" w:rsidP="0040713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информирование населения через средства массовой информации о целях и задачах своей деятельности, о мероприятиях, проводимых в рамках разработанных программ, проектов и т.д.;</w:t>
      </w:r>
    </w:p>
    <w:p w14:paraId="5483BA21" w14:textId="77777777" w:rsidR="00A06A32" w:rsidRPr="004A0DA3" w:rsidRDefault="00A06A32" w:rsidP="0040713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развитие проектов, направленных на пропаганду идей здорового образа жизни среди молодежи, профилактику курения, алкоголизма, употребления наркотиков;</w:t>
      </w:r>
    </w:p>
    <w:p w14:paraId="5C88791A" w14:textId="77777777" w:rsidR="000A0003" w:rsidRPr="004A0DA3" w:rsidRDefault="000A0003" w:rsidP="0040713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определяет специалиста, ответственного за реализацию данного направления в муниципальном образовании;</w:t>
      </w:r>
    </w:p>
    <w:p w14:paraId="7A9AB09C" w14:textId="35F7BEE3" w:rsidR="000A0003" w:rsidRPr="004A0DA3" w:rsidRDefault="000A0003" w:rsidP="0040713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проводит информационно-разъяснительную работу среди учреждений и общественных организаций (объединений) Невьянского городского округа;</w:t>
      </w:r>
    </w:p>
    <w:p w14:paraId="1B764C88" w14:textId="77777777" w:rsidR="000A0003" w:rsidRPr="004A0DA3" w:rsidRDefault="000A0003" w:rsidP="0040713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готовит методические рекомендации по пропаганде волонтерского движения;</w:t>
      </w:r>
    </w:p>
    <w:p w14:paraId="2462BAA0" w14:textId="77777777" w:rsidR="000A0003" w:rsidRPr="004A0DA3" w:rsidRDefault="000A0003" w:rsidP="0040713F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проводит сбор и анализ информации по развитию молодежного волонтерского движения в Невьянском городском округе;</w:t>
      </w:r>
    </w:p>
    <w:p w14:paraId="7A9E4EF5" w14:textId="77777777" w:rsidR="00057FE3" w:rsidRPr="004A0DA3" w:rsidRDefault="00057FE3" w:rsidP="0040713F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проведение муниципальных слетов волонтерских отрядов;</w:t>
      </w:r>
    </w:p>
    <w:p w14:paraId="26480E1B" w14:textId="77777777" w:rsidR="00057FE3" w:rsidRPr="004A0DA3" w:rsidRDefault="00057FE3" w:rsidP="0040713F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организация и проведение муниципальных конкурсов и акций;</w:t>
      </w:r>
    </w:p>
    <w:p w14:paraId="3551FA73" w14:textId="77777777" w:rsidR="00057FE3" w:rsidRPr="004A0DA3" w:rsidRDefault="00057FE3" w:rsidP="0040713F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принятие мер к поощрению наиболее отличившихся членов волонтёрского движения;</w:t>
      </w:r>
    </w:p>
    <w:p w14:paraId="2501E30C" w14:textId="4A90ECC7" w:rsidR="00057FE3" w:rsidRPr="004A0DA3" w:rsidRDefault="00057FE3" w:rsidP="0040713F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изучение и распространение опыта лучших волонтёрских движений;</w:t>
      </w:r>
    </w:p>
    <w:p w14:paraId="547011F5" w14:textId="77777777" w:rsidR="00057FE3" w:rsidRPr="004A0DA3" w:rsidRDefault="00057FE3" w:rsidP="0040713F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 xml:space="preserve">оказание практической помощи в совершенствовании работы волонтёрского движения; </w:t>
      </w:r>
    </w:p>
    <w:p w14:paraId="5FDC6A50" w14:textId="2FB1A9F1" w:rsidR="0095308F" w:rsidRPr="0095308F" w:rsidRDefault="00A17E96" w:rsidP="0095308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взаимодействует со Свердловской региональной общественной организацией «Ресурсный центр добровольчества «Сила Урала» по вопросам развития добровольчества (</w:t>
      </w:r>
      <w:proofErr w:type="spellStart"/>
      <w:r w:rsidRPr="004A0DA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4A0DA3">
        <w:rPr>
          <w:rFonts w:ascii="Times New Roman" w:hAnsi="Times New Roman" w:cs="Times New Roman"/>
          <w:sz w:val="28"/>
          <w:szCs w:val="28"/>
        </w:rPr>
        <w:t xml:space="preserve">) на основании </w:t>
      </w:r>
      <w:r w:rsidRPr="00EA1C51">
        <w:rPr>
          <w:rFonts w:ascii="Times New Roman" w:hAnsi="Times New Roman" w:cs="Times New Roman"/>
          <w:sz w:val="28"/>
          <w:szCs w:val="28"/>
        </w:rPr>
        <w:t>Соглашения № 2 от 20.09.2018 между Свердловской региональной общественной организацией «Ресурсный центр добровольчества «Сила Урала» и Министерством общего и профессионального образования Свердловской области.</w:t>
      </w:r>
    </w:p>
    <w:p w14:paraId="12351552" w14:textId="07A76D4B" w:rsidR="000A0003" w:rsidRPr="004A0DA3" w:rsidRDefault="000A0003" w:rsidP="0040713F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5308F">
        <w:rPr>
          <w:rFonts w:ascii="Times New Roman" w:hAnsi="Times New Roman" w:cs="Times New Roman"/>
          <w:sz w:val="28"/>
          <w:szCs w:val="28"/>
        </w:rPr>
        <w:t>униципальное казенное учреждение</w:t>
      </w:r>
      <w:r w:rsidRPr="004A0DA3">
        <w:rPr>
          <w:rFonts w:ascii="Times New Roman" w:hAnsi="Times New Roman" w:cs="Times New Roman"/>
          <w:sz w:val="28"/>
          <w:szCs w:val="28"/>
        </w:rPr>
        <w:t xml:space="preserve"> Н</w:t>
      </w:r>
      <w:r w:rsidR="0095308F">
        <w:rPr>
          <w:rFonts w:ascii="Times New Roman" w:hAnsi="Times New Roman" w:cs="Times New Roman"/>
          <w:sz w:val="28"/>
          <w:szCs w:val="28"/>
        </w:rPr>
        <w:t xml:space="preserve">евьянского городского округа </w:t>
      </w:r>
      <w:r w:rsidRPr="004A0DA3">
        <w:rPr>
          <w:rFonts w:ascii="Times New Roman" w:hAnsi="Times New Roman" w:cs="Times New Roman"/>
          <w:sz w:val="28"/>
          <w:szCs w:val="28"/>
        </w:rPr>
        <w:t xml:space="preserve">«Центр молодежной политики» является координатором деятельности добровольцев Невьянского городского округа, в функции которого входит: </w:t>
      </w:r>
    </w:p>
    <w:p w14:paraId="197FA72F" w14:textId="77777777" w:rsidR="000A0003" w:rsidRPr="004A0DA3" w:rsidRDefault="000A0003" w:rsidP="0040713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 xml:space="preserve">определение куратора по работе с волонтерскими отрядами Невьянского городского округа; </w:t>
      </w:r>
    </w:p>
    <w:p w14:paraId="513D78FC" w14:textId="1151BB3E" w:rsidR="000A0003" w:rsidRPr="004A0DA3" w:rsidRDefault="000A0003" w:rsidP="0040713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 xml:space="preserve">прием заявления </w:t>
      </w:r>
      <w:r w:rsidR="00A17E96" w:rsidRPr="004A0DA3">
        <w:rPr>
          <w:rFonts w:ascii="Times New Roman" w:hAnsi="Times New Roman" w:cs="Times New Roman"/>
          <w:sz w:val="28"/>
          <w:szCs w:val="28"/>
        </w:rPr>
        <w:t xml:space="preserve">и </w:t>
      </w:r>
      <w:r w:rsidRPr="004A0DA3">
        <w:rPr>
          <w:rFonts w:ascii="Times New Roman" w:hAnsi="Times New Roman" w:cs="Times New Roman"/>
          <w:sz w:val="28"/>
          <w:szCs w:val="28"/>
        </w:rPr>
        <w:t>выдач</w:t>
      </w:r>
      <w:r w:rsidR="00057FE3" w:rsidRPr="004A0DA3">
        <w:rPr>
          <w:rFonts w:ascii="Times New Roman" w:hAnsi="Times New Roman" w:cs="Times New Roman"/>
          <w:sz w:val="28"/>
          <w:szCs w:val="28"/>
        </w:rPr>
        <w:t>а</w:t>
      </w:r>
      <w:r w:rsidRPr="004A0DA3">
        <w:rPr>
          <w:rFonts w:ascii="Times New Roman" w:hAnsi="Times New Roman" w:cs="Times New Roman"/>
          <w:sz w:val="28"/>
          <w:szCs w:val="28"/>
        </w:rPr>
        <w:t xml:space="preserve"> </w:t>
      </w:r>
      <w:r w:rsidR="00446FE6">
        <w:rPr>
          <w:rFonts w:ascii="Times New Roman" w:hAnsi="Times New Roman" w:cs="Times New Roman"/>
          <w:sz w:val="28"/>
          <w:szCs w:val="28"/>
        </w:rPr>
        <w:t>л</w:t>
      </w:r>
      <w:r w:rsidRPr="004A0DA3">
        <w:rPr>
          <w:rFonts w:ascii="Times New Roman" w:hAnsi="Times New Roman" w:cs="Times New Roman"/>
          <w:sz w:val="28"/>
          <w:szCs w:val="28"/>
        </w:rPr>
        <w:t>ичных книжек волонтера;</w:t>
      </w:r>
    </w:p>
    <w:p w14:paraId="3E573D41" w14:textId="0C9121DA" w:rsidR="000A0003" w:rsidRPr="004A0DA3" w:rsidRDefault="000A0003" w:rsidP="0040713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 xml:space="preserve">формирование и ведение муниципального реестра молодых граждан - получателей </w:t>
      </w:r>
      <w:r w:rsidR="00B66BBB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446FE6">
        <w:rPr>
          <w:rFonts w:ascii="Times New Roman" w:hAnsi="Times New Roman" w:cs="Times New Roman"/>
          <w:sz w:val="28"/>
          <w:szCs w:val="28"/>
        </w:rPr>
        <w:t>к</w:t>
      </w:r>
      <w:r w:rsidRPr="004A0DA3">
        <w:rPr>
          <w:rFonts w:ascii="Times New Roman" w:hAnsi="Times New Roman" w:cs="Times New Roman"/>
          <w:sz w:val="28"/>
          <w:szCs w:val="28"/>
        </w:rPr>
        <w:t>нижек</w:t>
      </w:r>
      <w:r w:rsidR="00057FE3" w:rsidRPr="004A0DA3">
        <w:rPr>
          <w:rFonts w:ascii="Times New Roman" w:hAnsi="Times New Roman" w:cs="Times New Roman"/>
          <w:sz w:val="28"/>
          <w:szCs w:val="28"/>
        </w:rPr>
        <w:t xml:space="preserve"> </w:t>
      </w:r>
      <w:r w:rsidR="00B66BBB">
        <w:rPr>
          <w:rFonts w:ascii="Times New Roman" w:hAnsi="Times New Roman" w:cs="Times New Roman"/>
          <w:sz w:val="28"/>
          <w:szCs w:val="28"/>
        </w:rPr>
        <w:t>волонтеров</w:t>
      </w:r>
      <w:r w:rsidR="00446FE6">
        <w:rPr>
          <w:rFonts w:ascii="Times New Roman" w:hAnsi="Times New Roman" w:cs="Times New Roman"/>
          <w:sz w:val="28"/>
          <w:szCs w:val="28"/>
        </w:rPr>
        <w:t xml:space="preserve"> </w:t>
      </w:r>
      <w:r w:rsidR="00057FE3" w:rsidRPr="004A0DA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66BBB">
        <w:rPr>
          <w:rFonts w:ascii="Times New Roman" w:hAnsi="Times New Roman" w:cs="Times New Roman"/>
          <w:sz w:val="28"/>
          <w:szCs w:val="28"/>
        </w:rPr>
        <w:t xml:space="preserve">№ </w:t>
      </w:r>
      <w:r w:rsidR="00057FE3" w:rsidRPr="004A0DA3">
        <w:rPr>
          <w:rFonts w:ascii="Times New Roman" w:hAnsi="Times New Roman" w:cs="Times New Roman"/>
          <w:sz w:val="28"/>
          <w:szCs w:val="28"/>
        </w:rPr>
        <w:t>3)</w:t>
      </w:r>
      <w:r w:rsidRPr="004A0DA3">
        <w:rPr>
          <w:rFonts w:ascii="Times New Roman" w:hAnsi="Times New Roman" w:cs="Times New Roman"/>
          <w:sz w:val="28"/>
          <w:szCs w:val="28"/>
        </w:rPr>
        <w:t>;</w:t>
      </w:r>
    </w:p>
    <w:p w14:paraId="33D5BB0F" w14:textId="73E4177C" w:rsidR="000A0003" w:rsidRPr="004A0DA3" w:rsidRDefault="000A0003" w:rsidP="0040713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координация деятельности волонтерских отрядов Невьянского городского округа;</w:t>
      </w:r>
    </w:p>
    <w:p w14:paraId="2975FD20" w14:textId="1065E23E" w:rsidR="000A0003" w:rsidRPr="004A0DA3" w:rsidRDefault="000A0003" w:rsidP="0040713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утверждение плана работы и прием отчетов участников волонтерского движения;</w:t>
      </w:r>
    </w:p>
    <w:p w14:paraId="2E7C83D3" w14:textId="77777777" w:rsidR="002C17CF" w:rsidRPr="004A0DA3" w:rsidRDefault="000A0003" w:rsidP="0040713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подготовка отчетов о базах данных добровольцев и добровольческих инициативах.</w:t>
      </w:r>
    </w:p>
    <w:p w14:paraId="79DA0F43" w14:textId="77777777" w:rsidR="006229A3" w:rsidRPr="004A0DA3" w:rsidRDefault="006229A3" w:rsidP="004071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886D5" w14:textId="7A80E5EF" w:rsidR="00FD5002" w:rsidRPr="004A0DA3" w:rsidRDefault="00FD5002" w:rsidP="0040713F">
      <w:pPr>
        <w:pStyle w:val="a7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DA3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деятельности волонтёрского </w:t>
      </w:r>
      <w:r w:rsidR="002B6905" w:rsidRPr="004A0DA3">
        <w:rPr>
          <w:rFonts w:ascii="Times New Roman" w:eastAsia="Calibri" w:hAnsi="Times New Roman" w:cs="Times New Roman"/>
          <w:b/>
          <w:sz w:val="28"/>
          <w:szCs w:val="28"/>
        </w:rPr>
        <w:t>отряда</w:t>
      </w:r>
    </w:p>
    <w:p w14:paraId="208785D3" w14:textId="77777777" w:rsidR="00234369" w:rsidRPr="004A0DA3" w:rsidRDefault="00234369" w:rsidP="0040713F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8D8275" w14:textId="58F0E5DA" w:rsidR="00286177" w:rsidRPr="004A0DA3" w:rsidRDefault="007A0C77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5.</w:t>
      </w:r>
      <w:r w:rsidR="00234369" w:rsidRPr="004A0DA3">
        <w:rPr>
          <w:rFonts w:ascii="Times New Roman" w:eastAsia="Calibri" w:hAnsi="Times New Roman" w:cs="Times New Roman"/>
          <w:sz w:val="28"/>
          <w:szCs w:val="28"/>
        </w:rPr>
        <w:t>1.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177" w:rsidRPr="004A0DA3">
        <w:rPr>
          <w:rFonts w:ascii="Times New Roman" w:eastAsia="Calibri" w:hAnsi="Times New Roman" w:cs="Times New Roman"/>
          <w:sz w:val="28"/>
          <w:szCs w:val="28"/>
        </w:rPr>
        <w:t>Волонтерский отряд должен иметь свое название, а также атрибутику и символику</w:t>
      </w:r>
      <w:r w:rsidR="00E9602F" w:rsidRPr="004A0D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177" w:rsidRPr="004A0DA3">
        <w:rPr>
          <w:rFonts w:ascii="Times New Roman" w:eastAsia="Calibri" w:hAnsi="Times New Roman" w:cs="Times New Roman"/>
          <w:sz w:val="28"/>
          <w:szCs w:val="28"/>
        </w:rPr>
        <w:t>согласно выбранного направления волонтерской деятельности.</w:t>
      </w:r>
    </w:p>
    <w:p w14:paraId="77D290F3" w14:textId="2CAED3B5" w:rsidR="00FD5002" w:rsidRPr="004A0DA3" w:rsidRDefault="007A0C77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5.</w:t>
      </w:r>
      <w:r w:rsidR="00234369" w:rsidRPr="004A0DA3">
        <w:rPr>
          <w:rFonts w:ascii="Times New Roman" w:eastAsia="Calibri" w:hAnsi="Times New Roman" w:cs="Times New Roman"/>
          <w:sz w:val="28"/>
          <w:szCs w:val="28"/>
        </w:rPr>
        <w:t>2.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002" w:rsidRPr="004A0DA3">
        <w:rPr>
          <w:rFonts w:ascii="Times New Roman" w:eastAsia="Calibri" w:hAnsi="Times New Roman" w:cs="Times New Roman"/>
          <w:sz w:val="28"/>
          <w:szCs w:val="28"/>
        </w:rPr>
        <w:t xml:space="preserve">Содержание деятельности волонтёрского </w:t>
      </w:r>
      <w:r w:rsidR="009206AD" w:rsidRPr="004A0DA3">
        <w:rPr>
          <w:rFonts w:ascii="Times New Roman" w:eastAsia="Calibri" w:hAnsi="Times New Roman" w:cs="Times New Roman"/>
          <w:sz w:val="28"/>
          <w:szCs w:val="28"/>
        </w:rPr>
        <w:t>отряда</w:t>
      </w:r>
      <w:r w:rsidR="00FD5002" w:rsidRPr="004A0DA3">
        <w:rPr>
          <w:rFonts w:ascii="Times New Roman" w:eastAsia="Calibri" w:hAnsi="Times New Roman" w:cs="Times New Roman"/>
          <w:sz w:val="28"/>
          <w:szCs w:val="28"/>
        </w:rPr>
        <w:t xml:space="preserve"> определяется инициативой</w:t>
      </w:r>
      <w:r w:rsidR="009206AD" w:rsidRPr="004A0DA3">
        <w:rPr>
          <w:rFonts w:ascii="Times New Roman" w:eastAsia="Calibri" w:hAnsi="Times New Roman" w:cs="Times New Roman"/>
          <w:sz w:val="28"/>
          <w:szCs w:val="28"/>
        </w:rPr>
        <w:t xml:space="preserve"> Руководителем отряда</w:t>
      </w:r>
      <w:r w:rsidR="00FD5002" w:rsidRPr="004A0DA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0FC14C" w14:textId="49FC95BA" w:rsidR="00FD5002" w:rsidRPr="004A0DA3" w:rsidRDefault="007A0C77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5.</w:t>
      </w:r>
      <w:r w:rsidR="00234369" w:rsidRPr="004A0DA3">
        <w:rPr>
          <w:rFonts w:ascii="Times New Roman" w:eastAsia="Calibri" w:hAnsi="Times New Roman" w:cs="Times New Roman"/>
          <w:sz w:val="28"/>
          <w:szCs w:val="28"/>
        </w:rPr>
        <w:t>3.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002" w:rsidRPr="004A0DA3">
        <w:rPr>
          <w:rFonts w:ascii="Times New Roman" w:eastAsia="Calibri" w:hAnsi="Times New Roman" w:cs="Times New Roman"/>
          <w:sz w:val="28"/>
          <w:szCs w:val="28"/>
        </w:rPr>
        <w:t xml:space="preserve">Деятельность волонтёрского </w:t>
      </w:r>
      <w:r w:rsidR="009206AD" w:rsidRPr="004A0DA3">
        <w:rPr>
          <w:rFonts w:ascii="Times New Roman" w:eastAsia="Calibri" w:hAnsi="Times New Roman" w:cs="Times New Roman"/>
          <w:sz w:val="28"/>
          <w:szCs w:val="28"/>
        </w:rPr>
        <w:t>отряда</w:t>
      </w:r>
      <w:r w:rsidR="00FD5002" w:rsidRPr="004A0DA3">
        <w:rPr>
          <w:rFonts w:ascii="Times New Roman" w:eastAsia="Calibri" w:hAnsi="Times New Roman" w:cs="Times New Roman"/>
          <w:sz w:val="28"/>
          <w:szCs w:val="28"/>
        </w:rPr>
        <w:t xml:space="preserve"> может реализовываться в различных формах: акции, проекты, программы и т.д., которые могут носить как краткосрочный, так и долгосрочный характер.</w:t>
      </w:r>
    </w:p>
    <w:p w14:paraId="4B7766BC" w14:textId="3E3489CE" w:rsidR="00FD5002" w:rsidRPr="004A0DA3" w:rsidRDefault="007A0C77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5.</w:t>
      </w:r>
      <w:r w:rsidR="00234369" w:rsidRPr="004A0DA3">
        <w:rPr>
          <w:rFonts w:ascii="Times New Roman" w:eastAsia="Calibri" w:hAnsi="Times New Roman" w:cs="Times New Roman"/>
          <w:sz w:val="28"/>
          <w:szCs w:val="28"/>
        </w:rPr>
        <w:t>4.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002" w:rsidRPr="004A0DA3">
        <w:rPr>
          <w:rFonts w:ascii="Times New Roman" w:eastAsia="Calibri" w:hAnsi="Times New Roman" w:cs="Times New Roman"/>
          <w:sz w:val="28"/>
          <w:szCs w:val="28"/>
        </w:rPr>
        <w:t xml:space="preserve">Вся волонтёрская деятельность </w:t>
      </w:r>
      <w:r w:rsidR="009206AD" w:rsidRPr="004A0DA3">
        <w:rPr>
          <w:rFonts w:ascii="Times New Roman" w:eastAsia="Calibri" w:hAnsi="Times New Roman" w:cs="Times New Roman"/>
          <w:sz w:val="28"/>
          <w:szCs w:val="28"/>
        </w:rPr>
        <w:t xml:space="preserve">отряда </w:t>
      </w:r>
      <w:r w:rsidR="00FD5002" w:rsidRPr="004A0DA3">
        <w:rPr>
          <w:rFonts w:ascii="Times New Roman" w:eastAsia="Calibri" w:hAnsi="Times New Roman" w:cs="Times New Roman"/>
          <w:sz w:val="28"/>
          <w:szCs w:val="28"/>
        </w:rPr>
        <w:t xml:space="preserve">должна быть согласована с </w:t>
      </w:r>
      <w:r w:rsidR="009206AD" w:rsidRPr="004A0DA3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234369" w:rsidRPr="004A0DA3">
        <w:rPr>
          <w:rFonts w:ascii="Times New Roman" w:eastAsia="Calibri" w:hAnsi="Times New Roman" w:cs="Times New Roman"/>
          <w:sz w:val="28"/>
          <w:szCs w:val="28"/>
        </w:rPr>
        <w:t>о</w:t>
      </w:r>
      <w:r w:rsidR="009206AD" w:rsidRPr="004A0DA3">
        <w:rPr>
          <w:rFonts w:ascii="Times New Roman" w:eastAsia="Calibri" w:hAnsi="Times New Roman" w:cs="Times New Roman"/>
          <w:sz w:val="28"/>
          <w:szCs w:val="28"/>
        </w:rPr>
        <w:t>рганизации</w:t>
      </w:r>
      <w:r w:rsidR="00D1508C">
        <w:rPr>
          <w:rFonts w:ascii="Times New Roman" w:eastAsia="Calibri" w:hAnsi="Times New Roman" w:cs="Times New Roman"/>
          <w:sz w:val="28"/>
          <w:szCs w:val="28"/>
        </w:rPr>
        <w:t>,</w:t>
      </w:r>
      <w:r w:rsidR="009206AD" w:rsidRPr="004A0DA3">
        <w:rPr>
          <w:rFonts w:ascii="Times New Roman" w:eastAsia="Calibri" w:hAnsi="Times New Roman" w:cs="Times New Roman"/>
          <w:sz w:val="28"/>
          <w:szCs w:val="28"/>
        </w:rPr>
        <w:t xml:space="preserve"> при которой он создан</w:t>
      </w:r>
      <w:r w:rsidR="00FD5002" w:rsidRPr="004A0DA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AD2A3D" w14:textId="6C4E6CB9" w:rsidR="00FD5002" w:rsidRPr="004A0DA3" w:rsidRDefault="007A0C77" w:rsidP="0040713F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5.</w:t>
      </w:r>
      <w:r w:rsidR="00234369" w:rsidRPr="004A0DA3">
        <w:rPr>
          <w:rFonts w:ascii="Times New Roman" w:eastAsia="Calibri" w:hAnsi="Times New Roman" w:cs="Times New Roman"/>
          <w:sz w:val="28"/>
          <w:szCs w:val="28"/>
        </w:rPr>
        <w:t>5.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002" w:rsidRPr="004A0DA3">
        <w:rPr>
          <w:rFonts w:ascii="Times New Roman" w:eastAsia="Calibri" w:hAnsi="Times New Roman" w:cs="Times New Roman"/>
          <w:sz w:val="28"/>
          <w:szCs w:val="28"/>
        </w:rPr>
        <w:t xml:space="preserve">Для осуществления волонтёрской деятельности в </w:t>
      </w:r>
      <w:r w:rsidR="009206AD" w:rsidRPr="004A0DA3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FD5002" w:rsidRPr="004A0DA3">
        <w:rPr>
          <w:rFonts w:ascii="Times New Roman" w:eastAsia="Calibri" w:hAnsi="Times New Roman" w:cs="Times New Roman"/>
          <w:sz w:val="28"/>
          <w:szCs w:val="28"/>
        </w:rPr>
        <w:t xml:space="preserve">издаётся </w:t>
      </w:r>
      <w:r w:rsidR="00B66BBB">
        <w:rPr>
          <w:rFonts w:ascii="Times New Roman" w:eastAsia="Calibri" w:hAnsi="Times New Roman" w:cs="Times New Roman"/>
          <w:sz w:val="28"/>
          <w:szCs w:val="28"/>
        </w:rPr>
        <w:t>п</w:t>
      </w:r>
      <w:r w:rsidR="00FD5002" w:rsidRPr="004A0DA3">
        <w:rPr>
          <w:rFonts w:ascii="Times New Roman" w:eastAsia="Calibri" w:hAnsi="Times New Roman" w:cs="Times New Roman"/>
          <w:sz w:val="28"/>
          <w:szCs w:val="28"/>
        </w:rPr>
        <w:t xml:space="preserve">риказ о создании волонтёрского отряда, закрепляются ответственные за организацию его деятельности, формируется список участников волонтёрского </w:t>
      </w:r>
      <w:r w:rsidR="009206AD" w:rsidRPr="004A0DA3">
        <w:rPr>
          <w:rFonts w:ascii="Times New Roman" w:eastAsia="Calibri" w:hAnsi="Times New Roman" w:cs="Times New Roman"/>
          <w:sz w:val="28"/>
          <w:szCs w:val="28"/>
        </w:rPr>
        <w:t>отряда</w:t>
      </w:r>
      <w:r w:rsidR="00FD5002" w:rsidRPr="004A0DA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3A4E3D" w14:textId="19028441" w:rsidR="00FD5002" w:rsidRPr="004A0DA3" w:rsidRDefault="007A0C77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5.</w:t>
      </w:r>
      <w:r w:rsidR="00234369" w:rsidRPr="004A0DA3">
        <w:rPr>
          <w:rFonts w:ascii="Times New Roman" w:eastAsia="Calibri" w:hAnsi="Times New Roman" w:cs="Times New Roman"/>
          <w:sz w:val="28"/>
          <w:szCs w:val="28"/>
        </w:rPr>
        <w:t>6.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002" w:rsidRPr="004A0DA3">
        <w:rPr>
          <w:rFonts w:ascii="Times New Roman" w:eastAsia="Calibri" w:hAnsi="Times New Roman" w:cs="Times New Roman"/>
          <w:sz w:val="28"/>
          <w:szCs w:val="28"/>
        </w:rPr>
        <w:t xml:space="preserve">Руководитель волонтёрского </w:t>
      </w:r>
      <w:r w:rsidR="009206AD" w:rsidRPr="004A0DA3">
        <w:rPr>
          <w:rFonts w:ascii="Times New Roman" w:eastAsia="Calibri" w:hAnsi="Times New Roman" w:cs="Times New Roman"/>
          <w:sz w:val="28"/>
          <w:szCs w:val="28"/>
        </w:rPr>
        <w:t xml:space="preserve">отряда </w:t>
      </w:r>
      <w:r w:rsidR="00FD5002" w:rsidRPr="004A0DA3">
        <w:rPr>
          <w:rFonts w:ascii="Times New Roman" w:eastAsia="Calibri" w:hAnsi="Times New Roman" w:cs="Times New Roman"/>
          <w:sz w:val="28"/>
          <w:szCs w:val="28"/>
        </w:rPr>
        <w:t xml:space="preserve">под роспись знакомится с нормативно-правовыми документами, в том числе с </w:t>
      </w:r>
      <w:r w:rsidR="00B66BBB">
        <w:rPr>
          <w:rFonts w:ascii="Times New Roman" w:eastAsia="Calibri" w:hAnsi="Times New Roman" w:cs="Times New Roman"/>
          <w:sz w:val="28"/>
          <w:szCs w:val="28"/>
        </w:rPr>
        <w:t>настоящим</w:t>
      </w:r>
      <w:r w:rsidR="00FD5002" w:rsidRPr="004A0DA3">
        <w:rPr>
          <w:rFonts w:ascii="Times New Roman" w:eastAsia="Calibri" w:hAnsi="Times New Roman" w:cs="Times New Roman"/>
          <w:sz w:val="28"/>
          <w:szCs w:val="28"/>
        </w:rPr>
        <w:t xml:space="preserve"> Положением.</w:t>
      </w:r>
    </w:p>
    <w:p w14:paraId="1BD8391A" w14:textId="77777777" w:rsidR="002B6905" w:rsidRPr="004A0DA3" w:rsidRDefault="002B6905" w:rsidP="004071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136419" w14:textId="4397CDF2" w:rsidR="0000526B" w:rsidRPr="004A0DA3" w:rsidRDefault="0000526B" w:rsidP="0040713F">
      <w:pPr>
        <w:pStyle w:val="a7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DA3">
        <w:rPr>
          <w:rFonts w:ascii="Times New Roman" w:eastAsia="Calibri" w:hAnsi="Times New Roman" w:cs="Times New Roman"/>
          <w:b/>
          <w:sz w:val="28"/>
          <w:szCs w:val="28"/>
        </w:rPr>
        <w:t>Основные принципы руководства волонтёрским отрядом</w:t>
      </w:r>
    </w:p>
    <w:p w14:paraId="58B3E9D8" w14:textId="77777777" w:rsidR="00234369" w:rsidRPr="004A0DA3" w:rsidRDefault="00234369" w:rsidP="0040713F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F40220" w14:textId="579328F9" w:rsidR="0000526B" w:rsidRPr="004A0DA3" w:rsidRDefault="007A0C77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6</w:t>
      </w:r>
      <w:r w:rsidR="00B94B30" w:rsidRPr="004A0DA3">
        <w:rPr>
          <w:rFonts w:ascii="Times New Roman" w:eastAsia="Calibri" w:hAnsi="Times New Roman" w:cs="Times New Roman"/>
          <w:sz w:val="28"/>
          <w:szCs w:val="28"/>
        </w:rPr>
        <w:t>.1.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 Волонтёрским отрядом руководит сотрудник </w:t>
      </w:r>
      <w:r w:rsidR="00F15E29" w:rsidRPr="004A0DA3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>, представитель педагогического коллектива</w:t>
      </w:r>
      <w:r w:rsidR="00F15E29" w:rsidRPr="004A0DA3">
        <w:rPr>
          <w:rFonts w:ascii="Times New Roman" w:eastAsia="Calibri" w:hAnsi="Times New Roman" w:cs="Times New Roman"/>
          <w:sz w:val="28"/>
          <w:szCs w:val="28"/>
        </w:rPr>
        <w:t>, специалист и т.д.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08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(далее – Руководитель), назначенный приказом директора </w:t>
      </w:r>
      <w:r w:rsidR="00F15E29" w:rsidRPr="004A0DA3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B41708"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08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B41708" w:rsidRPr="004A0DA3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B66BB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41708" w:rsidRPr="004A0DA3">
        <w:rPr>
          <w:rFonts w:ascii="Times New Roman" w:eastAsia="Calibri" w:hAnsi="Times New Roman" w:cs="Times New Roman"/>
          <w:sz w:val="28"/>
          <w:szCs w:val="28"/>
        </w:rPr>
        <w:t>1)</w:t>
      </w:r>
    </w:p>
    <w:p w14:paraId="7F0266CE" w14:textId="2D362E3D" w:rsidR="0000526B" w:rsidRPr="004A0DA3" w:rsidRDefault="007A0C77" w:rsidP="0095308F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6</w:t>
      </w:r>
      <w:r w:rsidR="00B94B30" w:rsidRPr="004A0DA3">
        <w:rPr>
          <w:rFonts w:ascii="Times New Roman" w:eastAsia="Calibri" w:hAnsi="Times New Roman" w:cs="Times New Roman"/>
          <w:sz w:val="28"/>
          <w:szCs w:val="28"/>
        </w:rPr>
        <w:t>.2.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 Руководитель:</w:t>
      </w:r>
      <w:r w:rsidR="0095308F">
        <w:rPr>
          <w:rFonts w:ascii="Times New Roman" w:eastAsia="Calibri" w:hAnsi="Times New Roman" w:cs="Times New Roman"/>
          <w:sz w:val="28"/>
          <w:szCs w:val="28"/>
        </w:rPr>
        <w:tab/>
      </w:r>
    </w:p>
    <w:p w14:paraId="1A2EDD4E" w14:textId="77777777" w:rsidR="0000526B" w:rsidRPr="004A0DA3" w:rsidRDefault="0000526B" w:rsidP="0040713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организует деятельность волонтёрского отряда;</w:t>
      </w:r>
    </w:p>
    <w:p w14:paraId="12ECC58B" w14:textId="77777777" w:rsidR="0000526B" w:rsidRPr="004A0DA3" w:rsidRDefault="0000526B" w:rsidP="0040713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разрабатывает и утверждает программу волонтёрского отряда, план реализации добровольческих проектов;</w:t>
      </w:r>
    </w:p>
    <w:p w14:paraId="20630E8F" w14:textId="77777777" w:rsidR="0000526B" w:rsidRPr="004A0DA3" w:rsidRDefault="0000526B" w:rsidP="0040713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назначает Совет актива волонтёрского отряда из волонтёров;</w:t>
      </w:r>
    </w:p>
    <w:p w14:paraId="13324C1C" w14:textId="77777777" w:rsidR="0000526B" w:rsidRPr="004A0DA3" w:rsidRDefault="0000526B" w:rsidP="0040713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lastRenderedPageBreak/>
        <w:t>отвечает за сохранность и использование имущества, переданного волонтёрскому отряду в пользование;</w:t>
      </w:r>
    </w:p>
    <w:p w14:paraId="0B9E7E94" w14:textId="77777777" w:rsidR="0000526B" w:rsidRPr="004A0DA3" w:rsidRDefault="0000526B" w:rsidP="0040713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ведет документацию волонтёрского отряда установленного образца;</w:t>
      </w:r>
    </w:p>
    <w:p w14:paraId="5A6AB447" w14:textId="77777777" w:rsidR="0000526B" w:rsidRPr="004A0DA3" w:rsidRDefault="0000526B" w:rsidP="0040713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обеспечивает в рамках своей компетенции создание безопасных условий труда волонтёров;</w:t>
      </w:r>
    </w:p>
    <w:p w14:paraId="4A92F0B1" w14:textId="52D87617" w:rsidR="0000526B" w:rsidRPr="004A0DA3" w:rsidRDefault="0000526B" w:rsidP="0040713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обеспечивает соблюдение мер дисциплинарного воздействия и поощрения, предусмотренных Правилами внутреннего распорядка </w:t>
      </w:r>
      <w:r w:rsidR="00B66BBB">
        <w:rPr>
          <w:rFonts w:ascii="Times New Roman" w:eastAsia="Calibri" w:hAnsi="Times New Roman" w:cs="Times New Roman"/>
          <w:sz w:val="28"/>
          <w:szCs w:val="28"/>
        </w:rPr>
        <w:t>О</w:t>
      </w:r>
      <w:r w:rsidRPr="004A0DA3">
        <w:rPr>
          <w:rFonts w:ascii="Times New Roman" w:eastAsia="Calibri" w:hAnsi="Times New Roman" w:cs="Times New Roman"/>
          <w:sz w:val="28"/>
          <w:szCs w:val="28"/>
        </w:rPr>
        <w:t>рганизации,</w:t>
      </w:r>
      <w:r w:rsidR="00B66BBB">
        <w:rPr>
          <w:rFonts w:ascii="Times New Roman" w:eastAsia="Calibri" w:hAnsi="Times New Roman" w:cs="Times New Roman"/>
          <w:sz w:val="28"/>
          <w:szCs w:val="28"/>
        </w:rPr>
        <w:t xml:space="preserve"> настоящим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положением, по отношению к членам волонтёрского отряда;</w:t>
      </w:r>
    </w:p>
    <w:p w14:paraId="02289B88" w14:textId="77777777" w:rsidR="0000526B" w:rsidRPr="004A0DA3" w:rsidRDefault="0000526B" w:rsidP="0040713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проводит конкурсы и смотры работы;</w:t>
      </w:r>
    </w:p>
    <w:p w14:paraId="6AE37317" w14:textId="77777777" w:rsidR="0000526B" w:rsidRPr="004A0DA3" w:rsidRDefault="0000526B" w:rsidP="0040713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изучает и распространяет опыт лучших волонтёрских отрядов;</w:t>
      </w:r>
    </w:p>
    <w:p w14:paraId="32C32C86" w14:textId="77777777" w:rsidR="0000526B" w:rsidRPr="004A0DA3" w:rsidRDefault="0000526B" w:rsidP="0040713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оказывает практическую помощь в совершенствовании работы волонтёрского отряда.</w:t>
      </w:r>
    </w:p>
    <w:p w14:paraId="048FE221" w14:textId="49795A9C" w:rsidR="0000526B" w:rsidRPr="004A0DA3" w:rsidRDefault="007A0C77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6.3</w:t>
      </w:r>
      <w:r w:rsidR="0095308F">
        <w:rPr>
          <w:rFonts w:ascii="Times New Roman" w:eastAsia="Calibri" w:hAnsi="Times New Roman" w:cs="Times New Roman"/>
          <w:sz w:val="28"/>
          <w:szCs w:val="28"/>
        </w:rPr>
        <w:t>.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FE6">
        <w:rPr>
          <w:rFonts w:ascii="Times New Roman" w:eastAsia="Calibri" w:hAnsi="Times New Roman" w:cs="Times New Roman"/>
          <w:sz w:val="28"/>
          <w:szCs w:val="28"/>
        </w:rPr>
        <w:t>Командир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 волонтёрского отряда совместно с Руководителем отряда организует деятельность волонтёрского отряда:</w:t>
      </w:r>
    </w:p>
    <w:p w14:paraId="1EE2D07A" w14:textId="77777777" w:rsidR="0000526B" w:rsidRPr="004A0DA3" w:rsidRDefault="0000526B" w:rsidP="0040713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способствует личностному творческому росту волонтёров, развитию и максимальной реализации их общественной активности, формированию социально ориентированной внутригрупповой организационной культуры;</w:t>
      </w:r>
    </w:p>
    <w:p w14:paraId="7E648C8B" w14:textId="77777777" w:rsidR="0000526B" w:rsidRPr="004A0DA3" w:rsidRDefault="0000526B" w:rsidP="0040713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осуществляет информационное обеспечение жизнедеятельности волонтёрского отряда;</w:t>
      </w:r>
    </w:p>
    <w:p w14:paraId="7270A17C" w14:textId="77777777" w:rsidR="0000526B" w:rsidRPr="004A0DA3" w:rsidRDefault="0000526B" w:rsidP="0040713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организует продуктивный, творческий досуг членов волонтёрского отряда и их взаимодействие во внерабочее время.</w:t>
      </w:r>
    </w:p>
    <w:p w14:paraId="65F00EF3" w14:textId="77777777" w:rsidR="00B41708" w:rsidRPr="004A0DA3" w:rsidRDefault="00B41708" w:rsidP="0040713F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7A78B0" w14:textId="40BC2E0B" w:rsidR="0000526B" w:rsidRPr="00B66BBB" w:rsidRDefault="0000526B" w:rsidP="00B66BBB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6BBB">
        <w:rPr>
          <w:rFonts w:ascii="Times New Roman" w:eastAsia="Calibri" w:hAnsi="Times New Roman" w:cs="Times New Roman"/>
          <w:b/>
          <w:sz w:val="28"/>
          <w:szCs w:val="28"/>
        </w:rPr>
        <w:t>Принципы волонтёрской деятельности</w:t>
      </w:r>
    </w:p>
    <w:p w14:paraId="4F43F941" w14:textId="77777777" w:rsidR="00234369" w:rsidRPr="004A0DA3" w:rsidRDefault="00234369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74CDCF" w14:textId="601D9416" w:rsidR="0000526B" w:rsidRPr="004A0DA3" w:rsidRDefault="0000526B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Волонтёрская деятельность</w:t>
      </w:r>
      <w:r w:rsidR="00B66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0DA3">
        <w:rPr>
          <w:rFonts w:ascii="Times New Roman" w:eastAsia="Calibri" w:hAnsi="Times New Roman" w:cs="Times New Roman"/>
          <w:sz w:val="28"/>
          <w:szCs w:val="28"/>
        </w:rPr>
        <w:t>основыва</w:t>
      </w:r>
      <w:r w:rsidR="00B66BBB">
        <w:rPr>
          <w:rFonts w:ascii="Times New Roman" w:eastAsia="Calibri" w:hAnsi="Times New Roman" w:cs="Times New Roman"/>
          <w:sz w:val="28"/>
          <w:szCs w:val="28"/>
        </w:rPr>
        <w:t>е</w:t>
      </w:r>
      <w:r w:rsidRPr="004A0DA3">
        <w:rPr>
          <w:rFonts w:ascii="Times New Roman" w:eastAsia="Calibri" w:hAnsi="Times New Roman" w:cs="Times New Roman"/>
          <w:sz w:val="28"/>
          <w:szCs w:val="28"/>
        </w:rPr>
        <w:t>тся на принципах добровольности, законности, самоуправления, непрерывности и систематичности, свободы определения внутренней структуры форм и методов работы, осознания участниками волонтёрского движения личностной и социальной значимости их деятельности; ответственного отношения к деятельности, открытости для всех, взаимозаменяемости, взаимопомощи, корректности, милосердия, сострадания, трудолюбия, творчества, инициативы и активности.</w:t>
      </w:r>
    </w:p>
    <w:p w14:paraId="4A0837D2" w14:textId="77777777" w:rsidR="0000526B" w:rsidRPr="004A0DA3" w:rsidRDefault="0000526B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5240EA" w14:textId="12AE77E5" w:rsidR="0000526B" w:rsidRPr="004A0DA3" w:rsidRDefault="0000526B" w:rsidP="00B66BBB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DA3">
        <w:rPr>
          <w:rFonts w:ascii="Times New Roman" w:eastAsia="Calibri" w:hAnsi="Times New Roman" w:cs="Times New Roman"/>
          <w:b/>
          <w:sz w:val="28"/>
          <w:szCs w:val="28"/>
        </w:rPr>
        <w:t>Приём в члены волонтёрского отряда</w:t>
      </w:r>
    </w:p>
    <w:p w14:paraId="6D0295A5" w14:textId="77777777" w:rsidR="006D17D2" w:rsidRPr="004A0DA3" w:rsidRDefault="006D17D2" w:rsidP="0040713F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14:paraId="1733CD23" w14:textId="63D46739" w:rsidR="0000526B" w:rsidRPr="004A0DA3" w:rsidRDefault="007A0C77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8.1. 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Волонтёрский отряд утверждается на организационном собрании инициативной группы, которое избирает </w:t>
      </w:r>
      <w:r w:rsidR="00446FE6">
        <w:rPr>
          <w:rFonts w:ascii="Times New Roman" w:eastAsia="Calibri" w:hAnsi="Times New Roman" w:cs="Times New Roman"/>
          <w:sz w:val="28"/>
          <w:szCs w:val="28"/>
        </w:rPr>
        <w:t>командира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 и членов волонтёрского актива отряда.</w:t>
      </w:r>
    </w:p>
    <w:p w14:paraId="3951644C" w14:textId="33DB6978" w:rsidR="0000526B" w:rsidRPr="004A0DA3" w:rsidRDefault="007A0C77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8.2</w:t>
      </w:r>
      <w:r w:rsidR="0095308F">
        <w:rPr>
          <w:rFonts w:ascii="Times New Roman" w:eastAsia="Calibri" w:hAnsi="Times New Roman" w:cs="Times New Roman"/>
          <w:sz w:val="28"/>
          <w:szCs w:val="28"/>
        </w:rPr>
        <w:t>.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Членами волонтёрского отряда могут быть лица в возрасте от 14 лет и старше, которые по собственному желанию, доброй воле, в меру своих способностей и свободного времени выполняют социально значимую работу безвозмездно, а также признают, соблюдают и выполняют основные пункты </w:t>
      </w:r>
      <w:r w:rsidR="00B66BBB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 Положения.</w:t>
      </w:r>
    </w:p>
    <w:p w14:paraId="02819460" w14:textId="61F4F8DE" w:rsidR="0000526B" w:rsidRPr="004A0DA3" w:rsidRDefault="007A0C77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8.3</w:t>
      </w:r>
      <w:r w:rsidR="0095308F">
        <w:rPr>
          <w:rFonts w:ascii="Times New Roman" w:eastAsia="Calibri" w:hAnsi="Times New Roman" w:cs="Times New Roman"/>
          <w:sz w:val="28"/>
          <w:szCs w:val="28"/>
        </w:rPr>
        <w:t>.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588" w:rsidRPr="004A0DA3">
        <w:rPr>
          <w:rFonts w:ascii="Times New Roman" w:eastAsia="Calibri" w:hAnsi="Times New Roman" w:cs="Times New Roman"/>
          <w:sz w:val="28"/>
          <w:szCs w:val="28"/>
        </w:rPr>
        <w:t xml:space="preserve">Дети в возрасте до 14 лет участвуют в волонтерской деятельности только с письменного согласия родителей или в их сопровождении. 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ключительных случаях (акции на территории </w:t>
      </w:r>
      <w:r w:rsidR="00A67588" w:rsidRPr="004A0DA3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>, общегородские мероприятия на территории населенного пункта, где проживает волонтёр) добровольцами могут стать и учащиеся младшего школьного возраста.</w:t>
      </w:r>
    </w:p>
    <w:p w14:paraId="4025D568" w14:textId="02A4083E" w:rsidR="0000526B" w:rsidRPr="0095308F" w:rsidRDefault="0095308F" w:rsidP="009530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4. </w:t>
      </w:r>
      <w:r w:rsidR="0000526B" w:rsidRPr="0095308F">
        <w:rPr>
          <w:rFonts w:ascii="Times New Roman" w:eastAsia="Calibri" w:hAnsi="Times New Roman" w:cs="Times New Roman"/>
          <w:sz w:val="28"/>
          <w:szCs w:val="28"/>
        </w:rPr>
        <w:t xml:space="preserve">Прием в члены волонтёрского отряда производится путём открытого голосования на общем собрании </w:t>
      </w:r>
      <w:r w:rsidR="00B66BBB">
        <w:rPr>
          <w:rFonts w:ascii="Times New Roman" w:eastAsia="Calibri" w:hAnsi="Times New Roman" w:cs="Times New Roman"/>
          <w:sz w:val="28"/>
          <w:szCs w:val="28"/>
        </w:rPr>
        <w:t xml:space="preserve">волонтерского отряда </w:t>
      </w:r>
      <w:r w:rsidR="0000526B" w:rsidRPr="0095308F">
        <w:rPr>
          <w:rFonts w:ascii="Times New Roman" w:eastAsia="Calibri" w:hAnsi="Times New Roman" w:cs="Times New Roman"/>
          <w:sz w:val="28"/>
          <w:szCs w:val="28"/>
        </w:rPr>
        <w:t>после проведённого собеседования и на основании личного заявления вступающего.</w:t>
      </w:r>
    </w:p>
    <w:p w14:paraId="0678C8E9" w14:textId="7B4CE548" w:rsidR="0000526B" w:rsidRPr="0095308F" w:rsidRDefault="0095308F" w:rsidP="009530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5. </w:t>
      </w:r>
      <w:r w:rsidR="0000526B" w:rsidRPr="0095308F">
        <w:rPr>
          <w:rFonts w:ascii="Times New Roman" w:eastAsia="Calibri" w:hAnsi="Times New Roman" w:cs="Times New Roman"/>
          <w:sz w:val="28"/>
          <w:szCs w:val="28"/>
        </w:rPr>
        <w:t>Член волонтёрского отряда может оставить членство по собственному желанию или быть исключенным по решению общего собрания волонтёрского отряда за действия, которые несовместимы с идеями и принципами добровольчества.</w:t>
      </w:r>
    </w:p>
    <w:p w14:paraId="62C039C1" w14:textId="77777777" w:rsidR="0000526B" w:rsidRPr="004A0DA3" w:rsidRDefault="0000526B" w:rsidP="004071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749A47" w14:textId="17EF32DB" w:rsidR="0000526B" w:rsidRPr="004A0DA3" w:rsidRDefault="006D17D2" w:rsidP="00B66BBB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DA3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00526B" w:rsidRPr="004A0DA3">
        <w:rPr>
          <w:rFonts w:ascii="Times New Roman" w:eastAsia="Calibri" w:hAnsi="Times New Roman" w:cs="Times New Roman"/>
          <w:b/>
          <w:sz w:val="28"/>
          <w:szCs w:val="28"/>
        </w:rPr>
        <w:t>рава и обязанности члена волонтёрского отряда</w:t>
      </w:r>
    </w:p>
    <w:p w14:paraId="748D2F84" w14:textId="77777777" w:rsidR="006D17D2" w:rsidRPr="004A0DA3" w:rsidRDefault="006D17D2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14:paraId="6764DC47" w14:textId="15CA8AFA" w:rsidR="0000526B" w:rsidRPr="00B66BBB" w:rsidRDefault="0000526B" w:rsidP="00B66BBB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BBB">
        <w:rPr>
          <w:rFonts w:ascii="Times New Roman" w:eastAsia="Calibri" w:hAnsi="Times New Roman" w:cs="Times New Roman"/>
          <w:sz w:val="28"/>
          <w:szCs w:val="28"/>
        </w:rPr>
        <w:t>Волонтёр обязан:</w:t>
      </w:r>
    </w:p>
    <w:p w14:paraId="4AC10658" w14:textId="42CF2534" w:rsidR="00B66BBB" w:rsidRPr="00B66BBB" w:rsidRDefault="00B66BBB" w:rsidP="00B6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BBB">
        <w:rPr>
          <w:rFonts w:ascii="Times New Roman" w:eastAsia="Calibri" w:hAnsi="Times New Roman" w:cs="Times New Roman"/>
          <w:sz w:val="28"/>
          <w:szCs w:val="28"/>
        </w:rPr>
        <w:t>1) осуществлять свою деятельность индивидуально, под руководством организатора добровольческой (волонтерской) деятельности, в составе добровольческой (волонтерской) организации;</w:t>
      </w:r>
    </w:p>
    <w:p w14:paraId="7D4C195E" w14:textId="33F7C1B6" w:rsidR="00B66BBB" w:rsidRPr="00B66BBB" w:rsidRDefault="00B66BBB" w:rsidP="00B6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BBB">
        <w:rPr>
          <w:rFonts w:ascii="Times New Roman" w:eastAsia="Calibri" w:hAnsi="Times New Roman" w:cs="Times New Roman"/>
          <w:sz w:val="28"/>
          <w:szCs w:val="28"/>
        </w:rPr>
        <w:t>2) получать от организатора добровольческой (волонтерской) деятельности, добровольческой (волонтерской) организации информацию о целях, задачах и содержании осуществляемой им добровольческой (волонтерской) деятельности, а также информацию об организаторе добровольческой (волонтерской) деятельности, добровольческой (волонтерской) организации;</w:t>
      </w:r>
    </w:p>
    <w:p w14:paraId="30ABDEF5" w14:textId="75C1DA75" w:rsidR="00B66BBB" w:rsidRPr="00B66BBB" w:rsidRDefault="00B66BBB" w:rsidP="00B6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BBB">
        <w:rPr>
          <w:rFonts w:ascii="Times New Roman" w:eastAsia="Calibri" w:hAnsi="Times New Roman" w:cs="Times New Roman"/>
          <w:sz w:val="28"/>
          <w:szCs w:val="28"/>
        </w:rPr>
        <w:t>3) получать в случаях и порядке, которые предусмотрены законодательством Российской Федерации или договором, заключенным с организатором добровольческой (волонтерской) деятельности, добровольческой (волонтерской) организацией:</w:t>
      </w:r>
    </w:p>
    <w:p w14:paraId="1434C4D5" w14:textId="2A9256C6" w:rsidR="00B66BBB" w:rsidRPr="00B66BBB" w:rsidRDefault="0012011F" w:rsidP="00B6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2011F">
        <w:rPr>
          <w:rFonts w:ascii="Times New Roman" w:eastAsia="Calibri" w:hAnsi="Times New Roman" w:cs="Times New Roman"/>
          <w:sz w:val="28"/>
          <w:szCs w:val="28"/>
        </w:rPr>
        <w:t>поддержку в форме предоставления ему питания, форменной и специальной одежды, оборудования, средств индивидуальной защиты, помещения во временное пользование, оплаты проезда до места назначения и обратно, уплаты страховых взносов на добровольное медицинское страхование добровольца (волонтера) либо на страхование его жизни или здоровья или в форме возмещения понесенных добровольцем (волонтером) расходов на приобретение указанных товаров или услуг;</w:t>
      </w:r>
      <w:r w:rsidR="00B66BBB" w:rsidRPr="00B66BB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6E9C6B" w14:textId="0CE5A1A5" w:rsidR="00B66BBB" w:rsidRPr="00B66BBB" w:rsidRDefault="00B66BBB" w:rsidP="00B6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6BBB">
        <w:rPr>
          <w:rFonts w:ascii="Times New Roman" w:eastAsia="Calibri" w:hAnsi="Times New Roman" w:cs="Times New Roman"/>
          <w:sz w:val="28"/>
          <w:szCs w:val="28"/>
        </w:rPr>
        <w:t>психологическую помощь, содействие в психологической реабилитации;</w:t>
      </w:r>
    </w:p>
    <w:p w14:paraId="53592C3C" w14:textId="4CC11FE8" w:rsidR="00B66BBB" w:rsidRPr="00B66BBB" w:rsidRDefault="00B66BBB" w:rsidP="00B6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6BBB">
        <w:rPr>
          <w:rFonts w:ascii="Times New Roman" w:eastAsia="Calibri" w:hAnsi="Times New Roman" w:cs="Times New Roman"/>
          <w:sz w:val="28"/>
          <w:szCs w:val="28"/>
        </w:rPr>
        <w:t>возмещение вреда жизни и здоровью, понесенного при осуществлении им добровольческой (волонтерской) деятельности;</w:t>
      </w:r>
    </w:p>
    <w:p w14:paraId="4E82F796" w14:textId="56A3DE60" w:rsidR="00B66BBB" w:rsidRPr="00B66BBB" w:rsidRDefault="00B66BBB" w:rsidP="00B6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BBB">
        <w:rPr>
          <w:rFonts w:ascii="Times New Roman" w:eastAsia="Calibri" w:hAnsi="Times New Roman" w:cs="Times New Roman"/>
          <w:sz w:val="28"/>
          <w:szCs w:val="28"/>
        </w:rPr>
        <w:t>4) получать от организатора добровольческой (волонтерской) деятельности, добровольческой (волонтерской) организации информационную, консультационную и методическую поддержку в объемах и формах, которые установлены указанными организациями;</w:t>
      </w:r>
    </w:p>
    <w:p w14:paraId="6DF97356" w14:textId="116123B7" w:rsidR="00B66BBB" w:rsidRPr="00B66BBB" w:rsidRDefault="00B66BBB" w:rsidP="00B6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BBB">
        <w:rPr>
          <w:rFonts w:ascii="Times New Roman" w:eastAsia="Calibri" w:hAnsi="Times New Roman" w:cs="Times New Roman"/>
          <w:sz w:val="28"/>
          <w:szCs w:val="28"/>
        </w:rPr>
        <w:t>5) получать поощрение и награждение за добровольный труд, в том числе в рамках федеральных, региональных и муниципальных конкурсов и программ.</w:t>
      </w:r>
    </w:p>
    <w:p w14:paraId="1BA0C505" w14:textId="22D2DF9F" w:rsidR="0000526B" w:rsidRPr="004A0DA3" w:rsidRDefault="007A0C77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lastRenderedPageBreak/>
        <w:t>9.2</w:t>
      </w:r>
      <w:r w:rsidR="009530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>Волонтёр имеет право:</w:t>
      </w:r>
    </w:p>
    <w:p w14:paraId="01B31468" w14:textId="77777777" w:rsidR="0000526B" w:rsidRPr="004A0DA3" w:rsidRDefault="0000526B" w:rsidP="0040713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добровольно вступать в волонтёрскую группу (отряд) и добровольно выходить из её состава;</w:t>
      </w:r>
    </w:p>
    <w:p w14:paraId="4E22871D" w14:textId="77777777" w:rsidR="0000526B" w:rsidRPr="004A0DA3" w:rsidRDefault="0000526B" w:rsidP="0040713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самостоятельно планировать свою деятельность и проявлять инициативу, свободно выражать личное мнение;</w:t>
      </w:r>
    </w:p>
    <w:p w14:paraId="1DA63942" w14:textId="77777777" w:rsidR="0000526B" w:rsidRPr="004A0DA3" w:rsidRDefault="0000526B" w:rsidP="0040713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вносить предложения при обсуждении форм и методов осуществления добровольческой деятельности в волонтёрском отряде;</w:t>
      </w:r>
    </w:p>
    <w:p w14:paraId="0CEF5BAB" w14:textId="77777777" w:rsidR="0000526B" w:rsidRPr="004A0DA3" w:rsidRDefault="0000526B" w:rsidP="0040713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выбрать тот вид добровольческой деятельности, который отвечает его потребностям и устремлениям;</w:t>
      </w:r>
    </w:p>
    <w:p w14:paraId="559C558F" w14:textId="77777777" w:rsidR="0000526B" w:rsidRPr="004A0DA3" w:rsidRDefault="0000526B" w:rsidP="0040713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возглавлять любое направление деятельности, если уверен в свих силах, знаниях, умениях и возможностях;</w:t>
      </w:r>
    </w:p>
    <w:p w14:paraId="698B2FC1" w14:textId="4C2CDFE9" w:rsidR="0000526B" w:rsidRPr="004A0DA3" w:rsidRDefault="0000526B" w:rsidP="0040713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обращаться за любой помощью к руководителю </w:t>
      </w:r>
      <w:r w:rsidR="00BE2C78" w:rsidRPr="004A0DA3">
        <w:rPr>
          <w:rFonts w:ascii="Times New Roman" w:eastAsia="Calibri" w:hAnsi="Times New Roman" w:cs="Times New Roman"/>
          <w:sz w:val="28"/>
          <w:szCs w:val="28"/>
        </w:rPr>
        <w:t xml:space="preserve">отряда 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50183">
        <w:rPr>
          <w:rFonts w:ascii="Times New Roman" w:eastAsia="Calibri" w:hAnsi="Times New Roman" w:cs="Times New Roman"/>
          <w:sz w:val="28"/>
          <w:szCs w:val="28"/>
        </w:rPr>
        <w:t>командир</w:t>
      </w:r>
      <w:r w:rsidRPr="004A0DA3">
        <w:rPr>
          <w:rFonts w:ascii="Times New Roman" w:eastAsia="Calibri" w:hAnsi="Times New Roman" w:cs="Times New Roman"/>
          <w:sz w:val="28"/>
          <w:szCs w:val="28"/>
        </w:rPr>
        <w:t>у волонтёрского отряда;</w:t>
      </w:r>
    </w:p>
    <w:p w14:paraId="1BB3F308" w14:textId="77777777" w:rsidR="0000526B" w:rsidRPr="004A0DA3" w:rsidRDefault="0000526B" w:rsidP="0040713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пользоваться атрибутикой и символикой волонтёрского </w:t>
      </w:r>
      <w:r w:rsidR="00BE2C78" w:rsidRPr="004A0DA3">
        <w:rPr>
          <w:rFonts w:ascii="Times New Roman" w:eastAsia="Calibri" w:hAnsi="Times New Roman" w:cs="Times New Roman"/>
          <w:sz w:val="28"/>
          <w:szCs w:val="28"/>
        </w:rPr>
        <w:t>отряда</w:t>
      </w:r>
      <w:r w:rsidRPr="004A0DA3">
        <w:rPr>
          <w:rFonts w:ascii="Times New Roman" w:eastAsia="Calibri" w:hAnsi="Times New Roman" w:cs="Times New Roman"/>
          <w:sz w:val="28"/>
          <w:szCs w:val="28"/>
        </w:rPr>
        <w:t>, утвержденной в установленном порядке;</w:t>
      </w:r>
    </w:p>
    <w:p w14:paraId="617F2D4E" w14:textId="671CD548" w:rsidR="0000526B" w:rsidRPr="004A0DA3" w:rsidRDefault="00650183" w:rsidP="0040713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рашивать у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 руководителя волонтёрского </w:t>
      </w:r>
      <w:r w:rsidR="00BE2C78" w:rsidRPr="004A0DA3">
        <w:rPr>
          <w:rFonts w:ascii="Times New Roman" w:eastAsia="Calibri" w:hAnsi="Times New Roman" w:cs="Times New Roman"/>
          <w:sz w:val="28"/>
          <w:szCs w:val="28"/>
        </w:rPr>
        <w:t>отряда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 предоставить документы (справки, рекомендации), содержащие сведения о характере, качестве и объеме выполненных им работ, уровне проявленной квалификации;</w:t>
      </w:r>
    </w:p>
    <w:p w14:paraId="66F9FA67" w14:textId="77777777" w:rsidR="0000526B" w:rsidRPr="004A0DA3" w:rsidRDefault="0000526B" w:rsidP="0040713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на создание ему необходимых условий труда, обеспечения ему безопасности, защиты законных прав и интересов во время работы. Условия труда волонтёра должны соответствовать требованиям действующего законодательства и нормативных документов, регулирующих данный вид деятельности;</w:t>
      </w:r>
    </w:p>
    <w:p w14:paraId="1F081EEE" w14:textId="77777777" w:rsidR="0000526B" w:rsidRPr="004A0DA3" w:rsidRDefault="0000526B" w:rsidP="0040713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участвовать в конкурсах различного уровня, а также в проектной деятельности;</w:t>
      </w:r>
    </w:p>
    <w:p w14:paraId="15975E50" w14:textId="77777777" w:rsidR="0000526B" w:rsidRPr="004A0DA3" w:rsidRDefault="0000526B" w:rsidP="0040713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быть награжденным за работу, кроме материального поощрения;</w:t>
      </w:r>
    </w:p>
    <w:p w14:paraId="6B09F256" w14:textId="77777777" w:rsidR="0000526B" w:rsidRPr="004A0DA3" w:rsidRDefault="0000526B" w:rsidP="0040713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отказаться от выполнения задания (с объяснением уважительной причины);</w:t>
      </w:r>
    </w:p>
    <w:p w14:paraId="77A2ADD2" w14:textId="2AC838DB" w:rsidR="0000526B" w:rsidRPr="004A0DA3" w:rsidRDefault="0000526B" w:rsidP="0040713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прекратить деятельность в волонтёрском отряде по уважительной причине, уведомив о прекращении своей деятельности.</w:t>
      </w:r>
    </w:p>
    <w:p w14:paraId="36F356BD" w14:textId="77777777" w:rsidR="0000526B" w:rsidRPr="004A0DA3" w:rsidRDefault="0000526B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535778" w14:textId="54217087" w:rsidR="0000526B" w:rsidRPr="004A0DA3" w:rsidRDefault="00234369" w:rsidP="0040713F">
      <w:pPr>
        <w:pStyle w:val="a7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DA3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="009530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526B" w:rsidRPr="004A0DA3">
        <w:rPr>
          <w:rFonts w:ascii="Times New Roman" w:eastAsia="Calibri" w:hAnsi="Times New Roman" w:cs="Times New Roman"/>
          <w:b/>
          <w:sz w:val="28"/>
          <w:szCs w:val="28"/>
        </w:rPr>
        <w:t xml:space="preserve">Права и обязанности </w:t>
      </w:r>
      <w:r w:rsidR="00650183">
        <w:rPr>
          <w:rFonts w:ascii="Times New Roman" w:eastAsia="Calibri" w:hAnsi="Times New Roman" w:cs="Times New Roman"/>
          <w:b/>
          <w:sz w:val="28"/>
          <w:szCs w:val="28"/>
        </w:rPr>
        <w:t>командира</w:t>
      </w:r>
      <w:r w:rsidR="0000526B" w:rsidRPr="004A0DA3">
        <w:rPr>
          <w:rFonts w:ascii="Times New Roman" w:eastAsia="Calibri" w:hAnsi="Times New Roman" w:cs="Times New Roman"/>
          <w:b/>
          <w:sz w:val="28"/>
          <w:szCs w:val="28"/>
        </w:rPr>
        <w:t xml:space="preserve"> волонтёрского отряда</w:t>
      </w:r>
    </w:p>
    <w:p w14:paraId="2E48A8BF" w14:textId="77777777" w:rsidR="00234369" w:rsidRPr="004A0DA3" w:rsidRDefault="00234369" w:rsidP="0040713F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4F6306" w14:textId="6DD0D8A3" w:rsidR="0000526B" w:rsidRPr="004A0DA3" w:rsidRDefault="007A0C77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10.1</w:t>
      </w:r>
      <w:r w:rsidR="0095308F">
        <w:rPr>
          <w:rFonts w:ascii="Times New Roman" w:eastAsia="Calibri" w:hAnsi="Times New Roman" w:cs="Times New Roman"/>
          <w:sz w:val="28"/>
          <w:szCs w:val="28"/>
        </w:rPr>
        <w:t>.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B99">
        <w:rPr>
          <w:rFonts w:ascii="Times New Roman" w:eastAsia="Calibri" w:hAnsi="Times New Roman" w:cs="Times New Roman"/>
          <w:sz w:val="28"/>
          <w:szCs w:val="28"/>
        </w:rPr>
        <w:t>К</w:t>
      </w:r>
      <w:r w:rsidR="00650183">
        <w:rPr>
          <w:rFonts w:ascii="Times New Roman" w:eastAsia="Calibri" w:hAnsi="Times New Roman" w:cs="Times New Roman"/>
          <w:sz w:val="28"/>
          <w:szCs w:val="28"/>
        </w:rPr>
        <w:t>омандир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 волонтёрского отряда имеет право:</w:t>
      </w:r>
    </w:p>
    <w:p w14:paraId="68969B25" w14:textId="77777777" w:rsidR="0000526B" w:rsidRPr="004A0DA3" w:rsidRDefault="0000526B" w:rsidP="0040713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инициировать волонтёрскую деятельность различных направлений, форм и сроков реализации;</w:t>
      </w:r>
    </w:p>
    <w:p w14:paraId="74CABC98" w14:textId="77777777" w:rsidR="0000526B" w:rsidRPr="004A0DA3" w:rsidRDefault="0000526B" w:rsidP="0040713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сотрудничать со структурами, организациями, объединениями, занимающимися волонтёрской, социальной деятельностью в </w:t>
      </w:r>
      <w:r w:rsidR="00A67588" w:rsidRPr="004A0DA3">
        <w:rPr>
          <w:rFonts w:ascii="Times New Roman" w:eastAsia="Calibri" w:hAnsi="Times New Roman" w:cs="Times New Roman"/>
          <w:sz w:val="28"/>
          <w:szCs w:val="28"/>
        </w:rPr>
        <w:t>Невьянском городском округе</w:t>
      </w:r>
      <w:r w:rsidRPr="004A0DA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B2117A" w14:textId="77777777" w:rsidR="0000526B" w:rsidRPr="004A0DA3" w:rsidRDefault="0000526B" w:rsidP="0040713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требовать от волонтёра уважительного отношения к членам волонтёрского отряда, бережного отношения к имуществу;</w:t>
      </w:r>
    </w:p>
    <w:p w14:paraId="6A552B57" w14:textId="77777777" w:rsidR="0000526B" w:rsidRPr="004A0DA3" w:rsidRDefault="0000526B" w:rsidP="0040713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требовать от волонтёра отчета за проделанную работу;</w:t>
      </w:r>
    </w:p>
    <w:p w14:paraId="606CA762" w14:textId="77777777" w:rsidR="0000526B" w:rsidRPr="004A0DA3" w:rsidRDefault="0000526B" w:rsidP="0040713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предлагать волонтёру</w:t>
      </w:r>
      <w:r w:rsidR="00A67588"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0DA3">
        <w:rPr>
          <w:rFonts w:ascii="Times New Roman" w:eastAsia="Calibri" w:hAnsi="Times New Roman" w:cs="Times New Roman"/>
          <w:sz w:val="28"/>
          <w:szCs w:val="28"/>
        </w:rPr>
        <w:t>– члену волонтёрского отряда изменить вид деятельности;</w:t>
      </w:r>
    </w:p>
    <w:p w14:paraId="435E4154" w14:textId="77777777" w:rsidR="0000526B" w:rsidRPr="004A0DA3" w:rsidRDefault="0000526B" w:rsidP="0040713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lastRenderedPageBreak/>
        <w:t>отказаться от услуг волонтёра при невыполнении им своих обязательств;</w:t>
      </w:r>
    </w:p>
    <w:p w14:paraId="11FD0E7B" w14:textId="2D8501C9" w:rsidR="0000526B" w:rsidRDefault="0000526B" w:rsidP="0040713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ходатайствовать </w:t>
      </w:r>
      <w:r w:rsidR="00BC743E">
        <w:rPr>
          <w:rFonts w:ascii="Times New Roman" w:eastAsia="Calibri" w:hAnsi="Times New Roman" w:cs="Times New Roman"/>
          <w:sz w:val="28"/>
          <w:szCs w:val="28"/>
        </w:rPr>
        <w:t xml:space="preserve">перед Руководителем волонтерского отряда о поощрении </w:t>
      </w:r>
      <w:r w:rsidRPr="004A0DA3">
        <w:rPr>
          <w:rFonts w:ascii="Times New Roman" w:eastAsia="Calibri" w:hAnsi="Times New Roman" w:cs="Times New Roman"/>
          <w:sz w:val="28"/>
          <w:szCs w:val="28"/>
        </w:rPr>
        <w:t>членов волонтёрского отряда.</w:t>
      </w:r>
    </w:p>
    <w:p w14:paraId="6753692B" w14:textId="77777777" w:rsidR="00CD7B99" w:rsidRPr="004A0DA3" w:rsidRDefault="00CD7B99" w:rsidP="00CD7B99">
      <w:pPr>
        <w:pStyle w:val="a7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06E48E" w14:textId="77777777" w:rsidR="0012011F" w:rsidRDefault="00CD7B99" w:rsidP="00A037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7B99">
        <w:rPr>
          <w:rFonts w:ascii="Times New Roman" w:eastAsia="Calibri" w:hAnsi="Times New Roman" w:cs="Times New Roman"/>
          <w:b/>
          <w:bCs/>
          <w:sz w:val="28"/>
          <w:szCs w:val="28"/>
        </w:rPr>
        <w:t>11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0526B" w:rsidRPr="00CD7B99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торы волонтёрской деятельности</w:t>
      </w:r>
    </w:p>
    <w:p w14:paraId="211AAF32" w14:textId="4B17A44C" w:rsidR="00A03789" w:rsidRDefault="0000526B" w:rsidP="00A037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7B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6AED29" w14:textId="71BE0E8D" w:rsidR="00A03789" w:rsidRPr="00A03789" w:rsidRDefault="00A03789" w:rsidP="00A0378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2011F">
        <w:rPr>
          <w:rFonts w:ascii="Times New Roman" w:eastAsia="Calibri" w:hAnsi="Times New Roman" w:cs="Times New Roman"/>
          <w:sz w:val="28"/>
          <w:szCs w:val="28"/>
        </w:rPr>
        <w:t>1.1</w:t>
      </w:r>
      <w:r>
        <w:rPr>
          <w:rFonts w:ascii="Times New Roman" w:eastAsia="Calibri" w:hAnsi="Times New Roman" w:cs="Times New Roman"/>
          <w:sz w:val="28"/>
          <w:szCs w:val="28"/>
        </w:rPr>
        <w:t>. Обязаны:</w:t>
      </w:r>
    </w:p>
    <w:p w14:paraId="7C656CAE" w14:textId="591765EE" w:rsidR="0000526B" w:rsidRPr="004A0DA3" w:rsidRDefault="0000526B" w:rsidP="0040713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при разработке и реализации волонтёрской деятельности руководствоваться федеральными и региональными нормативными правовыми актами, регулирующими данный вид деятельности, в том числе </w:t>
      </w:r>
      <w:r w:rsidR="00A03789">
        <w:rPr>
          <w:rFonts w:ascii="Times New Roman" w:eastAsia="Calibri" w:hAnsi="Times New Roman" w:cs="Times New Roman"/>
          <w:sz w:val="28"/>
          <w:szCs w:val="28"/>
        </w:rPr>
        <w:t>настоящим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Положением;</w:t>
      </w:r>
    </w:p>
    <w:p w14:paraId="5A07496B" w14:textId="77777777" w:rsidR="0000526B" w:rsidRPr="004A0DA3" w:rsidRDefault="0000526B" w:rsidP="0040713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создавать условия для реализации и развития волонтёрской деятельности в </w:t>
      </w:r>
      <w:r w:rsidR="00A67588" w:rsidRPr="004A0DA3">
        <w:rPr>
          <w:rFonts w:ascii="Times New Roman" w:eastAsia="Calibri" w:hAnsi="Times New Roman" w:cs="Times New Roman"/>
          <w:sz w:val="28"/>
          <w:szCs w:val="28"/>
        </w:rPr>
        <w:t>О</w:t>
      </w:r>
      <w:r w:rsidRPr="004A0DA3">
        <w:rPr>
          <w:rFonts w:ascii="Times New Roman" w:eastAsia="Calibri" w:hAnsi="Times New Roman" w:cs="Times New Roman"/>
          <w:sz w:val="28"/>
          <w:szCs w:val="28"/>
        </w:rPr>
        <w:t>рганизации;</w:t>
      </w:r>
    </w:p>
    <w:p w14:paraId="64987199" w14:textId="77777777" w:rsidR="0000526B" w:rsidRPr="004A0DA3" w:rsidRDefault="0000526B" w:rsidP="0040713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координировать усилия участников волонтёрской деятельности для достижения общей цели.</w:t>
      </w:r>
    </w:p>
    <w:p w14:paraId="474AF1B8" w14:textId="221B139B" w:rsidR="0000526B" w:rsidRPr="004A0DA3" w:rsidRDefault="0012011F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</w:t>
      </w:r>
      <w:r w:rsidR="00CD7B99">
        <w:rPr>
          <w:rFonts w:ascii="Times New Roman" w:eastAsia="Calibri" w:hAnsi="Times New Roman" w:cs="Times New Roman"/>
          <w:sz w:val="28"/>
          <w:szCs w:val="28"/>
        </w:rPr>
        <w:t>2</w:t>
      </w:r>
      <w:r w:rsidR="0095308F">
        <w:rPr>
          <w:rFonts w:ascii="Times New Roman" w:eastAsia="Calibri" w:hAnsi="Times New Roman" w:cs="Times New Roman"/>
          <w:sz w:val="28"/>
          <w:szCs w:val="28"/>
        </w:rPr>
        <w:t>.</w:t>
      </w:r>
      <w:r w:rsidR="004A0DA3"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Организаторы несут ответственность за осуществление волонтёрской деятельности в </w:t>
      </w:r>
      <w:r w:rsidR="00A67588" w:rsidRPr="004A0DA3">
        <w:rPr>
          <w:rFonts w:ascii="Times New Roman" w:eastAsia="Calibri" w:hAnsi="Times New Roman" w:cs="Times New Roman"/>
          <w:sz w:val="28"/>
          <w:szCs w:val="28"/>
        </w:rPr>
        <w:t>Организации.</w:t>
      </w:r>
    </w:p>
    <w:p w14:paraId="08D3422F" w14:textId="77777777" w:rsidR="004A0DA3" w:rsidRPr="004A0DA3" w:rsidRDefault="004A0DA3" w:rsidP="004071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88CCEC" w14:textId="3597328E" w:rsidR="0000526B" w:rsidRPr="004A0DA3" w:rsidRDefault="00234369" w:rsidP="0040713F">
      <w:pPr>
        <w:pStyle w:val="a7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DA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0378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A0DA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31D38" w:rsidRPr="004A0D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526B" w:rsidRPr="004A0DA3">
        <w:rPr>
          <w:rFonts w:ascii="Times New Roman" w:eastAsia="Calibri" w:hAnsi="Times New Roman" w:cs="Times New Roman"/>
          <w:b/>
          <w:sz w:val="28"/>
          <w:szCs w:val="28"/>
        </w:rPr>
        <w:t>Возможные формы поощрения и взыскания волонтёров</w:t>
      </w:r>
    </w:p>
    <w:p w14:paraId="4311E428" w14:textId="77777777" w:rsidR="00234369" w:rsidRPr="004A0DA3" w:rsidRDefault="00234369" w:rsidP="0040713F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2A40FD" w14:textId="5ED2D06D" w:rsidR="0000526B" w:rsidRPr="004A0DA3" w:rsidRDefault="004A0DA3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1</w:t>
      </w:r>
      <w:r w:rsidR="00A03789">
        <w:rPr>
          <w:rFonts w:ascii="Times New Roman" w:eastAsia="Calibri" w:hAnsi="Times New Roman" w:cs="Times New Roman"/>
          <w:sz w:val="28"/>
          <w:szCs w:val="28"/>
        </w:rPr>
        <w:t>2</w:t>
      </w:r>
      <w:r w:rsidRPr="004A0DA3">
        <w:rPr>
          <w:rFonts w:ascii="Times New Roman" w:eastAsia="Calibri" w:hAnsi="Times New Roman" w:cs="Times New Roman"/>
          <w:sz w:val="28"/>
          <w:szCs w:val="28"/>
        </w:rPr>
        <w:t>.1</w:t>
      </w:r>
      <w:r w:rsidR="0095308F">
        <w:rPr>
          <w:rFonts w:ascii="Times New Roman" w:eastAsia="Calibri" w:hAnsi="Times New Roman" w:cs="Times New Roman"/>
          <w:sz w:val="28"/>
          <w:szCs w:val="28"/>
        </w:rPr>
        <w:t>.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За активное участие в мероприятиях, проводимых волонтёрским </w:t>
      </w:r>
      <w:r w:rsidR="00BE2C78" w:rsidRPr="004A0DA3">
        <w:rPr>
          <w:rFonts w:ascii="Times New Roman" w:eastAsia="Calibri" w:hAnsi="Times New Roman" w:cs="Times New Roman"/>
          <w:sz w:val="28"/>
          <w:szCs w:val="28"/>
        </w:rPr>
        <w:t>отрядом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>, волонтёры могут поощряться: объявлением благодарности, награждением Почетной грамотой, вручением подарка.</w:t>
      </w:r>
    </w:p>
    <w:p w14:paraId="730C2025" w14:textId="11C3F1FB" w:rsidR="0000526B" w:rsidRPr="004A0DA3" w:rsidRDefault="004A0DA3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1</w:t>
      </w:r>
      <w:r w:rsidR="00A03789">
        <w:rPr>
          <w:rFonts w:ascii="Times New Roman" w:eastAsia="Calibri" w:hAnsi="Times New Roman" w:cs="Times New Roman"/>
          <w:sz w:val="28"/>
          <w:szCs w:val="28"/>
        </w:rPr>
        <w:t>2</w:t>
      </w:r>
      <w:r w:rsidRPr="004A0DA3">
        <w:rPr>
          <w:rFonts w:ascii="Times New Roman" w:eastAsia="Calibri" w:hAnsi="Times New Roman" w:cs="Times New Roman"/>
          <w:sz w:val="28"/>
          <w:szCs w:val="28"/>
        </w:rPr>
        <w:t>.2</w:t>
      </w:r>
      <w:r w:rsidR="0095308F">
        <w:rPr>
          <w:rFonts w:ascii="Times New Roman" w:eastAsia="Calibri" w:hAnsi="Times New Roman" w:cs="Times New Roman"/>
          <w:sz w:val="28"/>
          <w:szCs w:val="28"/>
        </w:rPr>
        <w:t>.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>Могут устанавливаться и иные формы морального поощрения на усмотрение руководителя и актива волонтёрского отряда.</w:t>
      </w:r>
    </w:p>
    <w:p w14:paraId="333A1D69" w14:textId="62260AA1" w:rsidR="0000526B" w:rsidRPr="004A0DA3" w:rsidRDefault="004A0DA3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1</w:t>
      </w:r>
      <w:r w:rsidR="00A03789">
        <w:rPr>
          <w:rFonts w:ascii="Times New Roman" w:eastAsia="Calibri" w:hAnsi="Times New Roman" w:cs="Times New Roman"/>
          <w:sz w:val="28"/>
          <w:szCs w:val="28"/>
        </w:rPr>
        <w:t>2</w:t>
      </w:r>
      <w:r w:rsidRPr="004A0DA3">
        <w:rPr>
          <w:rFonts w:ascii="Times New Roman" w:eastAsia="Calibri" w:hAnsi="Times New Roman" w:cs="Times New Roman"/>
          <w:sz w:val="28"/>
          <w:szCs w:val="28"/>
        </w:rPr>
        <w:t>.3</w:t>
      </w:r>
      <w:r w:rsidR="0095308F">
        <w:rPr>
          <w:rFonts w:ascii="Times New Roman" w:eastAsia="Calibri" w:hAnsi="Times New Roman" w:cs="Times New Roman"/>
          <w:sz w:val="28"/>
          <w:szCs w:val="28"/>
        </w:rPr>
        <w:t>.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>К членам волонтёрского отряда, которые недобросовестно относятся к выполнению своих обязанностей или нарушают требования настоящего положения, могут применяться следующие взыскания: предупреждение, выговор, исключение из состава отряда.</w:t>
      </w:r>
    </w:p>
    <w:p w14:paraId="57870342" w14:textId="77777777" w:rsidR="0000526B" w:rsidRPr="004A0DA3" w:rsidRDefault="0000526B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94EB11" w14:textId="561317ED" w:rsidR="0000526B" w:rsidRPr="004A0DA3" w:rsidRDefault="00234369" w:rsidP="004071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DA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0378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A0DA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9602F" w:rsidRPr="004A0D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526B" w:rsidRPr="004A0DA3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ьно-техническое обеспечение волонтёрского </w:t>
      </w:r>
      <w:r w:rsidR="00FC7D08" w:rsidRPr="004A0DA3">
        <w:rPr>
          <w:rFonts w:ascii="Times New Roman" w:eastAsia="Calibri" w:hAnsi="Times New Roman" w:cs="Times New Roman"/>
          <w:b/>
          <w:sz w:val="28"/>
          <w:szCs w:val="28"/>
        </w:rPr>
        <w:t>отряда</w:t>
      </w:r>
    </w:p>
    <w:p w14:paraId="655E8480" w14:textId="77777777" w:rsidR="00234369" w:rsidRPr="004A0DA3" w:rsidRDefault="00234369" w:rsidP="004071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0AE12F" w14:textId="5C70E2D3" w:rsidR="0000526B" w:rsidRPr="004A0DA3" w:rsidRDefault="0000526B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1</w:t>
      </w:r>
      <w:r w:rsidR="00A03789">
        <w:rPr>
          <w:rFonts w:ascii="Times New Roman" w:eastAsia="Calibri" w:hAnsi="Times New Roman" w:cs="Times New Roman"/>
          <w:sz w:val="28"/>
          <w:szCs w:val="28"/>
        </w:rPr>
        <w:t>3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.1. Для проведения сборов администрация </w:t>
      </w:r>
      <w:r w:rsidR="006229A3" w:rsidRPr="004A0DA3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предоставляет волонтёрскому </w:t>
      </w:r>
      <w:r w:rsidR="00BE2C78" w:rsidRPr="004A0DA3">
        <w:rPr>
          <w:rFonts w:ascii="Times New Roman" w:eastAsia="Calibri" w:hAnsi="Times New Roman" w:cs="Times New Roman"/>
          <w:sz w:val="28"/>
          <w:szCs w:val="28"/>
        </w:rPr>
        <w:t xml:space="preserve">отряду </w:t>
      </w:r>
      <w:r w:rsidRPr="004A0DA3">
        <w:rPr>
          <w:rFonts w:ascii="Times New Roman" w:eastAsia="Calibri" w:hAnsi="Times New Roman" w:cs="Times New Roman"/>
          <w:sz w:val="28"/>
          <w:szCs w:val="28"/>
        </w:rPr>
        <w:t>помещение.</w:t>
      </w:r>
    </w:p>
    <w:p w14:paraId="316DCB93" w14:textId="047B4D14" w:rsidR="0000526B" w:rsidRPr="004A0DA3" w:rsidRDefault="0000526B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1</w:t>
      </w:r>
      <w:r w:rsidR="00A03789">
        <w:rPr>
          <w:rFonts w:ascii="Times New Roman" w:eastAsia="Calibri" w:hAnsi="Times New Roman" w:cs="Times New Roman"/>
          <w:sz w:val="28"/>
          <w:szCs w:val="28"/>
        </w:rPr>
        <w:t>3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.2. При участии волонтёрского </w:t>
      </w:r>
      <w:r w:rsidR="00BE2C78" w:rsidRPr="004A0DA3">
        <w:rPr>
          <w:rFonts w:ascii="Times New Roman" w:eastAsia="Calibri" w:hAnsi="Times New Roman" w:cs="Times New Roman"/>
          <w:sz w:val="28"/>
          <w:szCs w:val="28"/>
        </w:rPr>
        <w:t xml:space="preserve">отряда 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в различных мероприятиях в соответствии с выбранными направлениями деятельности администрация </w:t>
      </w:r>
      <w:r w:rsidR="006229A3" w:rsidRPr="004A0DA3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3B531C" w:rsidRPr="004A0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0DA3">
        <w:rPr>
          <w:rFonts w:ascii="Times New Roman" w:eastAsia="Calibri" w:hAnsi="Times New Roman" w:cs="Times New Roman"/>
          <w:sz w:val="28"/>
          <w:szCs w:val="28"/>
        </w:rPr>
        <w:t>предоставляет оргтехнику, бумагу, папки и т.д.</w:t>
      </w:r>
    </w:p>
    <w:p w14:paraId="5C2797D9" w14:textId="688F7949" w:rsidR="00FC7D08" w:rsidRPr="004A0DA3" w:rsidRDefault="00FC7D08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В остальных случаях для проведения мероприятий и акций волонтерский отряд использует спонсорскую помощь, средства, выигранные по грантам, целевые бюджетные средства на организацию мероприятий разной направленности и прочих источников, разрешенных законодательством РФ.</w:t>
      </w:r>
    </w:p>
    <w:p w14:paraId="75F94AAD" w14:textId="05B5F600" w:rsidR="006229A3" w:rsidRDefault="006229A3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AB0989" w14:textId="2C9994B4" w:rsidR="00222832" w:rsidRDefault="00222832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EA7F41" w14:textId="77777777" w:rsidR="00222832" w:rsidRPr="004A0DA3" w:rsidRDefault="00222832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B2CFCC" w14:textId="632CDCA7" w:rsidR="0000526B" w:rsidRPr="004A0DA3" w:rsidRDefault="004A0DA3" w:rsidP="004071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DA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A0378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4A0DA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0526B" w:rsidRPr="004A0DA3">
        <w:rPr>
          <w:rFonts w:ascii="Times New Roman" w:eastAsia="Calibri" w:hAnsi="Times New Roman" w:cs="Times New Roman"/>
          <w:b/>
          <w:sz w:val="28"/>
          <w:szCs w:val="28"/>
        </w:rPr>
        <w:t xml:space="preserve">Документация волонтёрского </w:t>
      </w:r>
      <w:r w:rsidR="002B6905" w:rsidRPr="004A0DA3">
        <w:rPr>
          <w:rFonts w:ascii="Times New Roman" w:eastAsia="Calibri" w:hAnsi="Times New Roman" w:cs="Times New Roman"/>
          <w:b/>
          <w:sz w:val="28"/>
          <w:szCs w:val="28"/>
        </w:rPr>
        <w:t>отряда</w:t>
      </w:r>
    </w:p>
    <w:p w14:paraId="41AEA4EC" w14:textId="77777777" w:rsidR="007A0C77" w:rsidRPr="004A0DA3" w:rsidRDefault="007A0C77" w:rsidP="0040713F">
      <w:pPr>
        <w:pStyle w:val="a7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DAB62E" w14:textId="30E22369" w:rsidR="0000526B" w:rsidRPr="004A0DA3" w:rsidRDefault="004A0DA3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1</w:t>
      </w:r>
      <w:r w:rsidR="00A03789">
        <w:rPr>
          <w:rFonts w:ascii="Times New Roman" w:eastAsia="Calibri" w:hAnsi="Times New Roman" w:cs="Times New Roman"/>
          <w:sz w:val="28"/>
          <w:szCs w:val="28"/>
        </w:rPr>
        <w:t>4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>Нормативная документация:</w:t>
      </w:r>
    </w:p>
    <w:p w14:paraId="5E8BB9EE" w14:textId="412A0C9A" w:rsidR="0000526B" w:rsidRPr="004A0DA3" w:rsidRDefault="0012011F" w:rsidP="0040713F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риказ директора </w:t>
      </w:r>
      <w:r w:rsidR="006229A3" w:rsidRPr="004A0DA3">
        <w:rPr>
          <w:rFonts w:ascii="Times New Roman" w:eastAsia="Calibri" w:hAnsi="Times New Roman" w:cs="Times New Roman"/>
          <w:sz w:val="28"/>
          <w:szCs w:val="28"/>
        </w:rPr>
        <w:t>О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>рганизации о создании волонтёрского</w:t>
      </w:r>
      <w:r w:rsidR="006229A3" w:rsidRPr="004A0DA3">
        <w:rPr>
          <w:rFonts w:ascii="Times New Roman" w:eastAsia="Calibri" w:hAnsi="Times New Roman" w:cs="Times New Roman"/>
          <w:sz w:val="28"/>
          <w:szCs w:val="28"/>
        </w:rPr>
        <w:t xml:space="preserve"> отряда;</w:t>
      </w:r>
    </w:p>
    <w:p w14:paraId="3168DAA5" w14:textId="73798A61" w:rsidR="0000526B" w:rsidRPr="004A0DA3" w:rsidRDefault="0012011F" w:rsidP="0040713F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риказ о назначении руководителя волонтёрского </w:t>
      </w:r>
      <w:r w:rsidR="006229A3" w:rsidRPr="004A0DA3">
        <w:rPr>
          <w:rFonts w:ascii="Times New Roman" w:eastAsia="Calibri" w:hAnsi="Times New Roman" w:cs="Times New Roman"/>
          <w:sz w:val="28"/>
          <w:szCs w:val="28"/>
        </w:rPr>
        <w:t>отряда;</w:t>
      </w:r>
    </w:p>
    <w:p w14:paraId="1E98B719" w14:textId="791478F2" w:rsidR="0000526B" w:rsidRPr="004A0DA3" w:rsidRDefault="0012011F" w:rsidP="0040713F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олжностные инструкции руководителя волонтёрского </w:t>
      </w:r>
      <w:r w:rsidR="006229A3" w:rsidRPr="004A0DA3">
        <w:rPr>
          <w:rFonts w:ascii="Times New Roman" w:eastAsia="Calibri" w:hAnsi="Times New Roman" w:cs="Times New Roman"/>
          <w:sz w:val="28"/>
          <w:szCs w:val="28"/>
        </w:rPr>
        <w:t>отряда;</w:t>
      </w:r>
    </w:p>
    <w:p w14:paraId="63B4F4AD" w14:textId="7E2CE582" w:rsidR="0000526B" w:rsidRPr="004A0DA3" w:rsidRDefault="0012011F" w:rsidP="0040713F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оложение о волонтёрском </w:t>
      </w:r>
      <w:r w:rsidR="00BE2C78" w:rsidRPr="004A0DA3">
        <w:rPr>
          <w:rFonts w:ascii="Times New Roman" w:eastAsia="Calibri" w:hAnsi="Times New Roman" w:cs="Times New Roman"/>
          <w:sz w:val="28"/>
          <w:szCs w:val="28"/>
        </w:rPr>
        <w:t>отряде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1B6C56" w14:textId="22820EF7" w:rsidR="0000526B" w:rsidRPr="004A0DA3" w:rsidRDefault="004A0DA3" w:rsidP="00407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1</w:t>
      </w:r>
      <w:r w:rsidR="00A03789">
        <w:rPr>
          <w:rFonts w:ascii="Times New Roman" w:eastAsia="Calibri" w:hAnsi="Times New Roman" w:cs="Times New Roman"/>
          <w:sz w:val="28"/>
          <w:szCs w:val="28"/>
        </w:rPr>
        <w:t>4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>Дополнительные документы:</w:t>
      </w:r>
    </w:p>
    <w:p w14:paraId="2717F0C4" w14:textId="77777777" w:rsidR="0000526B" w:rsidRPr="004A0DA3" w:rsidRDefault="002B6905" w:rsidP="0040713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п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лан работы волонтёрского </w:t>
      </w:r>
      <w:r w:rsidRPr="004A0DA3">
        <w:rPr>
          <w:rFonts w:ascii="Times New Roman" w:eastAsia="Calibri" w:hAnsi="Times New Roman" w:cs="Times New Roman"/>
          <w:sz w:val="28"/>
          <w:szCs w:val="28"/>
        </w:rPr>
        <w:t>отряда;</w:t>
      </w:r>
    </w:p>
    <w:p w14:paraId="5C7C5AA8" w14:textId="77777777" w:rsidR="002B6905" w:rsidRPr="004A0DA3" w:rsidRDefault="002B6905" w:rsidP="0040713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список волонтёров (с указанием ФИО, возраста, контактного телефона);</w:t>
      </w:r>
    </w:p>
    <w:p w14:paraId="29AEB580" w14:textId="47A21726" w:rsidR="0000526B" w:rsidRPr="004A0DA3" w:rsidRDefault="00BE2C78" w:rsidP="0040713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журнал учёта проведённых мероприятий, учитывающий вклад работы каждого волонтёра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 xml:space="preserve"> (описание реализованных проектов, движения личностной и социальной значимости деятельности</w:t>
      </w:r>
      <w:r w:rsidR="00A03789">
        <w:rPr>
          <w:rFonts w:ascii="Times New Roman" w:eastAsia="Calibri" w:hAnsi="Times New Roman" w:cs="Times New Roman"/>
          <w:sz w:val="28"/>
          <w:szCs w:val="28"/>
        </w:rPr>
        <w:t xml:space="preserve"> волонтера</w:t>
      </w:r>
      <w:r w:rsidR="0000526B" w:rsidRPr="004A0DA3">
        <w:rPr>
          <w:rFonts w:ascii="Times New Roman" w:eastAsia="Calibri" w:hAnsi="Times New Roman" w:cs="Times New Roman"/>
          <w:sz w:val="28"/>
          <w:szCs w:val="28"/>
        </w:rPr>
        <w:t>; ответственного отношения к деятельности, открытости для всех, взаимозаменяемости, взаимопомощи, корректности, милосердия, сострадания, трудолюбия, творчества, инициативы и активности).</w:t>
      </w:r>
    </w:p>
    <w:p w14:paraId="2E75BA81" w14:textId="77777777" w:rsidR="00BF1B0A" w:rsidRPr="004A0DA3" w:rsidRDefault="00BF1B0A" w:rsidP="0040713F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80B9E2" w14:textId="73D4D97E" w:rsidR="00BF1B0A" w:rsidRPr="004A0DA3" w:rsidRDefault="004A0DA3" w:rsidP="004071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DA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0378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4A0DA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F1B0A" w:rsidRPr="004A0DA3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выдачи </w:t>
      </w:r>
      <w:r w:rsidR="0012011F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BF1B0A" w:rsidRPr="004A0DA3">
        <w:rPr>
          <w:rFonts w:ascii="Times New Roman" w:eastAsia="Calibri" w:hAnsi="Times New Roman" w:cs="Times New Roman"/>
          <w:b/>
          <w:sz w:val="28"/>
          <w:szCs w:val="28"/>
        </w:rPr>
        <w:t>ичной книжки волонтера</w:t>
      </w:r>
    </w:p>
    <w:p w14:paraId="0BA0ED36" w14:textId="77777777" w:rsidR="007A0C77" w:rsidRPr="004A0DA3" w:rsidRDefault="007A0C77" w:rsidP="0040713F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67F6D4" w14:textId="07EAEDA4" w:rsidR="00BF1B0A" w:rsidRPr="004A0DA3" w:rsidRDefault="004A0DA3" w:rsidP="004071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1</w:t>
      </w:r>
      <w:r w:rsidR="00A03789">
        <w:rPr>
          <w:rFonts w:ascii="Times New Roman" w:eastAsia="Calibri" w:hAnsi="Times New Roman" w:cs="Times New Roman"/>
          <w:sz w:val="28"/>
          <w:szCs w:val="28"/>
        </w:rPr>
        <w:t>5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BF1B0A" w:rsidRPr="004A0DA3">
        <w:rPr>
          <w:rFonts w:ascii="Times New Roman" w:eastAsia="Calibri" w:hAnsi="Times New Roman" w:cs="Times New Roman"/>
          <w:sz w:val="28"/>
          <w:szCs w:val="28"/>
        </w:rPr>
        <w:t>Личную книжку волонтера (далее – Книжка) может получить молодой человек в возрасте от 14 до 30 лет, зарегистрированный в соответствии с действующим законодательством на территории Невьянского городского округа.</w:t>
      </w:r>
    </w:p>
    <w:p w14:paraId="3D751A3A" w14:textId="2071123A" w:rsidR="00BF1B0A" w:rsidRPr="004A0DA3" w:rsidRDefault="004A0DA3" w:rsidP="004071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1</w:t>
      </w:r>
      <w:r w:rsidR="00A03789">
        <w:rPr>
          <w:rFonts w:ascii="Times New Roman" w:eastAsia="Calibri" w:hAnsi="Times New Roman" w:cs="Times New Roman"/>
          <w:sz w:val="28"/>
          <w:szCs w:val="28"/>
        </w:rPr>
        <w:t>5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BF1B0A" w:rsidRPr="004A0DA3">
        <w:rPr>
          <w:rFonts w:ascii="Times New Roman" w:eastAsia="Calibri" w:hAnsi="Times New Roman" w:cs="Times New Roman"/>
          <w:sz w:val="28"/>
          <w:szCs w:val="28"/>
        </w:rPr>
        <w:t>Оформление и выдач</w:t>
      </w:r>
      <w:r w:rsidR="00A03789">
        <w:rPr>
          <w:rFonts w:ascii="Times New Roman" w:eastAsia="Calibri" w:hAnsi="Times New Roman" w:cs="Times New Roman"/>
          <w:sz w:val="28"/>
          <w:szCs w:val="28"/>
        </w:rPr>
        <w:t>у</w:t>
      </w:r>
      <w:r w:rsidR="00BF1B0A" w:rsidRPr="004A0DA3">
        <w:rPr>
          <w:rFonts w:ascii="Times New Roman" w:eastAsia="Calibri" w:hAnsi="Times New Roman" w:cs="Times New Roman"/>
          <w:sz w:val="28"/>
          <w:szCs w:val="28"/>
        </w:rPr>
        <w:t xml:space="preserve"> Книжек осуществляет </w:t>
      </w:r>
      <w:bookmarkStart w:id="0" w:name="_Hlk41925887"/>
      <w:r w:rsidR="00BF1B0A" w:rsidRPr="004A0DA3">
        <w:rPr>
          <w:rFonts w:ascii="Times New Roman" w:eastAsia="Calibri" w:hAnsi="Times New Roman" w:cs="Times New Roman"/>
          <w:sz w:val="28"/>
          <w:szCs w:val="28"/>
        </w:rPr>
        <w:t>М</w:t>
      </w:r>
      <w:r w:rsidR="00ED1529">
        <w:rPr>
          <w:rFonts w:ascii="Times New Roman" w:eastAsia="Calibri" w:hAnsi="Times New Roman" w:cs="Times New Roman"/>
          <w:sz w:val="28"/>
          <w:szCs w:val="28"/>
        </w:rPr>
        <w:t>униципальное казенное учреждение</w:t>
      </w:r>
      <w:r w:rsidR="00BF1B0A" w:rsidRPr="004A0DA3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ED1529">
        <w:rPr>
          <w:rFonts w:ascii="Times New Roman" w:eastAsia="Calibri" w:hAnsi="Times New Roman" w:cs="Times New Roman"/>
          <w:sz w:val="28"/>
          <w:szCs w:val="28"/>
        </w:rPr>
        <w:t xml:space="preserve">евьянского городского округа </w:t>
      </w:r>
      <w:bookmarkEnd w:id="0"/>
      <w:r w:rsidR="00BF1B0A" w:rsidRPr="004A0DA3">
        <w:rPr>
          <w:rFonts w:ascii="Times New Roman" w:eastAsia="Calibri" w:hAnsi="Times New Roman" w:cs="Times New Roman"/>
          <w:sz w:val="28"/>
          <w:szCs w:val="28"/>
        </w:rPr>
        <w:t>«Центр молодежной политики».</w:t>
      </w:r>
    </w:p>
    <w:p w14:paraId="507BFC89" w14:textId="4AE2338F" w:rsidR="00BF1B0A" w:rsidRPr="004A0DA3" w:rsidRDefault="004A0DA3" w:rsidP="004071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1</w:t>
      </w:r>
      <w:r w:rsidR="00A03789">
        <w:rPr>
          <w:rFonts w:ascii="Times New Roman" w:eastAsia="Calibri" w:hAnsi="Times New Roman" w:cs="Times New Roman"/>
          <w:sz w:val="28"/>
          <w:szCs w:val="28"/>
        </w:rPr>
        <w:t>5</w:t>
      </w:r>
      <w:r w:rsidRPr="004A0DA3">
        <w:rPr>
          <w:rFonts w:ascii="Times New Roman" w:eastAsia="Calibri" w:hAnsi="Times New Roman" w:cs="Times New Roman"/>
          <w:sz w:val="28"/>
          <w:szCs w:val="28"/>
        </w:rPr>
        <w:t>.3</w:t>
      </w:r>
      <w:r w:rsidR="0095308F">
        <w:rPr>
          <w:rFonts w:ascii="Times New Roman" w:eastAsia="Calibri" w:hAnsi="Times New Roman" w:cs="Times New Roman"/>
          <w:sz w:val="28"/>
          <w:szCs w:val="28"/>
        </w:rPr>
        <w:t>.</w:t>
      </w:r>
      <w:r w:rsidR="00BF1B0A" w:rsidRPr="004A0DA3">
        <w:rPr>
          <w:rFonts w:ascii="Times New Roman" w:eastAsia="Calibri" w:hAnsi="Times New Roman" w:cs="Times New Roman"/>
          <w:sz w:val="28"/>
          <w:szCs w:val="28"/>
        </w:rPr>
        <w:t xml:space="preserve"> Для получения Книжки молодому гражданину Невьянского городского округа в обязательном порядке необходимо:</w:t>
      </w:r>
    </w:p>
    <w:p w14:paraId="3F93E8F7" w14:textId="77777777" w:rsidR="00BF1B0A" w:rsidRPr="004A0DA3" w:rsidRDefault="00BF1B0A" w:rsidP="0040713F">
      <w:pPr>
        <w:pStyle w:val="a7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зарегистрироваться в качестве волонтера на сайте ЕИС «Добровольцы России» в информационно-телекоммуникационной сети «Интернет» по адресу: https://добровольцыроссии.рф и получить личный идентификационный номер;</w:t>
      </w:r>
    </w:p>
    <w:p w14:paraId="285D135D" w14:textId="2D4D38FB" w:rsidR="00BF1B0A" w:rsidRPr="004A0DA3" w:rsidRDefault="00BF1B0A" w:rsidP="0040713F">
      <w:pPr>
        <w:pStyle w:val="a7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подать заявление (Приложение </w:t>
      </w:r>
      <w:r w:rsidR="00A0378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216DE" w:rsidRPr="004A0DA3">
        <w:rPr>
          <w:rFonts w:ascii="Times New Roman" w:eastAsia="Calibri" w:hAnsi="Times New Roman" w:cs="Times New Roman"/>
          <w:sz w:val="28"/>
          <w:szCs w:val="28"/>
        </w:rPr>
        <w:t>3)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о выдаче Книжки в органы, определенные пунктами </w:t>
      </w:r>
      <w:r w:rsidR="00E216DE" w:rsidRPr="004A0DA3">
        <w:rPr>
          <w:rFonts w:ascii="Times New Roman" w:eastAsia="Calibri" w:hAnsi="Times New Roman" w:cs="Times New Roman"/>
          <w:sz w:val="28"/>
          <w:szCs w:val="28"/>
        </w:rPr>
        <w:t>4</w:t>
      </w:r>
      <w:r w:rsidRPr="004A0DA3">
        <w:rPr>
          <w:rFonts w:ascii="Times New Roman" w:eastAsia="Calibri" w:hAnsi="Times New Roman" w:cs="Times New Roman"/>
          <w:sz w:val="28"/>
          <w:szCs w:val="28"/>
        </w:rPr>
        <w:t>.</w:t>
      </w:r>
      <w:r w:rsidR="00E216DE" w:rsidRPr="004A0DA3">
        <w:rPr>
          <w:rFonts w:ascii="Times New Roman" w:eastAsia="Calibri" w:hAnsi="Times New Roman" w:cs="Times New Roman"/>
          <w:sz w:val="28"/>
          <w:szCs w:val="28"/>
        </w:rPr>
        <w:t>4</w:t>
      </w:r>
      <w:r w:rsidRPr="004A0DA3">
        <w:rPr>
          <w:rFonts w:ascii="Times New Roman" w:eastAsia="Calibri" w:hAnsi="Times New Roman" w:cs="Times New Roman"/>
          <w:sz w:val="28"/>
          <w:szCs w:val="28"/>
        </w:rPr>
        <w:t>. Положения. К заявлению прикладыва</w:t>
      </w:r>
      <w:r w:rsidR="00A03789">
        <w:rPr>
          <w:rFonts w:ascii="Times New Roman" w:eastAsia="Calibri" w:hAnsi="Times New Roman" w:cs="Times New Roman"/>
          <w:sz w:val="28"/>
          <w:szCs w:val="28"/>
        </w:rPr>
        <w:t>е</w:t>
      </w:r>
      <w:r w:rsidRPr="004A0DA3">
        <w:rPr>
          <w:rFonts w:ascii="Times New Roman" w:eastAsia="Calibri" w:hAnsi="Times New Roman" w:cs="Times New Roman"/>
          <w:sz w:val="28"/>
          <w:szCs w:val="28"/>
        </w:rPr>
        <w:t>тся цветн</w:t>
      </w:r>
      <w:r w:rsidR="00A03789">
        <w:rPr>
          <w:rFonts w:ascii="Times New Roman" w:eastAsia="Calibri" w:hAnsi="Times New Roman" w:cs="Times New Roman"/>
          <w:sz w:val="28"/>
          <w:szCs w:val="28"/>
        </w:rPr>
        <w:t>ая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фотограф</w:t>
      </w:r>
      <w:r w:rsidR="00A03789">
        <w:rPr>
          <w:rFonts w:ascii="Times New Roman" w:eastAsia="Calibri" w:hAnsi="Times New Roman" w:cs="Times New Roman"/>
          <w:sz w:val="28"/>
          <w:szCs w:val="28"/>
        </w:rPr>
        <w:t>ия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 размером 3 х 4 см.</w:t>
      </w:r>
      <w:r w:rsidR="00A03789">
        <w:rPr>
          <w:rFonts w:ascii="Times New Roman" w:eastAsia="Calibri" w:hAnsi="Times New Roman" w:cs="Times New Roman"/>
          <w:sz w:val="28"/>
          <w:szCs w:val="28"/>
        </w:rPr>
        <w:t xml:space="preserve"> в количестве 2 шт.</w:t>
      </w:r>
    </w:p>
    <w:p w14:paraId="15BCA324" w14:textId="67B172CD" w:rsidR="00BF1B0A" w:rsidRPr="004A0DA3" w:rsidRDefault="004A0DA3" w:rsidP="004071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1</w:t>
      </w:r>
      <w:r w:rsidR="00A03789">
        <w:rPr>
          <w:rFonts w:ascii="Times New Roman" w:eastAsia="Calibri" w:hAnsi="Times New Roman" w:cs="Times New Roman"/>
          <w:sz w:val="28"/>
          <w:szCs w:val="28"/>
        </w:rPr>
        <w:t>5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="00BF1B0A" w:rsidRPr="004A0DA3">
        <w:rPr>
          <w:rFonts w:ascii="Times New Roman" w:eastAsia="Calibri" w:hAnsi="Times New Roman" w:cs="Times New Roman"/>
          <w:sz w:val="28"/>
          <w:szCs w:val="28"/>
        </w:rPr>
        <w:t>В Книжку заносятся следующие сведения о молодом гражданине:</w:t>
      </w:r>
    </w:p>
    <w:p w14:paraId="00CB5314" w14:textId="77777777" w:rsidR="00BF1B0A" w:rsidRPr="004A0DA3" w:rsidRDefault="00BF1B0A" w:rsidP="0040713F">
      <w:pPr>
        <w:pStyle w:val="a7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фамилия, имя, отчество;</w:t>
      </w:r>
    </w:p>
    <w:p w14:paraId="133EE62F" w14:textId="77777777" w:rsidR="00BF1B0A" w:rsidRPr="004A0DA3" w:rsidRDefault="00BF1B0A" w:rsidP="0040713F">
      <w:pPr>
        <w:pStyle w:val="a7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год рождения;</w:t>
      </w:r>
    </w:p>
    <w:p w14:paraId="6F114A3A" w14:textId="77777777" w:rsidR="00BF1B0A" w:rsidRPr="004A0DA3" w:rsidRDefault="00BF1B0A" w:rsidP="0040713F">
      <w:pPr>
        <w:pStyle w:val="a7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профессия;</w:t>
      </w:r>
    </w:p>
    <w:p w14:paraId="05597E69" w14:textId="77777777" w:rsidR="00BF1B0A" w:rsidRPr="004A0DA3" w:rsidRDefault="00BF1B0A" w:rsidP="0040713F">
      <w:pPr>
        <w:pStyle w:val="a7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образование;</w:t>
      </w:r>
    </w:p>
    <w:p w14:paraId="55532A3B" w14:textId="77777777" w:rsidR="00BF1B0A" w:rsidRPr="004A0DA3" w:rsidRDefault="00BF1B0A" w:rsidP="0040713F">
      <w:pPr>
        <w:pStyle w:val="a7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образовательное учреждение;</w:t>
      </w:r>
    </w:p>
    <w:p w14:paraId="7287FA17" w14:textId="77777777" w:rsidR="00BF1B0A" w:rsidRPr="004A0DA3" w:rsidRDefault="00BF1B0A" w:rsidP="0040713F">
      <w:pPr>
        <w:pStyle w:val="a7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учетная запись во всероссийской базе данных (личный идентификационный номер волонтера);</w:t>
      </w:r>
    </w:p>
    <w:p w14:paraId="65922A55" w14:textId="77777777" w:rsidR="00BF1B0A" w:rsidRPr="004A0DA3" w:rsidRDefault="00BF1B0A" w:rsidP="0040713F">
      <w:pPr>
        <w:pStyle w:val="a7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дата выдачи Книжки.</w:t>
      </w:r>
    </w:p>
    <w:p w14:paraId="336EE0F6" w14:textId="6C20AEB4" w:rsidR="00BF1B0A" w:rsidRPr="004A0DA3" w:rsidRDefault="004A0DA3" w:rsidP="004071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A03789">
        <w:rPr>
          <w:rFonts w:ascii="Times New Roman" w:eastAsia="Calibri" w:hAnsi="Times New Roman" w:cs="Times New Roman"/>
          <w:sz w:val="28"/>
          <w:szCs w:val="28"/>
        </w:rPr>
        <w:t>5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="00BF1B0A" w:rsidRPr="004A0DA3">
        <w:rPr>
          <w:rFonts w:ascii="Times New Roman" w:eastAsia="Calibri" w:hAnsi="Times New Roman" w:cs="Times New Roman"/>
          <w:sz w:val="28"/>
          <w:szCs w:val="28"/>
        </w:rPr>
        <w:t xml:space="preserve">Книжка заверяется подписью </w:t>
      </w:r>
      <w:r w:rsidR="00E216DE" w:rsidRPr="004A0DA3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ED1529" w:rsidRPr="00ED1529"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енное учреждение Невьянского городского округа </w:t>
      </w:r>
      <w:r w:rsidR="00E216DE" w:rsidRPr="004A0DA3">
        <w:rPr>
          <w:rFonts w:ascii="Times New Roman" w:eastAsia="Calibri" w:hAnsi="Times New Roman" w:cs="Times New Roman"/>
          <w:sz w:val="28"/>
          <w:szCs w:val="28"/>
        </w:rPr>
        <w:t>«Центр молодежной политики» и печатью этого же учреждения.</w:t>
      </w:r>
    </w:p>
    <w:p w14:paraId="3FB90E4A" w14:textId="3FBACC2C" w:rsidR="00BF1B0A" w:rsidRPr="004A0DA3" w:rsidRDefault="004A0DA3" w:rsidP="0040713F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1</w:t>
      </w:r>
      <w:r w:rsidR="00A03789">
        <w:rPr>
          <w:rFonts w:ascii="Times New Roman" w:eastAsia="Calibri" w:hAnsi="Times New Roman" w:cs="Times New Roman"/>
          <w:sz w:val="28"/>
          <w:szCs w:val="28"/>
        </w:rPr>
        <w:t>5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.6. </w:t>
      </w:r>
      <w:r w:rsidR="00BF1B0A" w:rsidRPr="004A0DA3">
        <w:rPr>
          <w:rFonts w:ascii="Times New Roman" w:eastAsia="Calibri" w:hAnsi="Times New Roman" w:cs="Times New Roman"/>
          <w:sz w:val="28"/>
          <w:szCs w:val="28"/>
        </w:rPr>
        <w:t>Книжка вручается молодому гражданину лично.</w:t>
      </w:r>
    </w:p>
    <w:p w14:paraId="39660D51" w14:textId="772C6D25" w:rsidR="00BF1B0A" w:rsidRPr="004A0DA3" w:rsidRDefault="004A0DA3" w:rsidP="004071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1</w:t>
      </w:r>
      <w:r w:rsidR="00A03789">
        <w:rPr>
          <w:rFonts w:ascii="Times New Roman" w:eastAsia="Calibri" w:hAnsi="Times New Roman" w:cs="Times New Roman"/>
          <w:sz w:val="28"/>
          <w:szCs w:val="28"/>
        </w:rPr>
        <w:t>5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.7. </w:t>
      </w:r>
      <w:r w:rsidR="00BF1B0A" w:rsidRPr="004A0DA3">
        <w:rPr>
          <w:rFonts w:ascii="Times New Roman" w:eastAsia="Calibri" w:hAnsi="Times New Roman" w:cs="Times New Roman"/>
          <w:sz w:val="28"/>
          <w:szCs w:val="28"/>
        </w:rPr>
        <w:t>Максимальный срок с момента подачи заявления до выдачи Книжки составляет не более 1 месяца.</w:t>
      </w:r>
    </w:p>
    <w:p w14:paraId="1B19AD80" w14:textId="07030112" w:rsidR="00BF1B0A" w:rsidRPr="004A0DA3" w:rsidRDefault="004A0DA3" w:rsidP="0040713F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3">
        <w:rPr>
          <w:rFonts w:ascii="Times New Roman" w:eastAsia="Calibri" w:hAnsi="Times New Roman" w:cs="Times New Roman"/>
          <w:sz w:val="28"/>
          <w:szCs w:val="28"/>
        </w:rPr>
        <w:t>1</w:t>
      </w:r>
      <w:r w:rsidR="00A03789">
        <w:rPr>
          <w:rFonts w:ascii="Times New Roman" w:eastAsia="Calibri" w:hAnsi="Times New Roman" w:cs="Times New Roman"/>
          <w:sz w:val="28"/>
          <w:szCs w:val="28"/>
        </w:rPr>
        <w:t>5</w:t>
      </w:r>
      <w:r w:rsidRPr="004A0DA3">
        <w:rPr>
          <w:rFonts w:ascii="Times New Roman" w:eastAsia="Calibri" w:hAnsi="Times New Roman" w:cs="Times New Roman"/>
          <w:sz w:val="28"/>
          <w:szCs w:val="28"/>
        </w:rPr>
        <w:t xml:space="preserve">.8. </w:t>
      </w:r>
      <w:r w:rsidR="00BF1B0A" w:rsidRPr="004A0DA3">
        <w:rPr>
          <w:rFonts w:ascii="Times New Roman" w:eastAsia="Calibri" w:hAnsi="Times New Roman" w:cs="Times New Roman"/>
          <w:sz w:val="28"/>
          <w:szCs w:val="28"/>
        </w:rPr>
        <w:t>Сведения о виде волонтерской деятельности с указанием места работы и количества отработанных часов заполняются учреждениями (организациями), в которых работает (проходит обучение) волонтер. Записи в Книжке в обязательном порядке заверяются подписью ответственного лица и печатью учреждения (организации).</w:t>
      </w:r>
    </w:p>
    <w:p w14:paraId="4321CF82" w14:textId="77777777" w:rsidR="00BF1B0A" w:rsidRDefault="00BF1B0A" w:rsidP="0040713F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227710" w14:textId="3589D064" w:rsidR="00C1459B" w:rsidRPr="004A0DA3" w:rsidRDefault="004A0DA3" w:rsidP="0040713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0378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602F" w:rsidRPr="004A0DA3">
        <w:rPr>
          <w:rFonts w:ascii="Times New Roman" w:hAnsi="Times New Roman" w:cs="Times New Roman"/>
          <w:b/>
          <w:sz w:val="28"/>
          <w:szCs w:val="28"/>
        </w:rPr>
        <w:t>Оценка эффективности добровольческой деятельности</w:t>
      </w:r>
    </w:p>
    <w:p w14:paraId="1A0D9245" w14:textId="77777777" w:rsidR="007A0C77" w:rsidRPr="004A0DA3" w:rsidRDefault="007A0C77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3E4334" w14:textId="77777777" w:rsidR="00C1459B" w:rsidRPr="004A0DA3" w:rsidRDefault="00C1459B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 xml:space="preserve">Натуральные показатели деятельности волонтерского отряда (количество акций, мероприятий, количество добровольцев, количество </w:t>
      </w:r>
      <w:proofErr w:type="spellStart"/>
      <w:r w:rsidRPr="004A0DA3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4A0DA3">
        <w:rPr>
          <w:rFonts w:ascii="Times New Roman" w:hAnsi="Times New Roman" w:cs="Times New Roman"/>
          <w:sz w:val="28"/>
          <w:szCs w:val="28"/>
        </w:rPr>
        <w:t>, количество изданных брошюр, книг, учебно-методических материалов, количество оказанных услуг).</w:t>
      </w:r>
    </w:p>
    <w:p w14:paraId="5BA50A0B" w14:textId="77777777" w:rsidR="003945A9" w:rsidRPr="004A0DA3" w:rsidRDefault="003945A9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F24E8" w14:textId="030C5862" w:rsidR="00C1459B" w:rsidRPr="004A0DA3" w:rsidRDefault="007A0C77" w:rsidP="004071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A3">
        <w:rPr>
          <w:rFonts w:ascii="Times New Roman" w:hAnsi="Times New Roman" w:cs="Times New Roman"/>
          <w:b/>
          <w:sz w:val="28"/>
          <w:szCs w:val="28"/>
        </w:rPr>
        <w:t>1</w:t>
      </w:r>
      <w:r w:rsidR="00A03789">
        <w:rPr>
          <w:rFonts w:ascii="Times New Roman" w:hAnsi="Times New Roman" w:cs="Times New Roman"/>
          <w:b/>
          <w:sz w:val="28"/>
          <w:szCs w:val="28"/>
        </w:rPr>
        <w:t>7</w:t>
      </w:r>
      <w:r w:rsidRPr="004A0DA3">
        <w:rPr>
          <w:rFonts w:ascii="Times New Roman" w:hAnsi="Times New Roman" w:cs="Times New Roman"/>
          <w:b/>
          <w:sz w:val="28"/>
          <w:szCs w:val="28"/>
        </w:rPr>
        <w:t>.</w:t>
      </w:r>
      <w:r w:rsidR="004A0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02F" w:rsidRPr="004A0DA3">
        <w:rPr>
          <w:rFonts w:ascii="Times New Roman" w:hAnsi="Times New Roman" w:cs="Times New Roman"/>
          <w:b/>
          <w:sz w:val="28"/>
          <w:szCs w:val="28"/>
        </w:rPr>
        <w:t>Общественная оценка</w:t>
      </w:r>
    </w:p>
    <w:p w14:paraId="0111BD94" w14:textId="77777777" w:rsidR="007A0C77" w:rsidRPr="004A0DA3" w:rsidRDefault="007A0C77" w:rsidP="004071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569DC" w14:textId="16037A1B" w:rsidR="00F15E29" w:rsidRDefault="00C1459B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 xml:space="preserve">Участие во всероссийских и межрегиональных акциях, получение региональных и федеральных грантов, поддержка деятельности муниципальными и региональными властями, награды и поощрения, признание власти через взаимодействие организации с ней, благодарности </w:t>
      </w:r>
      <w:proofErr w:type="spellStart"/>
      <w:r w:rsidRPr="004A0DA3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4A0DA3">
        <w:rPr>
          <w:rFonts w:ascii="Times New Roman" w:hAnsi="Times New Roman" w:cs="Times New Roman"/>
          <w:sz w:val="28"/>
          <w:szCs w:val="28"/>
        </w:rPr>
        <w:t xml:space="preserve">, отзывы о работе волонтерского отряда в </w:t>
      </w:r>
      <w:r w:rsidR="00ED1529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4A0DA3">
        <w:rPr>
          <w:rFonts w:ascii="Times New Roman" w:hAnsi="Times New Roman" w:cs="Times New Roman"/>
          <w:sz w:val="28"/>
          <w:szCs w:val="28"/>
        </w:rPr>
        <w:t>.</w:t>
      </w:r>
    </w:p>
    <w:p w14:paraId="1B426417" w14:textId="5D0679D4" w:rsidR="004A0DA3" w:rsidRDefault="004A0DA3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CB20D" w14:textId="36C7761D" w:rsidR="004A0DA3" w:rsidRDefault="004A0DA3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B04C3" w14:textId="4AC27898" w:rsidR="004A0DA3" w:rsidRDefault="004A0DA3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92B33" w14:textId="0C1AFE0D" w:rsidR="004A0DA3" w:rsidRDefault="004A0DA3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0E6E2" w14:textId="0BF61B63" w:rsidR="004A0DA3" w:rsidRDefault="004A0DA3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549AE" w14:textId="43688932" w:rsidR="004A0DA3" w:rsidRDefault="004A0DA3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40A93" w14:textId="44F660D9" w:rsidR="004A0DA3" w:rsidRDefault="004A0DA3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E4E8E" w14:textId="634882BD" w:rsidR="004A0DA3" w:rsidRDefault="004A0DA3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C6EBD" w14:textId="10C13FF3" w:rsidR="004A0DA3" w:rsidRDefault="004A0DA3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F0758" w14:textId="1B89B268" w:rsidR="004A0DA3" w:rsidRDefault="004A0DA3" w:rsidP="0040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9ADA1" w14:textId="77777777" w:rsidR="004808FF" w:rsidRDefault="004808FF" w:rsidP="004808FF">
      <w:pPr>
        <w:rPr>
          <w:rFonts w:ascii="Times New Roman" w:hAnsi="Times New Roman" w:cs="Times New Roman"/>
          <w:sz w:val="28"/>
          <w:szCs w:val="28"/>
        </w:rPr>
      </w:pPr>
    </w:p>
    <w:p w14:paraId="287363BA" w14:textId="77777777" w:rsidR="003404A2" w:rsidRDefault="003404A2" w:rsidP="004808FF">
      <w:pPr>
        <w:rPr>
          <w:rFonts w:ascii="Times New Roman" w:hAnsi="Times New Roman" w:cs="Times New Roman"/>
          <w:sz w:val="28"/>
          <w:szCs w:val="28"/>
        </w:rPr>
      </w:pPr>
    </w:p>
    <w:p w14:paraId="6DC5B0EE" w14:textId="77777777" w:rsidR="003404A2" w:rsidRDefault="003404A2" w:rsidP="004808FF">
      <w:pPr>
        <w:rPr>
          <w:rFonts w:ascii="Times New Roman" w:hAnsi="Times New Roman" w:cs="Times New Roman"/>
          <w:sz w:val="28"/>
          <w:szCs w:val="28"/>
        </w:rPr>
      </w:pPr>
    </w:p>
    <w:p w14:paraId="54219CE9" w14:textId="068FCCB4" w:rsidR="003404A2" w:rsidRDefault="003404A2" w:rsidP="004808FF">
      <w:pPr>
        <w:rPr>
          <w:rFonts w:ascii="Times New Roman" w:hAnsi="Times New Roman" w:cs="Times New Roman"/>
          <w:sz w:val="28"/>
          <w:szCs w:val="28"/>
        </w:rPr>
      </w:pPr>
    </w:p>
    <w:p w14:paraId="55ACCEDC" w14:textId="77777777" w:rsidR="0012011F" w:rsidRDefault="0012011F" w:rsidP="004808FF">
      <w:pPr>
        <w:rPr>
          <w:rFonts w:ascii="Times New Roman" w:hAnsi="Times New Roman" w:cs="Times New Roman"/>
          <w:sz w:val="28"/>
          <w:szCs w:val="28"/>
        </w:rPr>
      </w:pPr>
    </w:p>
    <w:p w14:paraId="3CFB2704" w14:textId="51E42AFB" w:rsidR="00F15E29" w:rsidRDefault="00F15E29" w:rsidP="004808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2D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404A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12D46">
        <w:rPr>
          <w:rFonts w:ascii="Times New Roman" w:hAnsi="Times New Roman" w:cs="Times New Roman"/>
          <w:b/>
          <w:sz w:val="28"/>
          <w:szCs w:val="28"/>
        </w:rPr>
        <w:t>1</w:t>
      </w:r>
    </w:p>
    <w:p w14:paraId="0A14954E" w14:textId="614331A4" w:rsidR="00057FE3" w:rsidRDefault="00057FE3" w:rsidP="00057FE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57FE3">
        <w:rPr>
          <w:rFonts w:ascii="Times New Roman" w:hAnsi="Times New Roman" w:cs="Times New Roman"/>
          <w:sz w:val="24"/>
          <w:szCs w:val="24"/>
        </w:rPr>
        <w:t>к Положению об организации</w:t>
      </w:r>
    </w:p>
    <w:p w14:paraId="52B08470" w14:textId="77777777" w:rsidR="00057FE3" w:rsidRPr="00057FE3" w:rsidRDefault="00057FE3" w:rsidP="00057FE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57FE3">
        <w:rPr>
          <w:rFonts w:ascii="Times New Roman" w:hAnsi="Times New Roman" w:cs="Times New Roman"/>
          <w:sz w:val="24"/>
          <w:szCs w:val="24"/>
        </w:rPr>
        <w:t xml:space="preserve"> добровольческой (волонтёрской) деятельности </w:t>
      </w:r>
    </w:p>
    <w:p w14:paraId="58D591E1" w14:textId="77777777" w:rsidR="00057FE3" w:rsidRDefault="00057FE3" w:rsidP="00057FE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57FE3">
        <w:rPr>
          <w:rFonts w:ascii="Times New Roman" w:hAnsi="Times New Roman" w:cs="Times New Roman"/>
          <w:sz w:val="24"/>
          <w:szCs w:val="24"/>
        </w:rPr>
        <w:t>в Невьянском городском округе.</w:t>
      </w:r>
    </w:p>
    <w:p w14:paraId="144A52BC" w14:textId="77777777" w:rsidR="00057FE3" w:rsidRPr="00057FE3" w:rsidRDefault="00057FE3" w:rsidP="00057FE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254C2A7" w14:textId="77777777" w:rsidR="00F15E29" w:rsidRPr="00F15E29" w:rsidRDefault="00F15E29" w:rsidP="00F15E2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5E29">
        <w:rPr>
          <w:rFonts w:ascii="Times New Roman" w:hAnsi="Times New Roman" w:cs="Times New Roman"/>
          <w:sz w:val="28"/>
          <w:szCs w:val="28"/>
        </w:rPr>
        <w:t>УТВЕРЖДАЮ</w:t>
      </w:r>
    </w:p>
    <w:p w14:paraId="08BC37AB" w14:textId="33E476FA" w:rsidR="00F15E29" w:rsidRPr="00F15E29" w:rsidRDefault="00F15E29" w:rsidP="00F15E2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5E29">
        <w:rPr>
          <w:rFonts w:ascii="Times New Roman" w:hAnsi="Times New Roman" w:cs="Times New Roman"/>
          <w:sz w:val="28"/>
          <w:szCs w:val="28"/>
        </w:rPr>
        <w:t>Директор ____________________</w:t>
      </w:r>
    </w:p>
    <w:p w14:paraId="37B05B0A" w14:textId="77777777" w:rsidR="00F15E29" w:rsidRPr="00F15E29" w:rsidRDefault="00F15E29" w:rsidP="00F15E2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5E29">
        <w:rPr>
          <w:rFonts w:ascii="Times New Roman" w:hAnsi="Times New Roman" w:cs="Times New Roman"/>
          <w:sz w:val="28"/>
          <w:szCs w:val="28"/>
        </w:rPr>
        <w:t>________________________/ФИО/</w:t>
      </w:r>
    </w:p>
    <w:p w14:paraId="03A156C9" w14:textId="77777777" w:rsidR="00F15E29" w:rsidRPr="00F15E29" w:rsidRDefault="00F15E29" w:rsidP="00F15E2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5E29">
        <w:rPr>
          <w:rFonts w:ascii="Times New Roman" w:hAnsi="Times New Roman" w:cs="Times New Roman"/>
          <w:sz w:val="28"/>
          <w:szCs w:val="28"/>
        </w:rPr>
        <w:t>___/____/_____ г.</w:t>
      </w:r>
    </w:p>
    <w:p w14:paraId="5F8AFE23" w14:textId="77777777" w:rsidR="00F15E29" w:rsidRPr="00F15E29" w:rsidRDefault="00F15E29" w:rsidP="00EE395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5E29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14:paraId="7244697E" w14:textId="77777777" w:rsidR="00F15E29" w:rsidRPr="00F15E29" w:rsidRDefault="00F15E29" w:rsidP="00EE395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5E29">
        <w:rPr>
          <w:rFonts w:ascii="Times New Roman" w:hAnsi="Times New Roman" w:cs="Times New Roman"/>
          <w:sz w:val="28"/>
          <w:szCs w:val="28"/>
        </w:rPr>
        <w:t xml:space="preserve">руководителя Волонтёрского </w:t>
      </w:r>
      <w:r>
        <w:rPr>
          <w:rFonts w:ascii="Times New Roman" w:hAnsi="Times New Roman" w:cs="Times New Roman"/>
          <w:sz w:val="28"/>
          <w:szCs w:val="28"/>
        </w:rPr>
        <w:t>отряда</w:t>
      </w:r>
    </w:p>
    <w:p w14:paraId="458FEC60" w14:textId="77777777" w:rsidR="00F15E29" w:rsidRPr="00F15E29" w:rsidRDefault="00F15E29" w:rsidP="00EE395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5E29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D6C0467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73F1C1FA" w14:textId="2BEECF72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 xml:space="preserve">1.1. Руководитель Волонтёрского </w:t>
      </w:r>
      <w:r w:rsidR="001807E4" w:rsidRPr="003945A9">
        <w:rPr>
          <w:rFonts w:ascii="Times New Roman" w:hAnsi="Times New Roman" w:cs="Times New Roman"/>
          <w:sz w:val="24"/>
          <w:szCs w:val="24"/>
        </w:rPr>
        <w:t>отряда</w:t>
      </w:r>
      <w:r w:rsidRPr="003945A9">
        <w:rPr>
          <w:rFonts w:ascii="Times New Roman" w:hAnsi="Times New Roman" w:cs="Times New Roman"/>
          <w:sz w:val="24"/>
          <w:szCs w:val="24"/>
        </w:rPr>
        <w:t xml:space="preserve"> (далее — </w:t>
      </w:r>
      <w:r w:rsidR="00EE3951" w:rsidRPr="003945A9">
        <w:rPr>
          <w:rFonts w:ascii="Times New Roman" w:hAnsi="Times New Roman" w:cs="Times New Roman"/>
          <w:sz w:val="24"/>
          <w:szCs w:val="24"/>
        </w:rPr>
        <w:t>Отряд</w:t>
      </w:r>
      <w:r w:rsidRPr="003945A9">
        <w:rPr>
          <w:rFonts w:ascii="Times New Roman" w:hAnsi="Times New Roman" w:cs="Times New Roman"/>
          <w:sz w:val="24"/>
          <w:szCs w:val="24"/>
        </w:rPr>
        <w:t xml:space="preserve">) назначается на должность директором </w:t>
      </w:r>
      <w:r w:rsidR="00EE3951" w:rsidRPr="003945A9">
        <w:rPr>
          <w:rFonts w:ascii="Times New Roman" w:hAnsi="Times New Roman" w:cs="Times New Roman"/>
          <w:sz w:val="24"/>
          <w:szCs w:val="24"/>
        </w:rPr>
        <w:t>Организации</w:t>
      </w:r>
      <w:r w:rsidR="00973D4E">
        <w:rPr>
          <w:rFonts w:ascii="Times New Roman" w:hAnsi="Times New Roman" w:cs="Times New Roman"/>
          <w:sz w:val="24"/>
          <w:szCs w:val="24"/>
        </w:rPr>
        <w:t>, при которой создан волонтерский отряд</w:t>
      </w:r>
      <w:r w:rsidR="0012011F">
        <w:rPr>
          <w:rFonts w:ascii="Times New Roman" w:hAnsi="Times New Roman" w:cs="Times New Roman"/>
          <w:sz w:val="24"/>
          <w:szCs w:val="24"/>
        </w:rPr>
        <w:t xml:space="preserve"> (далее – Организация).</w:t>
      </w:r>
    </w:p>
    <w:p w14:paraId="1CAB7681" w14:textId="7FC3133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 xml:space="preserve">1.2. Руководитель </w:t>
      </w:r>
      <w:r w:rsidR="001807E4" w:rsidRPr="003945A9">
        <w:rPr>
          <w:rFonts w:ascii="Times New Roman" w:hAnsi="Times New Roman" w:cs="Times New Roman"/>
          <w:sz w:val="24"/>
          <w:szCs w:val="24"/>
        </w:rPr>
        <w:t>О</w:t>
      </w:r>
      <w:r w:rsidR="00EE3951" w:rsidRPr="003945A9">
        <w:rPr>
          <w:rFonts w:ascii="Times New Roman" w:hAnsi="Times New Roman" w:cs="Times New Roman"/>
          <w:sz w:val="24"/>
          <w:szCs w:val="24"/>
        </w:rPr>
        <w:t>тряда</w:t>
      </w:r>
      <w:r w:rsidRPr="003945A9">
        <w:rPr>
          <w:rFonts w:ascii="Times New Roman" w:hAnsi="Times New Roman" w:cs="Times New Roman"/>
          <w:sz w:val="24"/>
          <w:szCs w:val="24"/>
        </w:rPr>
        <w:t xml:space="preserve"> подчиняется непосредственно </w:t>
      </w:r>
      <w:r w:rsidR="00973D4E" w:rsidRPr="003945A9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973D4E">
        <w:rPr>
          <w:rFonts w:ascii="Times New Roman" w:hAnsi="Times New Roman" w:cs="Times New Roman"/>
          <w:sz w:val="24"/>
          <w:szCs w:val="24"/>
        </w:rPr>
        <w:t>О</w:t>
      </w:r>
      <w:r w:rsidR="00973D4E" w:rsidRPr="003945A9">
        <w:rPr>
          <w:rFonts w:ascii="Times New Roman" w:hAnsi="Times New Roman" w:cs="Times New Roman"/>
          <w:sz w:val="24"/>
          <w:szCs w:val="24"/>
        </w:rPr>
        <w:t>рганизации</w:t>
      </w:r>
      <w:r w:rsidR="0012011F">
        <w:rPr>
          <w:rFonts w:ascii="Times New Roman" w:hAnsi="Times New Roman" w:cs="Times New Roman"/>
          <w:sz w:val="24"/>
          <w:szCs w:val="24"/>
        </w:rPr>
        <w:t>.</w:t>
      </w:r>
    </w:p>
    <w:p w14:paraId="78EDEEE1" w14:textId="389DC71A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 xml:space="preserve">1.3. В своей деятельности </w:t>
      </w:r>
      <w:r w:rsidR="00973D4E">
        <w:rPr>
          <w:rFonts w:ascii="Times New Roman" w:hAnsi="Times New Roman" w:cs="Times New Roman"/>
          <w:sz w:val="24"/>
          <w:szCs w:val="24"/>
        </w:rPr>
        <w:t xml:space="preserve">руководитель волонтерского </w:t>
      </w:r>
      <w:r w:rsidR="0012011F">
        <w:rPr>
          <w:rFonts w:ascii="Times New Roman" w:hAnsi="Times New Roman" w:cs="Times New Roman"/>
          <w:sz w:val="24"/>
          <w:szCs w:val="24"/>
        </w:rPr>
        <w:t>О</w:t>
      </w:r>
      <w:r w:rsidR="00973D4E">
        <w:rPr>
          <w:rFonts w:ascii="Times New Roman" w:hAnsi="Times New Roman" w:cs="Times New Roman"/>
          <w:sz w:val="24"/>
          <w:szCs w:val="24"/>
        </w:rPr>
        <w:t xml:space="preserve">тряда </w:t>
      </w:r>
      <w:r w:rsidRPr="003945A9">
        <w:rPr>
          <w:rFonts w:ascii="Times New Roman" w:hAnsi="Times New Roman" w:cs="Times New Roman"/>
          <w:sz w:val="24"/>
          <w:szCs w:val="24"/>
        </w:rPr>
        <w:t>руководствуется:</w:t>
      </w:r>
    </w:p>
    <w:p w14:paraId="5AF21A88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‒ законодательством Российской Федерации и Свердловской области;</w:t>
      </w:r>
    </w:p>
    <w:p w14:paraId="14F0C9B9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‒ уставом школы;</w:t>
      </w:r>
    </w:p>
    <w:p w14:paraId="74776A69" w14:textId="015F038C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‒ положением о</w:t>
      </w:r>
      <w:r w:rsidR="0012011F">
        <w:rPr>
          <w:rFonts w:ascii="Times New Roman" w:hAnsi="Times New Roman" w:cs="Times New Roman"/>
          <w:sz w:val="24"/>
          <w:szCs w:val="24"/>
        </w:rPr>
        <w:t xml:space="preserve"> О</w:t>
      </w:r>
      <w:r w:rsidR="001807E4" w:rsidRPr="003945A9">
        <w:rPr>
          <w:rFonts w:ascii="Times New Roman" w:hAnsi="Times New Roman" w:cs="Times New Roman"/>
          <w:sz w:val="24"/>
          <w:szCs w:val="24"/>
        </w:rPr>
        <w:t>тряде</w:t>
      </w:r>
      <w:r w:rsidRPr="003945A9">
        <w:rPr>
          <w:rFonts w:ascii="Times New Roman" w:hAnsi="Times New Roman" w:cs="Times New Roman"/>
          <w:sz w:val="24"/>
          <w:szCs w:val="24"/>
        </w:rPr>
        <w:t>;</w:t>
      </w:r>
    </w:p>
    <w:p w14:paraId="243A44CB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‒ локальными нормативными документами;</w:t>
      </w:r>
    </w:p>
    <w:p w14:paraId="6A6DE2F4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‒ настоящей должностной инструкцией.</w:t>
      </w:r>
    </w:p>
    <w:p w14:paraId="14A8A839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 xml:space="preserve">2. Должностные обязанности руководителя </w:t>
      </w:r>
      <w:r w:rsidR="001807E4" w:rsidRPr="003945A9">
        <w:rPr>
          <w:rFonts w:ascii="Times New Roman" w:hAnsi="Times New Roman" w:cs="Times New Roman"/>
          <w:sz w:val="24"/>
          <w:szCs w:val="24"/>
        </w:rPr>
        <w:t>О</w:t>
      </w:r>
      <w:r w:rsidR="00EE3951" w:rsidRPr="003945A9">
        <w:rPr>
          <w:rFonts w:ascii="Times New Roman" w:hAnsi="Times New Roman" w:cs="Times New Roman"/>
          <w:sz w:val="24"/>
          <w:szCs w:val="24"/>
        </w:rPr>
        <w:t>тряда</w:t>
      </w:r>
      <w:r w:rsidRPr="003945A9">
        <w:rPr>
          <w:rFonts w:ascii="Times New Roman" w:hAnsi="Times New Roman" w:cs="Times New Roman"/>
          <w:sz w:val="24"/>
          <w:szCs w:val="24"/>
        </w:rPr>
        <w:t>:</w:t>
      </w:r>
    </w:p>
    <w:p w14:paraId="254A56AB" w14:textId="3517B2C1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 xml:space="preserve">2.1. создаёт условия для реализации и развития волонтёрской деятельности в </w:t>
      </w:r>
      <w:r w:rsidR="00EE3951" w:rsidRPr="003945A9">
        <w:rPr>
          <w:rFonts w:ascii="Times New Roman" w:hAnsi="Times New Roman" w:cs="Times New Roman"/>
          <w:sz w:val="24"/>
          <w:szCs w:val="24"/>
        </w:rPr>
        <w:t>О</w:t>
      </w:r>
      <w:r w:rsidRPr="003945A9">
        <w:rPr>
          <w:rFonts w:ascii="Times New Roman" w:hAnsi="Times New Roman" w:cs="Times New Roman"/>
          <w:sz w:val="24"/>
          <w:szCs w:val="24"/>
        </w:rPr>
        <w:t>рганизации;</w:t>
      </w:r>
    </w:p>
    <w:p w14:paraId="2FEBAE4C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 xml:space="preserve">2.2. руководит деятельностью </w:t>
      </w:r>
      <w:r w:rsidR="001807E4" w:rsidRPr="003945A9">
        <w:rPr>
          <w:rFonts w:ascii="Times New Roman" w:hAnsi="Times New Roman" w:cs="Times New Roman"/>
          <w:sz w:val="24"/>
          <w:szCs w:val="24"/>
        </w:rPr>
        <w:t>О</w:t>
      </w:r>
      <w:r w:rsidR="00EE3951" w:rsidRPr="003945A9">
        <w:rPr>
          <w:rFonts w:ascii="Times New Roman" w:hAnsi="Times New Roman" w:cs="Times New Roman"/>
          <w:sz w:val="24"/>
          <w:szCs w:val="24"/>
        </w:rPr>
        <w:t>тряда</w:t>
      </w:r>
      <w:r w:rsidRPr="003945A9">
        <w:rPr>
          <w:rFonts w:ascii="Times New Roman" w:hAnsi="Times New Roman" w:cs="Times New Roman"/>
          <w:sz w:val="24"/>
          <w:szCs w:val="24"/>
        </w:rPr>
        <w:t>, в том числе деятельностью по привлечению волонтёров для организации и проведения мероприятий волонтёрской направленности;</w:t>
      </w:r>
    </w:p>
    <w:p w14:paraId="7F8A5AB8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2.3. разрабатывает основные направления работы волонтёров;</w:t>
      </w:r>
    </w:p>
    <w:p w14:paraId="79C73F20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2.4. планирует и осуществляет контроль за выполнением мероприятий, направленных на продвижение и популяризацию волонтёрских ценностей;</w:t>
      </w:r>
    </w:p>
    <w:p w14:paraId="6BCD993F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2.5. руководит набором волонтёров, проводит инструктаж волонтёров о правилах работы, технике безопасности, а также организует обучение волонтёров;</w:t>
      </w:r>
    </w:p>
    <w:p w14:paraId="497CF202" w14:textId="7BAA2624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2.6. информирует</w:t>
      </w:r>
      <w:r w:rsidR="00973D4E">
        <w:rPr>
          <w:rFonts w:ascii="Times New Roman" w:hAnsi="Times New Roman" w:cs="Times New Roman"/>
          <w:sz w:val="24"/>
          <w:szCs w:val="24"/>
        </w:rPr>
        <w:t xml:space="preserve"> волонтеров</w:t>
      </w:r>
      <w:r w:rsidRPr="003945A9">
        <w:rPr>
          <w:rFonts w:ascii="Times New Roman" w:hAnsi="Times New Roman" w:cs="Times New Roman"/>
          <w:sz w:val="24"/>
          <w:szCs w:val="24"/>
        </w:rPr>
        <w:t xml:space="preserve"> об истории образовательной </w:t>
      </w:r>
      <w:r w:rsidR="0012011F">
        <w:rPr>
          <w:rFonts w:ascii="Times New Roman" w:hAnsi="Times New Roman" w:cs="Times New Roman"/>
          <w:sz w:val="24"/>
          <w:szCs w:val="24"/>
        </w:rPr>
        <w:t>О</w:t>
      </w:r>
      <w:r w:rsidRPr="003945A9">
        <w:rPr>
          <w:rFonts w:ascii="Times New Roman" w:hAnsi="Times New Roman" w:cs="Times New Roman"/>
          <w:sz w:val="24"/>
          <w:szCs w:val="24"/>
        </w:rPr>
        <w:t>рганизации</w:t>
      </w:r>
      <w:r w:rsidR="00973D4E">
        <w:rPr>
          <w:rFonts w:ascii="Times New Roman" w:hAnsi="Times New Roman" w:cs="Times New Roman"/>
          <w:sz w:val="24"/>
          <w:szCs w:val="24"/>
        </w:rPr>
        <w:t xml:space="preserve"> </w:t>
      </w:r>
      <w:r w:rsidRPr="003945A9">
        <w:rPr>
          <w:rFonts w:ascii="Times New Roman" w:hAnsi="Times New Roman" w:cs="Times New Roman"/>
          <w:sz w:val="24"/>
          <w:szCs w:val="24"/>
        </w:rPr>
        <w:t xml:space="preserve">и </w:t>
      </w:r>
      <w:r w:rsidR="0012011F">
        <w:rPr>
          <w:rFonts w:ascii="Times New Roman" w:hAnsi="Times New Roman" w:cs="Times New Roman"/>
          <w:sz w:val="24"/>
          <w:szCs w:val="24"/>
        </w:rPr>
        <w:t>О</w:t>
      </w:r>
      <w:r w:rsidR="00EE3951" w:rsidRPr="003945A9">
        <w:rPr>
          <w:rFonts w:ascii="Times New Roman" w:hAnsi="Times New Roman" w:cs="Times New Roman"/>
          <w:sz w:val="24"/>
          <w:szCs w:val="24"/>
        </w:rPr>
        <w:t>тряда</w:t>
      </w:r>
      <w:r w:rsidRPr="003945A9">
        <w:rPr>
          <w:rFonts w:ascii="Times New Roman" w:hAnsi="Times New Roman" w:cs="Times New Roman"/>
          <w:sz w:val="24"/>
          <w:szCs w:val="24"/>
        </w:rPr>
        <w:t>, миссиях, традициях, существующих процедурах и правилах;</w:t>
      </w:r>
    </w:p>
    <w:p w14:paraId="595D14C3" w14:textId="36C2D006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 xml:space="preserve">2.7. координирует деятельность </w:t>
      </w:r>
      <w:r w:rsidR="00973D4E">
        <w:rPr>
          <w:rFonts w:ascii="Times New Roman" w:hAnsi="Times New Roman" w:cs="Times New Roman"/>
          <w:sz w:val="24"/>
          <w:szCs w:val="24"/>
        </w:rPr>
        <w:t xml:space="preserve">волонтерского </w:t>
      </w:r>
      <w:r w:rsidR="0012011F">
        <w:rPr>
          <w:rFonts w:ascii="Times New Roman" w:hAnsi="Times New Roman" w:cs="Times New Roman"/>
          <w:sz w:val="24"/>
          <w:szCs w:val="24"/>
        </w:rPr>
        <w:t>О</w:t>
      </w:r>
      <w:r w:rsidR="00EE3951" w:rsidRPr="003945A9">
        <w:rPr>
          <w:rFonts w:ascii="Times New Roman" w:hAnsi="Times New Roman" w:cs="Times New Roman"/>
          <w:sz w:val="24"/>
          <w:szCs w:val="24"/>
        </w:rPr>
        <w:t>тряда</w:t>
      </w:r>
      <w:r w:rsidRPr="003945A9">
        <w:rPr>
          <w:rFonts w:ascii="Times New Roman" w:hAnsi="Times New Roman" w:cs="Times New Roman"/>
          <w:sz w:val="24"/>
          <w:szCs w:val="24"/>
        </w:rPr>
        <w:t xml:space="preserve"> совместно с организациями, курирующими мероприятия, в которых участвуют волонтёры;</w:t>
      </w:r>
    </w:p>
    <w:p w14:paraId="62F2551B" w14:textId="28A786EC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 xml:space="preserve">2.8. обобщает практику работы по организации волонтёрской деятельности и подготавливает предложения по ее расширению и развитию для руководства </w:t>
      </w:r>
      <w:r w:rsidR="0012011F">
        <w:rPr>
          <w:rFonts w:ascii="Times New Roman" w:hAnsi="Times New Roman" w:cs="Times New Roman"/>
          <w:sz w:val="24"/>
          <w:szCs w:val="24"/>
        </w:rPr>
        <w:t>О</w:t>
      </w:r>
      <w:r w:rsidR="00EE3951" w:rsidRPr="003945A9">
        <w:rPr>
          <w:rFonts w:ascii="Times New Roman" w:hAnsi="Times New Roman" w:cs="Times New Roman"/>
          <w:sz w:val="24"/>
          <w:szCs w:val="24"/>
        </w:rPr>
        <w:t>рганизации</w:t>
      </w:r>
      <w:r w:rsidR="0012011F">
        <w:rPr>
          <w:rFonts w:ascii="Times New Roman" w:hAnsi="Times New Roman" w:cs="Times New Roman"/>
          <w:sz w:val="24"/>
          <w:szCs w:val="24"/>
        </w:rPr>
        <w:t xml:space="preserve"> </w:t>
      </w:r>
      <w:r w:rsidRPr="003945A9">
        <w:rPr>
          <w:rFonts w:ascii="Times New Roman" w:hAnsi="Times New Roman" w:cs="Times New Roman"/>
          <w:sz w:val="24"/>
          <w:szCs w:val="24"/>
        </w:rPr>
        <w:t>и организаций, использующих волонтёров;</w:t>
      </w:r>
    </w:p>
    <w:p w14:paraId="05B7C59A" w14:textId="038CA771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2.9. взаимодействует с</w:t>
      </w:r>
      <w:r w:rsidR="00B41708" w:rsidRPr="003945A9">
        <w:rPr>
          <w:rFonts w:ascii="Times New Roman" w:hAnsi="Times New Roman" w:cs="Times New Roman"/>
          <w:sz w:val="24"/>
          <w:szCs w:val="24"/>
        </w:rPr>
        <w:t xml:space="preserve"> </w:t>
      </w:r>
      <w:r w:rsidR="00BC743E">
        <w:rPr>
          <w:rFonts w:ascii="Times New Roman" w:hAnsi="Times New Roman" w:cs="Times New Roman"/>
          <w:sz w:val="24"/>
          <w:szCs w:val="24"/>
        </w:rPr>
        <w:t>о</w:t>
      </w:r>
      <w:r w:rsidR="00B41708" w:rsidRPr="003945A9">
        <w:rPr>
          <w:rFonts w:ascii="Times New Roman" w:hAnsi="Times New Roman" w:cs="Times New Roman"/>
          <w:sz w:val="24"/>
          <w:szCs w:val="24"/>
        </w:rPr>
        <w:t xml:space="preserve">тделом физической культуры, спорта и молодежной политики администрации Невьянского городского округа и </w:t>
      </w:r>
      <w:r w:rsidR="001807E4" w:rsidRPr="003945A9">
        <w:rPr>
          <w:rFonts w:ascii="Times New Roman" w:hAnsi="Times New Roman" w:cs="Times New Roman"/>
          <w:sz w:val="24"/>
          <w:szCs w:val="24"/>
        </w:rPr>
        <w:t>МКУ НГО «Центр молодежной политики»</w:t>
      </w:r>
      <w:r w:rsidR="00B41708" w:rsidRPr="003945A9">
        <w:rPr>
          <w:rFonts w:ascii="Times New Roman" w:hAnsi="Times New Roman" w:cs="Times New Roman"/>
          <w:sz w:val="24"/>
          <w:szCs w:val="24"/>
        </w:rPr>
        <w:t xml:space="preserve"> </w:t>
      </w:r>
      <w:r w:rsidRPr="003945A9">
        <w:rPr>
          <w:rFonts w:ascii="Times New Roman" w:hAnsi="Times New Roman" w:cs="Times New Roman"/>
          <w:sz w:val="24"/>
          <w:szCs w:val="24"/>
        </w:rPr>
        <w:t>по вопросам развития добровольчества (</w:t>
      </w:r>
      <w:proofErr w:type="spellStart"/>
      <w:r w:rsidRPr="003945A9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3945A9">
        <w:rPr>
          <w:rFonts w:ascii="Times New Roman" w:hAnsi="Times New Roman" w:cs="Times New Roman"/>
          <w:sz w:val="24"/>
          <w:szCs w:val="24"/>
        </w:rPr>
        <w:t>);</w:t>
      </w:r>
    </w:p>
    <w:p w14:paraId="762461C9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2.10. осуществляет иные полномочия в соответствии с направлениями деятельности.</w:t>
      </w:r>
    </w:p>
    <w:p w14:paraId="6CC848BD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3. Квалификационные требования</w:t>
      </w:r>
    </w:p>
    <w:p w14:paraId="5A9B6A14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lastRenderedPageBreak/>
        <w:t xml:space="preserve">3.1. Руководитель </w:t>
      </w:r>
      <w:r w:rsidR="00B41708" w:rsidRPr="003945A9">
        <w:rPr>
          <w:rFonts w:ascii="Times New Roman" w:hAnsi="Times New Roman" w:cs="Times New Roman"/>
          <w:sz w:val="24"/>
          <w:szCs w:val="24"/>
        </w:rPr>
        <w:t xml:space="preserve">Отряда </w:t>
      </w:r>
      <w:r w:rsidRPr="003945A9">
        <w:rPr>
          <w:rFonts w:ascii="Times New Roman" w:hAnsi="Times New Roman" w:cs="Times New Roman"/>
          <w:sz w:val="24"/>
          <w:szCs w:val="24"/>
        </w:rPr>
        <w:t xml:space="preserve">должен обладать специальными знаниями, необходимыми для исполнения должностных обязанностей, а также </w:t>
      </w:r>
      <w:r w:rsidR="00B41708" w:rsidRPr="003945A9">
        <w:rPr>
          <w:rFonts w:ascii="Times New Roman" w:hAnsi="Times New Roman" w:cs="Times New Roman"/>
          <w:sz w:val="24"/>
          <w:szCs w:val="24"/>
        </w:rPr>
        <w:t>и</w:t>
      </w:r>
      <w:r w:rsidRPr="003945A9">
        <w:rPr>
          <w:rFonts w:ascii="Times New Roman" w:hAnsi="Times New Roman" w:cs="Times New Roman"/>
          <w:sz w:val="24"/>
          <w:szCs w:val="24"/>
        </w:rPr>
        <w:t>меть навыки:</w:t>
      </w:r>
    </w:p>
    <w:p w14:paraId="17415F01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‒ управленческой деятельности;</w:t>
      </w:r>
    </w:p>
    <w:p w14:paraId="41E665C1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‒ аналитической работы;</w:t>
      </w:r>
    </w:p>
    <w:p w14:paraId="3EDA8663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‒ обоснования и принятия в пределах должностных обязанностей решений;</w:t>
      </w:r>
    </w:p>
    <w:p w14:paraId="606265AB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‒ систематизации информации по направлению деятельности;</w:t>
      </w:r>
    </w:p>
    <w:p w14:paraId="39E34BEE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‒ оперативного принятия и реализации управленческих решений;</w:t>
      </w:r>
    </w:p>
    <w:p w14:paraId="5FE4B822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‒ работы с людьми по недопущению личностных конфликтов;</w:t>
      </w:r>
    </w:p>
    <w:p w14:paraId="6478E5EA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‒ работы на персональном компьютере.</w:t>
      </w:r>
    </w:p>
    <w:p w14:paraId="0D191BA0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 xml:space="preserve">3.2. Руководитель </w:t>
      </w:r>
      <w:r w:rsidR="00B41708" w:rsidRPr="003945A9">
        <w:rPr>
          <w:rFonts w:ascii="Times New Roman" w:hAnsi="Times New Roman" w:cs="Times New Roman"/>
          <w:sz w:val="24"/>
          <w:szCs w:val="24"/>
        </w:rPr>
        <w:t xml:space="preserve">Отряда </w:t>
      </w:r>
      <w:r w:rsidRPr="003945A9">
        <w:rPr>
          <w:rFonts w:ascii="Times New Roman" w:hAnsi="Times New Roman" w:cs="Times New Roman"/>
          <w:sz w:val="24"/>
          <w:szCs w:val="24"/>
        </w:rPr>
        <w:t>должен знать основы законодательства, регулирующего деятельность волонтёров, основы административного права и законодательства о труде; правила внутреннего трудового распорядка; правила и нормы охраны труда, правила пожарной безопасности.</w:t>
      </w:r>
    </w:p>
    <w:p w14:paraId="174585E5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4. Права руководителя</w:t>
      </w:r>
      <w:r w:rsidR="00B41708" w:rsidRPr="003945A9">
        <w:rPr>
          <w:rFonts w:ascii="Times New Roman" w:hAnsi="Times New Roman" w:cs="Times New Roman"/>
          <w:sz w:val="24"/>
          <w:szCs w:val="24"/>
        </w:rPr>
        <w:t xml:space="preserve"> Отряда</w:t>
      </w:r>
    </w:p>
    <w:p w14:paraId="4B625E3B" w14:textId="35F154B0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 xml:space="preserve">4.1. запрашивать и получать от структурных подразделений </w:t>
      </w:r>
      <w:r w:rsidR="0012011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3945A9">
        <w:rPr>
          <w:rFonts w:ascii="Times New Roman" w:hAnsi="Times New Roman" w:cs="Times New Roman"/>
          <w:sz w:val="24"/>
          <w:szCs w:val="24"/>
        </w:rPr>
        <w:t xml:space="preserve">и контрагентов сведения, документы и материалы, относящиеся к вопросам деятельности </w:t>
      </w:r>
      <w:r w:rsidR="00B41708" w:rsidRPr="003945A9">
        <w:rPr>
          <w:rFonts w:ascii="Times New Roman" w:hAnsi="Times New Roman" w:cs="Times New Roman"/>
          <w:sz w:val="24"/>
          <w:szCs w:val="24"/>
        </w:rPr>
        <w:t>Отряда</w:t>
      </w:r>
      <w:r w:rsidRPr="003945A9">
        <w:rPr>
          <w:rFonts w:ascii="Times New Roman" w:hAnsi="Times New Roman" w:cs="Times New Roman"/>
          <w:sz w:val="24"/>
          <w:szCs w:val="24"/>
        </w:rPr>
        <w:t>.</w:t>
      </w:r>
    </w:p>
    <w:p w14:paraId="17C5D3C1" w14:textId="48F5458E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4.</w:t>
      </w:r>
      <w:r w:rsidR="00BC743E">
        <w:rPr>
          <w:rFonts w:ascii="Times New Roman" w:hAnsi="Times New Roman" w:cs="Times New Roman"/>
          <w:sz w:val="24"/>
          <w:szCs w:val="24"/>
        </w:rPr>
        <w:t>2.</w:t>
      </w:r>
      <w:r w:rsidRPr="003945A9">
        <w:rPr>
          <w:rFonts w:ascii="Times New Roman" w:hAnsi="Times New Roman" w:cs="Times New Roman"/>
          <w:sz w:val="24"/>
          <w:szCs w:val="24"/>
        </w:rPr>
        <w:t xml:space="preserve"> инициировать волонтёрскую деятельность различных направлений, форм и сроков реализации.</w:t>
      </w:r>
    </w:p>
    <w:p w14:paraId="1B59502F" w14:textId="50A3B2FF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4.</w:t>
      </w:r>
      <w:r w:rsidR="00BC743E">
        <w:rPr>
          <w:rFonts w:ascii="Times New Roman" w:hAnsi="Times New Roman" w:cs="Times New Roman"/>
          <w:sz w:val="24"/>
          <w:szCs w:val="24"/>
        </w:rPr>
        <w:t>3.</w:t>
      </w:r>
      <w:r w:rsidRPr="003945A9">
        <w:rPr>
          <w:rFonts w:ascii="Times New Roman" w:hAnsi="Times New Roman" w:cs="Times New Roman"/>
          <w:sz w:val="24"/>
          <w:szCs w:val="24"/>
        </w:rPr>
        <w:t xml:space="preserve"> требовать от волонтёра уважительного отношения к членам волонтёрского движения, коллективу </w:t>
      </w:r>
      <w:r w:rsidR="00B41708" w:rsidRPr="003945A9">
        <w:rPr>
          <w:rFonts w:ascii="Times New Roman" w:hAnsi="Times New Roman" w:cs="Times New Roman"/>
          <w:sz w:val="24"/>
          <w:szCs w:val="24"/>
        </w:rPr>
        <w:t>Организации</w:t>
      </w:r>
      <w:r w:rsidRPr="003945A9">
        <w:rPr>
          <w:rFonts w:ascii="Times New Roman" w:hAnsi="Times New Roman" w:cs="Times New Roman"/>
          <w:sz w:val="24"/>
          <w:szCs w:val="24"/>
        </w:rPr>
        <w:t xml:space="preserve">, бережного отношения к имуществу </w:t>
      </w:r>
      <w:r w:rsidR="00B41708" w:rsidRPr="003945A9">
        <w:rPr>
          <w:rFonts w:ascii="Times New Roman" w:hAnsi="Times New Roman" w:cs="Times New Roman"/>
          <w:sz w:val="24"/>
          <w:szCs w:val="24"/>
        </w:rPr>
        <w:t>Организации</w:t>
      </w:r>
      <w:r w:rsidRPr="003945A9">
        <w:rPr>
          <w:rFonts w:ascii="Times New Roman" w:hAnsi="Times New Roman" w:cs="Times New Roman"/>
          <w:sz w:val="24"/>
          <w:szCs w:val="24"/>
        </w:rPr>
        <w:t>;</w:t>
      </w:r>
    </w:p>
    <w:p w14:paraId="4C65CFF9" w14:textId="42B06B2B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 xml:space="preserve">4.4. сотрудничать со структурами, организациями, объединениями, занимающимися волонтёрской, социальной деятельностью в </w:t>
      </w:r>
      <w:r w:rsidR="00B41708" w:rsidRPr="003945A9">
        <w:rPr>
          <w:rFonts w:ascii="Times New Roman" w:hAnsi="Times New Roman" w:cs="Times New Roman"/>
          <w:sz w:val="24"/>
          <w:szCs w:val="24"/>
        </w:rPr>
        <w:t>Невьянско</w:t>
      </w:r>
      <w:r w:rsidR="00BC743E">
        <w:rPr>
          <w:rFonts w:ascii="Times New Roman" w:hAnsi="Times New Roman" w:cs="Times New Roman"/>
          <w:sz w:val="24"/>
          <w:szCs w:val="24"/>
        </w:rPr>
        <w:t>м</w:t>
      </w:r>
      <w:r w:rsidR="00B41708" w:rsidRPr="003945A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BC743E">
        <w:rPr>
          <w:rFonts w:ascii="Times New Roman" w:hAnsi="Times New Roman" w:cs="Times New Roman"/>
          <w:sz w:val="24"/>
          <w:szCs w:val="24"/>
        </w:rPr>
        <w:t>м</w:t>
      </w:r>
      <w:r w:rsidR="00B41708" w:rsidRPr="003945A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C743E">
        <w:rPr>
          <w:rFonts w:ascii="Times New Roman" w:hAnsi="Times New Roman" w:cs="Times New Roman"/>
          <w:sz w:val="24"/>
          <w:szCs w:val="24"/>
        </w:rPr>
        <w:t>е</w:t>
      </w:r>
      <w:r w:rsidRPr="003945A9">
        <w:rPr>
          <w:rFonts w:ascii="Times New Roman" w:hAnsi="Times New Roman" w:cs="Times New Roman"/>
          <w:sz w:val="24"/>
          <w:szCs w:val="24"/>
        </w:rPr>
        <w:t>, Свердловской области, Российской Федерации;</w:t>
      </w:r>
    </w:p>
    <w:p w14:paraId="78E8666F" w14:textId="15A61134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4.5. разрабатывать и подавать проекты, связанные с волонтёрской деятельностью, для финансирования в общественные фонды, соответствующие управления и ведомства;</w:t>
      </w:r>
    </w:p>
    <w:p w14:paraId="06AEAE82" w14:textId="77A83D62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4.6. поощрять (ходатайствовать о поощрении перед администрацией</w:t>
      </w:r>
      <w:r w:rsidR="00BC743E">
        <w:rPr>
          <w:rFonts w:ascii="Times New Roman" w:hAnsi="Times New Roman" w:cs="Times New Roman"/>
          <w:sz w:val="24"/>
          <w:szCs w:val="24"/>
        </w:rPr>
        <w:t xml:space="preserve"> Невьянского городского округа</w:t>
      </w:r>
      <w:r w:rsidRPr="003945A9">
        <w:rPr>
          <w:rFonts w:ascii="Times New Roman" w:hAnsi="Times New Roman" w:cs="Times New Roman"/>
          <w:sz w:val="24"/>
          <w:szCs w:val="24"/>
        </w:rPr>
        <w:t>) волонтёрские отряды (группы), отдельных волонтёров.</w:t>
      </w:r>
    </w:p>
    <w:p w14:paraId="439CA6D2" w14:textId="7ED49D18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4.7. отказаться от услуг волонтёра при невыполнении им своих обязательств;</w:t>
      </w:r>
    </w:p>
    <w:p w14:paraId="6BB8B0E9" w14:textId="225260A2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5.</w:t>
      </w:r>
      <w:r w:rsidR="00BC743E">
        <w:rPr>
          <w:rFonts w:ascii="Times New Roman" w:hAnsi="Times New Roman" w:cs="Times New Roman"/>
          <w:sz w:val="24"/>
          <w:szCs w:val="24"/>
        </w:rPr>
        <w:t xml:space="preserve"> </w:t>
      </w:r>
      <w:r w:rsidRPr="003945A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41708" w:rsidRPr="003945A9">
        <w:rPr>
          <w:rFonts w:ascii="Times New Roman" w:hAnsi="Times New Roman" w:cs="Times New Roman"/>
          <w:sz w:val="24"/>
          <w:szCs w:val="24"/>
        </w:rPr>
        <w:t>Отряда</w:t>
      </w:r>
      <w:r w:rsidRPr="003945A9">
        <w:rPr>
          <w:rFonts w:ascii="Times New Roman" w:hAnsi="Times New Roman" w:cs="Times New Roman"/>
          <w:sz w:val="24"/>
          <w:szCs w:val="24"/>
        </w:rPr>
        <w:t xml:space="preserve"> несет ответственность:</w:t>
      </w:r>
    </w:p>
    <w:p w14:paraId="2767C6B1" w14:textId="2047C76F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5.1. за результаты и эффективность деятельности волонтёров;</w:t>
      </w:r>
    </w:p>
    <w:p w14:paraId="533E4B71" w14:textId="5B1CF890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5.2. выполнение своих должностных обязанностей, а также за обеспечение выполнения волонтёрами возложенных на них обязанностей;</w:t>
      </w:r>
    </w:p>
    <w:p w14:paraId="17E11169" w14:textId="081593F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 xml:space="preserve">5.3. выполнение приказов и распоряжений директора </w:t>
      </w:r>
      <w:r w:rsidR="00B41708" w:rsidRPr="003945A9">
        <w:rPr>
          <w:rFonts w:ascii="Times New Roman" w:hAnsi="Times New Roman" w:cs="Times New Roman"/>
          <w:sz w:val="24"/>
          <w:szCs w:val="24"/>
        </w:rPr>
        <w:t>Организации</w:t>
      </w:r>
      <w:r w:rsidRPr="003945A9">
        <w:rPr>
          <w:rFonts w:ascii="Times New Roman" w:hAnsi="Times New Roman" w:cs="Times New Roman"/>
          <w:sz w:val="24"/>
          <w:szCs w:val="24"/>
        </w:rPr>
        <w:t>.</w:t>
      </w:r>
    </w:p>
    <w:p w14:paraId="30659714" w14:textId="6D29B095" w:rsidR="00F15E29" w:rsidRPr="003945A9" w:rsidRDefault="00BC743E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5E29" w:rsidRPr="003945A9">
        <w:rPr>
          <w:rFonts w:ascii="Times New Roman" w:hAnsi="Times New Roman" w:cs="Times New Roman"/>
          <w:sz w:val="24"/>
          <w:szCs w:val="24"/>
        </w:rPr>
        <w:t>. Ответственность за неисполнение или ненадлежащее исполнение обязанностей, предусмотренных в п. 2 настоящей инструкции, определяется в соответствии с законодательством.</w:t>
      </w:r>
    </w:p>
    <w:p w14:paraId="44619B01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С должностной инструкцией ознакомлен(а), один экземпляр получил(а) на руки</w:t>
      </w:r>
    </w:p>
    <w:p w14:paraId="6F844CCD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>______________________________   ________________________________</w:t>
      </w:r>
    </w:p>
    <w:p w14:paraId="418353B3" w14:textId="77777777" w:rsidR="00F15E29" w:rsidRPr="003945A9" w:rsidRDefault="00F15E29" w:rsidP="0039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A9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3945A9">
        <w:rPr>
          <w:rFonts w:ascii="Times New Roman" w:hAnsi="Times New Roman" w:cs="Times New Roman"/>
          <w:sz w:val="24"/>
          <w:szCs w:val="24"/>
        </w:rPr>
        <w:tab/>
      </w:r>
      <w:r w:rsidRPr="003945A9">
        <w:rPr>
          <w:rFonts w:ascii="Times New Roman" w:hAnsi="Times New Roman" w:cs="Times New Roman"/>
          <w:sz w:val="24"/>
          <w:szCs w:val="24"/>
        </w:rPr>
        <w:tab/>
      </w:r>
      <w:r w:rsidRPr="003945A9">
        <w:rPr>
          <w:rFonts w:ascii="Times New Roman" w:hAnsi="Times New Roman" w:cs="Times New Roman"/>
          <w:sz w:val="24"/>
          <w:szCs w:val="24"/>
        </w:rPr>
        <w:tab/>
        <w:t xml:space="preserve">/расшифровка/ </w:t>
      </w:r>
      <w:r w:rsidRPr="003945A9">
        <w:rPr>
          <w:rFonts w:ascii="Times New Roman" w:hAnsi="Times New Roman" w:cs="Times New Roman"/>
          <w:sz w:val="24"/>
          <w:szCs w:val="24"/>
        </w:rPr>
        <w:tab/>
      </w:r>
      <w:r w:rsidR="00B41708" w:rsidRPr="003945A9">
        <w:rPr>
          <w:rFonts w:ascii="Times New Roman" w:hAnsi="Times New Roman" w:cs="Times New Roman"/>
          <w:sz w:val="24"/>
          <w:szCs w:val="24"/>
        </w:rPr>
        <w:t xml:space="preserve">  </w:t>
      </w:r>
      <w:r w:rsidRPr="003945A9">
        <w:rPr>
          <w:rFonts w:ascii="Times New Roman" w:hAnsi="Times New Roman" w:cs="Times New Roman"/>
          <w:sz w:val="24"/>
          <w:szCs w:val="24"/>
        </w:rPr>
        <w:tab/>
      </w:r>
      <w:r w:rsidRPr="003945A9">
        <w:rPr>
          <w:rFonts w:ascii="Times New Roman" w:hAnsi="Times New Roman" w:cs="Times New Roman"/>
          <w:sz w:val="24"/>
          <w:szCs w:val="24"/>
        </w:rPr>
        <w:tab/>
      </w:r>
      <w:r w:rsidR="00B41708" w:rsidRPr="003945A9">
        <w:rPr>
          <w:rFonts w:ascii="Times New Roman" w:hAnsi="Times New Roman" w:cs="Times New Roman"/>
          <w:sz w:val="24"/>
          <w:szCs w:val="24"/>
        </w:rPr>
        <w:t xml:space="preserve">   </w:t>
      </w:r>
      <w:r w:rsidRPr="003945A9">
        <w:rPr>
          <w:rFonts w:ascii="Times New Roman" w:hAnsi="Times New Roman" w:cs="Times New Roman"/>
          <w:sz w:val="24"/>
          <w:szCs w:val="24"/>
        </w:rPr>
        <w:t>дата</w:t>
      </w:r>
    </w:p>
    <w:p w14:paraId="662EE459" w14:textId="77777777" w:rsidR="003945A9" w:rsidRDefault="003945A9" w:rsidP="00412D46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FB20DF" w14:textId="77777777" w:rsidR="003945A9" w:rsidRDefault="003945A9" w:rsidP="00412D46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28CC20" w14:textId="77777777" w:rsidR="003945A9" w:rsidRDefault="003945A9" w:rsidP="00412D46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2BBB8B" w14:textId="77777777" w:rsidR="003945A9" w:rsidRDefault="003945A9" w:rsidP="00412D46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C6AE1E" w14:textId="77777777" w:rsidR="003945A9" w:rsidRDefault="003945A9" w:rsidP="00412D46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12A0F1" w14:textId="736838DD" w:rsidR="003945A9" w:rsidRDefault="003945A9" w:rsidP="00412D46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5A767E" w14:textId="77777777" w:rsidR="00BC743E" w:rsidRDefault="00BC743E" w:rsidP="00412D46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B53AE7" w14:textId="37F1CA21" w:rsidR="00412D46" w:rsidRDefault="00412D46" w:rsidP="00412D46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2D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404A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12D46">
        <w:rPr>
          <w:rFonts w:ascii="Times New Roman" w:hAnsi="Times New Roman" w:cs="Times New Roman"/>
          <w:b/>
          <w:sz w:val="28"/>
          <w:szCs w:val="28"/>
        </w:rPr>
        <w:t>2</w:t>
      </w:r>
    </w:p>
    <w:p w14:paraId="2DA1ABC7" w14:textId="29806B29" w:rsidR="00057FE3" w:rsidRDefault="00057FE3" w:rsidP="00057FE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57FE3">
        <w:rPr>
          <w:rFonts w:ascii="Times New Roman" w:hAnsi="Times New Roman" w:cs="Times New Roman"/>
          <w:sz w:val="24"/>
          <w:szCs w:val="24"/>
        </w:rPr>
        <w:t>к Положению об организации</w:t>
      </w:r>
    </w:p>
    <w:p w14:paraId="2E47AE83" w14:textId="77777777" w:rsidR="00057FE3" w:rsidRPr="00057FE3" w:rsidRDefault="00057FE3" w:rsidP="00057FE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57FE3">
        <w:rPr>
          <w:rFonts w:ascii="Times New Roman" w:hAnsi="Times New Roman" w:cs="Times New Roman"/>
          <w:sz w:val="24"/>
          <w:szCs w:val="24"/>
        </w:rPr>
        <w:t xml:space="preserve"> добровольческой (волонтёрской) деятельности </w:t>
      </w:r>
    </w:p>
    <w:p w14:paraId="0EFE9A6E" w14:textId="77777777" w:rsidR="00057FE3" w:rsidRDefault="00057FE3" w:rsidP="00057FE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57FE3">
        <w:rPr>
          <w:rFonts w:ascii="Times New Roman" w:hAnsi="Times New Roman" w:cs="Times New Roman"/>
          <w:sz w:val="24"/>
          <w:szCs w:val="24"/>
        </w:rPr>
        <w:t>в Невьянском городском округе.</w:t>
      </w:r>
    </w:p>
    <w:p w14:paraId="58772256" w14:textId="77777777" w:rsidR="00057FE3" w:rsidRPr="00412D46" w:rsidRDefault="00057FE3" w:rsidP="00412D46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6D15CE" w14:textId="77777777" w:rsidR="00412D46" w:rsidRPr="00412D46" w:rsidRDefault="00412D46" w:rsidP="00412D46">
      <w:pPr>
        <w:spacing w:after="0" w:line="240" w:lineRule="auto"/>
        <w:ind w:left="851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D97A36E" w14:textId="07EAC667" w:rsidR="00412D46" w:rsidRDefault="00876C67" w:rsidP="00412D46">
      <w:pPr>
        <w:spacing w:after="0" w:line="240" w:lineRule="auto"/>
        <w:ind w:left="851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</w:t>
      </w:r>
    </w:p>
    <w:p w14:paraId="54CA0FEB" w14:textId="055D8290" w:rsidR="00876C67" w:rsidRPr="00876C67" w:rsidRDefault="00876C67" w:rsidP="00412D46">
      <w:pPr>
        <w:spacing w:after="0" w:line="240" w:lineRule="auto"/>
        <w:ind w:left="851"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 w:rsidRPr="00876C67">
        <w:rPr>
          <w:rFonts w:ascii="Times New Roman" w:eastAsia="Calibri" w:hAnsi="Times New Roman" w:cs="Times New Roman"/>
        </w:rPr>
        <w:t>наименование организации</w:t>
      </w:r>
      <w:r w:rsidR="00DA6856">
        <w:rPr>
          <w:rFonts w:ascii="Times New Roman" w:eastAsia="Calibri" w:hAnsi="Times New Roman" w:cs="Times New Roman"/>
        </w:rPr>
        <w:t>,</w:t>
      </w:r>
      <w:r w:rsidRPr="00876C67">
        <w:rPr>
          <w:rFonts w:ascii="Times New Roman" w:eastAsia="Calibri" w:hAnsi="Times New Roman" w:cs="Times New Roman"/>
        </w:rPr>
        <w:t xml:space="preserve"> </w:t>
      </w:r>
      <w:r w:rsidR="00DA6856">
        <w:rPr>
          <w:rFonts w:ascii="Times New Roman" w:eastAsia="Calibri" w:hAnsi="Times New Roman" w:cs="Times New Roman"/>
        </w:rPr>
        <w:t xml:space="preserve">которая </w:t>
      </w:r>
    </w:p>
    <w:p w14:paraId="3D65B676" w14:textId="5FAA6D3F" w:rsidR="00412D46" w:rsidRDefault="00876C67" w:rsidP="00412D46">
      <w:pPr>
        <w:spacing w:after="0" w:line="240" w:lineRule="auto"/>
        <w:ind w:left="851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</w:t>
      </w:r>
    </w:p>
    <w:p w14:paraId="282E0419" w14:textId="06F72174" w:rsidR="00876C67" w:rsidRPr="00876C67" w:rsidRDefault="00DA6856" w:rsidP="00412D46">
      <w:pPr>
        <w:spacing w:after="0" w:line="240" w:lineRule="auto"/>
        <w:ind w:left="851"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существляет выдачу </w:t>
      </w:r>
      <w:r w:rsidR="00876C67" w:rsidRPr="00876C67">
        <w:rPr>
          <w:rFonts w:ascii="Times New Roman" w:eastAsia="Calibri" w:hAnsi="Times New Roman" w:cs="Times New Roman"/>
        </w:rPr>
        <w:t>личны</w:t>
      </w:r>
      <w:r>
        <w:rPr>
          <w:rFonts w:ascii="Times New Roman" w:eastAsia="Calibri" w:hAnsi="Times New Roman" w:cs="Times New Roman"/>
        </w:rPr>
        <w:t>х</w:t>
      </w:r>
      <w:r w:rsidR="00876C67" w:rsidRPr="00876C67">
        <w:rPr>
          <w:rFonts w:ascii="Times New Roman" w:eastAsia="Calibri" w:hAnsi="Times New Roman" w:cs="Times New Roman"/>
        </w:rPr>
        <w:t xml:space="preserve"> </w:t>
      </w:r>
    </w:p>
    <w:p w14:paraId="529C7524" w14:textId="77777777" w:rsidR="00DA6856" w:rsidRDefault="00412D46" w:rsidP="00412D46">
      <w:pPr>
        <w:spacing w:after="0" w:line="240" w:lineRule="auto"/>
        <w:ind w:left="851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>________________________________</w:t>
      </w:r>
    </w:p>
    <w:p w14:paraId="02159E51" w14:textId="33567AB6" w:rsidR="00412D46" w:rsidRPr="00412D46" w:rsidRDefault="00DA6856" w:rsidP="00412D46">
      <w:pPr>
        <w:spacing w:after="0" w:line="240" w:lineRule="auto"/>
        <w:ind w:left="851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A6856">
        <w:rPr>
          <w:rFonts w:ascii="Times New Roman" w:eastAsia="Calibri" w:hAnsi="Times New Roman" w:cs="Times New Roman"/>
        </w:rPr>
        <w:t>волонтерских книжек)</w:t>
      </w:r>
      <w:r w:rsidR="00412D46" w:rsidRPr="00412D46">
        <w:rPr>
          <w:rFonts w:ascii="Times New Roman" w:eastAsia="Calibri" w:hAnsi="Times New Roman" w:cs="Times New Roman"/>
          <w:sz w:val="26"/>
          <w:szCs w:val="26"/>
        </w:rPr>
        <w:br/>
        <w:t>________________________________</w:t>
      </w:r>
      <w:r w:rsidR="00412D46" w:rsidRPr="00412D46">
        <w:rPr>
          <w:rFonts w:ascii="Times New Roman" w:eastAsia="Calibri" w:hAnsi="Times New Roman" w:cs="Times New Roman"/>
          <w:sz w:val="26"/>
          <w:szCs w:val="26"/>
        </w:rPr>
        <w:br/>
        <w:t>________________________________</w:t>
      </w:r>
    </w:p>
    <w:p w14:paraId="2024BE3D" w14:textId="77777777" w:rsidR="00412D46" w:rsidRPr="00412D46" w:rsidRDefault="00412D46" w:rsidP="00412D46">
      <w:pPr>
        <w:spacing w:after="0" w:line="240" w:lineRule="auto"/>
        <w:ind w:left="851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3CA2E56E" w14:textId="77777777" w:rsidR="00412D46" w:rsidRPr="00412D46" w:rsidRDefault="00412D46" w:rsidP="00412D46">
      <w:pPr>
        <w:spacing w:after="0" w:line="240" w:lineRule="auto"/>
        <w:ind w:left="851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 xml:space="preserve"> от: ФИО__________________________________</w:t>
      </w:r>
    </w:p>
    <w:p w14:paraId="50487A70" w14:textId="77777777" w:rsidR="00412D46" w:rsidRPr="00412D46" w:rsidRDefault="00412D46" w:rsidP="00412D46">
      <w:pPr>
        <w:spacing w:after="0" w:line="240" w:lineRule="auto"/>
        <w:ind w:left="851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>__________________________________________</w:t>
      </w:r>
    </w:p>
    <w:p w14:paraId="078DED7D" w14:textId="77777777" w:rsidR="00412D46" w:rsidRPr="00412D46" w:rsidRDefault="00412D46" w:rsidP="00412D46">
      <w:pPr>
        <w:spacing w:after="0" w:line="240" w:lineRule="auto"/>
        <w:ind w:left="851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>дата рождения_____________________________,</w:t>
      </w:r>
    </w:p>
    <w:p w14:paraId="6ADC7CDF" w14:textId="77777777" w:rsidR="00412D46" w:rsidRPr="00412D46" w:rsidRDefault="00412D46" w:rsidP="00412D46">
      <w:pPr>
        <w:spacing w:after="0" w:line="240" w:lineRule="auto"/>
        <w:ind w:left="851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 xml:space="preserve"> место учебы, работы________________________</w:t>
      </w:r>
      <w:r w:rsidRPr="00412D46">
        <w:rPr>
          <w:rFonts w:ascii="Times New Roman" w:eastAsia="Calibri" w:hAnsi="Times New Roman" w:cs="Times New Roman"/>
          <w:sz w:val="26"/>
          <w:szCs w:val="26"/>
        </w:rPr>
        <w:br/>
        <w:t xml:space="preserve">__________________________________________ </w:t>
      </w:r>
    </w:p>
    <w:p w14:paraId="27AF5426" w14:textId="77777777" w:rsidR="00412D46" w:rsidRPr="00412D46" w:rsidRDefault="00412D46" w:rsidP="00412D46">
      <w:pPr>
        <w:spacing w:after="0" w:line="240" w:lineRule="auto"/>
        <w:ind w:left="851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>домашний адрес____________________________</w:t>
      </w:r>
    </w:p>
    <w:p w14:paraId="0C3C0741" w14:textId="77777777" w:rsidR="00412D46" w:rsidRPr="00412D46" w:rsidRDefault="00412D46" w:rsidP="00412D46">
      <w:pPr>
        <w:spacing w:after="0" w:line="240" w:lineRule="auto"/>
        <w:ind w:left="851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 xml:space="preserve">_________________________________________, </w:t>
      </w:r>
    </w:p>
    <w:p w14:paraId="75EF0D18" w14:textId="77777777" w:rsidR="00412D46" w:rsidRPr="00412D46" w:rsidRDefault="00412D46" w:rsidP="00412D46">
      <w:pPr>
        <w:spacing w:after="0" w:line="240" w:lineRule="auto"/>
        <w:ind w:left="851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>контактный телефон________________________,</w:t>
      </w:r>
    </w:p>
    <w:p w14:paraId="6ED652AB" w14:textId="77777777" w:rsidR="00412D46" w:rsidRPr="00412D46" w:rsidRDefault="00412D46" w:rsidP="00412D46">
      <w:pPr>
        <w:spacing w:after="0" w:line="240" w:lineRule="auto"/>
        <w:ind w:left="851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 xml:space="preserve"> адрес электронной почты____________________</w:t>
      </w:r>
    </w:p>
    <w:p w14:paraId="2F2E5B30" w14:textId="77777777" w:rsidR="00412D46" w:rsidRPr="00412D46" w:rsidRDefault="00412D46" w:rsidP="00412D46">
      <w:pPr>
        <w:spacing w:after="100" w:afterAutospacing="1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6D1E06" w14:textId="77777777" w:rsidR="00412D46" w:rsidRPr="00412D46" w:rsidRDefault="00412D46" w:rsidP="00412D46">
      <w:pPr>
        <w:spacing w:after="100" w:afterAutospacing="1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12D46">
        <w:rPr>
          <w:rFonts w:ascii="Times New Roman" w:eastAsia="Calibri" w:hAnsi="Times New Roman" w:cs="Times New Roman"/>
          <w:b/>
          <w:sz w:val="26"/>
          <w:szCs w:val="26"/>
        </w:rPr>
        <w:t>заявление</w:t>
      </w:r>
    </w:p>
    <w:p w14:paraId="1525A100" w14:textId="6F7A2B7E" w:rsidR="00412D46" w:rsidRPr="00412D46" w:rsidRDefault="00412D46" w:rsidP="00412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 xml:space="preserve">Прошу выдать мне </w:t>
      </w:r>
      <w:r w:rsidR="000B174F">
        <w:rPr>
          <w:rFonts w:ascii="Times New Roman" w:eastAsia="Calibri" w:hAnsi="Times New Roman" w:cs="Times New Roman"/>
          <w:sz w:val="26"/>
          <w:szCs w:val="26"/>
        </w:rPr>
        <w:t>л</w:t>
      </w:r>
      <w:r w:rsidRPr="00412D46">
        <w:rPr>
          <w:rFonts w:ascii="Times New Roman" w:eastAsia="Calibri" w:hAnsi="Times New Roman" w:cs="Times New Roman"/>
          <w:sz w:val="26"/>
          <w:szCs w:val="26"/>
        </w:rPr>
        <w:t>ичную книжку добровольца (волонтера).</w:t>
      </w:r>
    </w:p>
    <w:p w14:paraId="5F9E4827" w14:textId="77777777" w:rsidR="00412D46" w:rsidRPr="00412D46" w:rsidRDefault="00412D46" w:rsidP="00412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 xml:space="preserve">Регистрационный номер (ID) __________, присвоенный мне при регистрации в ЕИС «Добровольцы России» в информационно-телекоммуникационной сети «Интернет» по адресу: https://добровольцыроссии.рф </w:t>
      </w:r>
    </w:p>
    <w:p w14:paraId="5642E120" w14:textId="77777777" w:rsidR="00412D46" w:rsidRPr="00412D46" w:rsidRDefault="00412D46" w:rsidP="00412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>Не возражаю против выборочной проверки данных о добровольческой (волонтерской) деятельности, размещенной в моем личном кабинете.</w:t>
      </w:r>
    </w:p>
    <w:p w14:paraId="5EC3641C" w14:textId="77777777" w:rsidR="00412D46" w:rsidRPr="00412D46" w:rsidRDefault="00412D46" w:rsidP="00412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>Фотография (размером 3x4 см) прилагается.</w:t>
      </w:r>
    </w:p>
    <w:p w14:paraId="08E47E10" w14:textId="77777777" w:rsidR="00412D46" w:rsidRPr="00412D46" w:rsidRDefault="00412D46" w:rsidP="00412D46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0C4D0E7" w14:textId="77777777" w:rsidR="00412D46" w:rsidRPr="00412D46" w:rsidRDefault="00412D46" w:rsidP="00412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98F0462" w14:textId="77777777" w:rsidR="00412D46" w:rsidRPr="00412D46" w:rsidRDefault="00412D46" w:rsidP="00412D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 xml:space="preserve"> «____</w:t>
      </w:r>
      <w:proofErr w:type="gramStart"/>
      <w:r w:rsidRPr="00412D46">
        <w:rPr>
          <w:rFonts w:ascii="Times New Roman" w:eastAsia="Calibri" w:hAnsi="Times New Roman" w:cs="Times New Roman"/>
          <w:sz w:val="26"/>
          <w:szCs w:val="26"/>
        </w:rPr>
        <w:t>_»_</w:t>
      </w:r>
      <w:proofErr w:type="gramEnd"/>
      <w:r w:rsidRPr="00412D46">
        <w:rPr>
          <w:rFonts w:ascii="Times New Roman" w:eastAsia="Calibri" w:hAnsi="Times New Roman" w:cs="Times New Roman"/>
          <w:sz w:val="26"/>
          <w:szCs w:val="26"/>
        </w:rPr>
        <w:t xml:space="preserve">________________г.                             </w:t>
      </w:r>
      <w:r w:rsidRPr="00412D46">
        <w:rPr>
          <w:rFonts w:ascii="Times New Roman" w:eastAsia="Calibri" w:hAnsi="Times New Roman" w:cs="Times New Roman"/>
          <w:sz w:val="26"/>
          <w:szCs w:val="26"/>
        </w:rPr>
        <w:tab/>
        <w:t xml:space="preserve">            _________________</w:t>
      </w:r>
    </w:p>
    <w:p w14:paraId="5EA814F7" w14:textId="77777777" w:rsidR="00412D46" w:rsidRPr="00412D46" w:rsidRDefault="00412D46" w:rsidP="00412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 xml:space="preserve">       (дата)                                                                    (подпись/расшифровка)</w:t>
      </w:r>
    </w:p>
    <w:p w14:paraId="7139411D" w14:textId="77777777" w:rsidR="00412D46" w:rsidRPr="00412D46" w:rsidRDefault="00412D46" w:rsidP="00412D46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83D944" w14:textId="77777777" w:rsidR="00412D46" w:rsidRPr="00412D46" w:rsidRDefault="00412D46" w:rsidP="00412D46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>Согласие родителей:</w:t>
      </w:r>
    </w:p>
    <w:p w14:paraId="2932D68D" w14:textId="77777777" w:rsidR="00412D46" w:rsidRPr="00412D46" w:rsidRDefault="00412D46" w:rsidP="00412D46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>Я, ________________________________ даю согласие на то, чтобы мой (моя) сын (дочь) принимал(а) участие в волонтерской деятельности.</w:t>
      </w:r>
    </w:p>
    <w:p w14:paraId="1E5DB8B0" w14:textId="77777777" w:rsidR="00412D46" w:rsidRPr="00412D46" w:rsidRDefault="00412D46" w:rsidP="00412D46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C830D22" w14:textId="77777777" w:rsidR="00412D46" w:rsidRPr="00412D46" w:rsidRDefault="00412D46" w:rsidP="00412D46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A9B98FC" w14:textId="77777777" w:rsidR="00412D46" w:rsidRPr="00412D46" w:rsidRDefault="00412D46" w:rsidP="00412D4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 xml:space="preserve"> «____</w:t>
      </w:r>
      <w:proofErr w:type="gramStart"/>
      <w:r w:rsidRPr="00412D46">
        <w:rPr>
          <w:rFonts w:ascii="Times New Roman" w:eastAsia="Calibri" w:hAnsi="Times New Roman" w:cs="Times New Roman"/>
          <w:sz w:val="26"/>
          <w:szCs w:val="26"/>
        </w:rPr>
        <w:t>_»_</w:t>
      </w:r>
      <w:proofErr w:type="gramEnd"/>
      <w:r w:rsidRPr="00412D46">
        <w:rPr>
          <w:rFonts w:ascii="Times New Roman" w:eastAsia="Calibri" w:hAnsi="Times New Roman" w:cs="Times New Roman"/>
          <w:sz w:val="26"/>
          <w:szCs w:val="26"/>
        </w:rPr>
        <w:t xml:space="preserve">________________г.                             </w:t>
      </w:r>
      <w:r w:rsidRPr="00412D46">
        <w:rPr>
          <w:rFonts w:ascii="Times New Roman" w:eastAsia="Calibri" w:hAnsi="Times New Roman" w:cs="Times New Roman"/>
          <w:sz w:val="26"/>
          <w:szCs w:val="26"/>
        </w:rPr>
        <w:tab/>
        <w:t xml:space="preserve">            _________________</w:t>
      </w:r>
    </w:p>
    <w:p w14:paraId="5E48C7E6" w14:textId="77777777" w:rsidR="00412D46" w:rsidRPr="00412D46" w:rsidRDefault="00412D46" w:rsidP="00412D46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2D46">
        <w:rPr>
          <w:rFonts w:ascii="Times New Roman" w:eastAsia="Calibri" w:hAnsi="Times New Roman" w:cs="Times New Roman"/>
          <w:sz w:val="26"/>
          <w:szCs w:val="26"/>
        </w:rPr>
        <w:t xml:space="preserve">       (дата)                                                                   (подпись/расшифровка)</w:t>
      </w:r>
    </w:p>
    <w:p w14:paraId="29299FEB" w14:textId="65623095" w:rsidR="00412D46" w:rsidRDefault="00412D46" w:rsidP="00412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2EEA0AB" w14:textId="77777777" w:rsidR="00876C67" w:rsidRPr="00412D46" w:rsidRDefault="00876C67" w:rsidP="00412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E8BA49" w14:textId="3A35AB1A" w:rsidR="00E216DE" w:rsidRPr="003404A2" w:rsidRDefault="00E216DE" w:rsidP="00E216DE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04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404A2" w:rsidRPr="003404A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04A2">
        <w:rPr>
          <w:rFonts w:ascii="Times New Roman" w:hAnsi="Times New Roman" w:cs="Times New Roman"/>
          <w:b/>
          <w:sz w:val="28"/>
          <w:szCs w:val="28"/>
        </w:rPr>
        <w:t>3</w:t>
      </w:r>
    </w:p>
    <w:p w14:paraId="473F5A09" w14:textId="7B6A30F1" w:rsidR="00057FE3" w:rsidRDefault="00057FE3" w:rsidP="00057FE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57FE3">
        <w:rPr>
          <w:rFonts w:ascii="Times New Roman" w:hAnsi="Times New Roman" w:cs="Times New Roman"/>
          <w:sz w:val="24"/>
          <w:szCs w:val="24"/>
        </w:rPr>
        <w:t>к Положению об организации</w:t>
      </w:r>
    </w:p>
    <w:p w14:paraId="646DEB1A" w14:textId="1796801D" w:rsidR="00057FE3" w:rsidRPr="00057FE3" w:rsidRDefault="00057FE3" w:rsidP="00057FE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57FE3">
        <w:rPr>
          <w:rFonts w:ascii="Times New Roman" w:hAnsi="Times New Roman" w:cs="Times New Roman"/>
          <w:sz w:val="24"/>
          <w:szCs w:val="24"/>
        </w:rPr>
        <w:t xml:space="preserve">добровольческой (волонтёрской) деятельности </w:t>
      </w:r>
    </w:p>
    <w:p w14:paraId="67E12A7F" w14:textId="77777777" w:rsidR="00057FE3" w:rsidRDefault="00057FE3" w:rsidP="00057FE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57FE3">
        <w:rPr>
          <w:rFonts w:ascii="Times New Roman" w:hAnsi="Times New Roman" w:cs="Times New Roman"/>
          <w:sz w:val="24"/>
          <w:szCs w:val="24"/>
        </w:rPr>
        <w:t>в Невьянском городском округе.</w:t>
      </w:r>
    </w:p>
    <w:p w14:paraId="4428331C" w14:textId="77777777" w:rsidR="00057FE3" w:rsidRDefault="00057FE3" w:rsidP="00E216D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53DA55E" w14:textId="77777777" w:rsidR="00057FE3" w:rsidRDefault="00057FE3" w:rsidP="0005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реестр молодых граждан </w:t>
      </w:r>
    </w:p>
    <w:p w14:paraId="38FDEC14" w14:textId="77777777" w:rsidR="00057FE3" w:rsidRPr="00057FE3" w:rsidRDefault="00057FE3" w:rsidP="0005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ьянского городского округа</w:t>
      </w:r>
      <w:r w:rsidRPr="00057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олучателей личных книжек волонтера</w:t>
      </w:r>
    </w:p>
    <w:p w14:paraId="00568872" w14:textId="77777777" w:rsidR="00057FE3" w:rsidRPr="00057FE3" w:rsidRDefault="00057FE3" w:rsidP="0005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963"/>
        <w:gridCol w:w="968"/>
        <w:gridCol w:w="1062"/>
        <w:gridCol w:w="1206"/>
        <w:gridCol w:w="1531"/>
        <w:gridCol w:w="1888"/>
        <w:gridCol w:w="837"/>
      </w:tblGrid>
      <w:tr w:rsidR="00057FE3" w:rsidRPr="00057FE3" w14:paraId="5DC1843A" w14:textId="77777777" w:rsidTr="000B174F">
        <w:trPr>
          <w:trHeight w:val="1128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3457" w14:textId="77777777" w:rsidR="00057FE3" w:rsidRPr="00057FE3" w:rsidRDefault="00057FE3" w:rsidP="000B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7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A68D" w14:textId="77777777" w:rsidR="00057FE3" w:rsidRPr="00057FE3" w:rsidRDefault="00057FE3" w:rsidP="0005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7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молодого человек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5939" w14:textId="77777777" w:rsidR="00057FE3" w:rsidRPr="00057FE3" w:rsidRDefault="00057FE3" w:rsidP="0005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7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рожд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E89B" w14:textId="77777777" w:rsidR="00057FE3" w:rsidRPr="00057FE3" w:rsidRDefault="00057FE3" w:rsidP="0005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7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3064" w14:textId="77777777" w:rsidR="00057FE3" w:rsidRPr="00057FE3" w:rsidRDefault="00057FE3" w:rsidP="0005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7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3B01" w14:textId="77777777" w:rsidR="00057FE3" w:rsidRPr="00057FE3" w:rsidRDefault="00057FE3" w:rsidP="0005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7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е учреждение / место работ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6490" w14:textId="77777777" w:rsidR="00057FE3" w:rsidRPr="00057FE3" w:rsidRDefault="00057FE3" w:rsidP="0005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7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тная запись в базе данных (идентификационный номер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C1EC" w14:textId="77777777" w:rsidR="00057FE3" w:rsidRPr="00057FE3" w:rsidRDefault="00057FE3" w:rsidP="0005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7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 Книжки</w:t>
            </w:r>
          </w:p>
        </w:tc>
      </w:tr>
      <w:tr w:rsidR="00057FE3" w:rsidRPr="00057FE3" w14:paraId="39B9CC9D" w14:textId="77777777" w:rsidTr="000B174F">
        <w:trPr>
          <w:trHeight w:val="7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8AE5" w14:textId="77777777" w:rsidR="00057FE3" w:rsidRPr="00057FE3" w:rsidRDefault="00057FE3" w:rsidP="0005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7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6DA0" w14:textId="77777777" w:rsidR="00057FE3" w:rsidRPr="00057FE3" w:rsidRDefault="00057FE3" w:rsidP="0005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7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6552" w14:textId="77777777" w:rsidR="00057FE3" w:rsidRPr="00057FE3" w:rsidRDefault="00057FE3" w:rsidP="0005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7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DE99" w14:textId="77777777" w:rsidR="00057FE3" w:rsidRPr="00057FE3" w:rsidRDefault="00057FE3" w:rsidP="0005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7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44F5" w14:textId="77777777" w:rsidR="00057FE3" w:rsidRPr="00057FE3" w:rsidRDefault="00057FE3" w:rsidP="0005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7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5FBF" w14:textId="77777777" w:rsidR="00057FE3" w:rsidRPr="00057FE3" w:rsidRDefault="00057FE3" w:rsidP="0005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7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D5B6" w14:textId="77777777" w:rsidR="00057FE3" w:rsidRPr="00057FE3" w:rsidRDefault="00057FE3" w:rsidP="0005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7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9138" w14:textId="77777777" w:rsidR="00057FE3" w:rsidRPr="00057FE3" w:rsidRDefault="00057FE3" w:rsidP="0005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7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057FE3" w:rsidRPr="00057FE3" w14:paraId="091D1FAF" w14:textId="77777777" w:rsidTr="000B174F">
        <w:trPr>
          <w:trHeight w:val="61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083" w14:textId="77777777" w:rsidR="00057FE3" w:rsidRPr="00057FE3" w:rsidRDefault="00057FE3" w:rsidP="00057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464" w14:textId="77777777" w:rsidR="00057FE3" w:rsidRPr="00057FE3" w:rsidRDefault="00057FE3" w:rsidP="00057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8CB" w14:textId="77777777" w:rsidR="00057FE3" w:rsidRPr="00057FE3" w:rsidRDefault="00057FE3" w:rsidP="00057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A84" w14:textId="77777777" w:rsidR="00057FE3" w:rsidRPr="00057FE3" w:rsidRDefault="00057FE3" w:rsidP="00057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1B1" w14:textId="77777777" w:rsidR="00057FE3" w:rsidRPr="00057FE3" w:rsidRDefault="00057FE3" w:rsidP="00057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C48" w14:textId="77777777" w:rsidR="00057FE3" w:rsidRPr="00057FE3" w:rsidRDefault="00057FE3" w:rsidP="00057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CD8" w14:textId="77777777" w:rsidR="00057FE3" w:rsidRPr="00057FE3" w:rsidRDefault="00057FE3" w:rsidP="00057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0BE" w14:textId="77777777" w:rsidR="00057FE3" w:rsidRPr="00057FE3" w:rsidRDefault="00057FE3" w:rsidP="00057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D553B11" w14:textId="77777777" w:rsidR="00057FE3" w:rsidRPr="00057FE3" w:rsidRDefault="00057FE3" w:rsidP="00057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7C163" w14:textId="77777777" w:rsidR="00057FE3" w:rsidRPr="00057FE3" w:rsidRDefault="00057FE3" w:rsidP="00057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2AE02" w14:textId="77777777" w:rsidR="00057FE3" w:rsidRPr="00A06A32" w:rsidRDefault="00057FE3" w:rsidP="00057F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57FE3" w:rsidRPr="00A06A32" w:rsidSect="00446FE6">
      <w:headerReference w:type="default" r:id="rId8"/>
      <w:footerReference w:type="default" r:id="rId9"/>
      <w:headerReference w:type="first" r:id="rId10"/>
      <w:pgSz w:w="11906" w:h="16838"/>
      <w:pgMar w:top="720" w:right="849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F2490" w14:textId="77777777" w:rsidR="00BF2073" w:rsidRDefault="00BF2073" w:rsidP="00F753F8">
      <w:pPr>
        <w:spacing w:after="0" w:line="240" w:lineRule="auto"/>
      </w:pPr>
      <w:r>
        <w:separator/>
      </w:r>
    </w:p>
  </w:endnote>
  <w:endnote w:type="continuationSeparator" w:id="0">
    <w:p w14:paraId="2FA7FCAC" w14:textId="77777777" w:rsidR="00BF2073" w:rsidRDefault="00BF2073" w:rsidP="00F7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6D064" w14:textId="4A303613" w:rsidR="00E96A23" w:rsidRDefault="00E96A23">
    <w:pPr>
      <w:pStyle w:val="a5"/>
      <w:jc w:val="center"/>
    </w:pPr>
  </w:p>
  <w:p w14:paraId="1C705BF8" w14:textId="77777777" w:rsidR="00F753F8" w:rsidRDefault="00F753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DA896" w14:textId="77777777" w:rsidR="00BF2073" w:rsidRDefault="00BF2073" w:rsidP="00F753F8">
      <w:pPr>
        <w:spacing w:after="0" w:line="240" w:lineRule="auto"/>
      </w:pPr>
      <w:r>
        <w:separator/>
      </w:r>
    </w:p>
  </w:footnote>
  <w:footnote w:type="continuationSeparator" w:id="0">
    <w:p w14:paraId="38AD652D" w14:textId="77777777" w:rsidR="00BF2073" w:rsidRDefault="00BF2073" w:rsidP="00F75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5387574"/>
      <w:docPartObj>
        <w:docPartGallery w:val="Page Numbers (Top of Page)"/>
        <w:docPartUnique/>
      </w:docPartObj>
    </w:sdtPr>
    <w:sdtContent>
      <w:p w14:paraId="6C301A2D" w14:textId="385BFB49" w:rsidR="00446FE6" w:rsidRDefault="00446F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B1A03" w14:textId="77777777" w:rsidR="0095308F" w:rsidRDefault="009530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5C642" w14:textId="432919C9" w:rsidR="00446FE6" w:rsidRDefault="00446FE6">
    <w:pPr>
      <w:pStyle w:val="a3"/>
      <w:jc w:val="center"/>
    </w:pPr>
  </w:p>
  <w:p w14:paraId="5E5030A7" w14:textId="77777777" w:rsidR="00446FE6" w:rsidRDefault="00446F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4D70"/>
    <w:multiLevelType w:val="hybridMultilevel"/>
    <w:tmpl w:val="2560551E"/>
    <w:lvl w:ilvl="0" w:tplc="ECE46880">
      <w:start w:val="1"/>
      <w:numFmt w:val="bullet"/>
      <w:suff w:val="space"/>
      <w:lvlText w:val=""/>
      <w:lvlJc w:val="left"/>
      <w:pPr>
        <w:ind w:left="1572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A7276A"/>
    <w:multiLevelType w:val="hybridMultilevel"/>
    <w:tmpl w:val="8DCAEE26"/>
    <w:lvl w:ilvl="0" w:tplc="D3062B10">
      <w:start w:val="1"/>
      <w:numFmt w:val="bullet"/>
      <w:suff w:val="space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1FA4A59"/>
    <w:multiLevelType w:val="multilevel"/>
    <w:tmpl w:val="E4ECE5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21571E5"/>
    <w:multiLevelType w:val="hybridMultilevel"/>
    <w:tmpl w:val="1E4CBACC"/>
    <w:lvl w:ilvl="0" w:tplc="1B141312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3591"/>
    <w:multiLevelType w:val="multilevel"/>
    <w:tmpl w:val="A1026A4C"/>
    <w:lvl w:ilvl="0">
      <w:start w:val="1"/>
      <w:numFmt w:val="decimal"/>
      <w:suff w:val="space"/>
      <w:lvlText w:val="%1."/>
      <w:lvlJc w:val="left"/>
      <w:pPr>
        <w:ind w:left="99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6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66" w:hanging="284"/>
      </w:pPr>
      <w:rPr>
        <w:rFonts w:hint="default"/>
      </w:rPr>
    </w:lvl>
  </w:abstractNum>
  <w:abstractNum w:abstractNumId="5" w15:restartNumberingAfterBreak="0">
    <w:nsid w:val="1D810263"/>
    <w:multiLevelType w:val="multilevel"/>
    <w:tmpl w:val="0B24A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3A4CA3"/>
    <w:multiLevelType w:val="hybridMultilevel"/>
    <w:tmpl w:val="7DFC9A94"/>
    <w:lvl w:ilvl="0" w:tplc="1B141312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C7105"/>
    <w:multiLevelType w:val="multilevel"/>
    <w:tmpl w:val="31E80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21BD1B00"/>
    <w:multiLevelType w:val="multilevel"/>
    <w:tmpl w:val="E5DCBBC8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39969D4"/>
    <w:multiLevelType w:val="hybridMultilevel"/>
    <w:tmpl w:val="AED6CD4E"/>
    <w:lvl w:ilvl="0" w:tplc="600E699A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47D0E"/>
    <w:multiLevelType w:val="hybridMultilevel"/>
    <w:tmpl w:val="BCE2C7CA"/>
    <w:lvl w:ilvl="0" w:tplc="1B141312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BFF"/>
    <w:multiLevelType w:val="multilevel"/>
    <w:tmpl w:val="94F29AF8"/>
    <w:lvl w:ilvl="0">
      <w:start w:val="1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B9E1995"/>
    <w:multiLevelType w:val="hybridMultilevel"/>
    <w:tmpl w:val="49BE7E64"/>
    <w:lvl w:ilvl="0" w:tplc="1B141312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57ED"/>
    <w:multiLevelType w:val="hybridMultilevel"/>
    <w:tmpl w:val="651A30EA"/>
    <w:lvl w:ilvl="0" w:tplc="5D3E97BA">
      <w:start w:val="1"/>
      <w:numFmt w:val="bullet"/>
      <w:suff w:val="space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456E1"/>
    <w:multiLevelType w:val="multilevel"/>
    <w:tmpl w:val="8264C566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0C3A04"/>
    <w:multiLevelType w:val="multilevel"/>
    <w:tmpl w:val="13D42F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C9B4769"/>
    <w:multiLevelType w:val="hybridMultilevel"/>
    <w:tmpl w:val="78BA08AC"/>
    <w:lvl w:ilvl="0" w:tplc="C602C412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60ECA"/>
    <w:multiLevelType w:val="hybridMultilevel"/>
    <w:tmpl w:val="CCFEDDD6"/>
    <w:lvl w:ilvl="0" w:tplc="3746C468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561DD6"/>
    <w:multiLevelType w:val="hybridMultilevel"/>
    <w:tmpl w:val="6D76C8D8"/>
    <w:lvl w:ilvl="0" w:tplc="ECE46880">
      <w:start w:val="1"/>
      <w:numFmt w:val="bullet"/>
      <w:suff w:val="space"/>
      <w:lvlText w:val=""/>
      <w:lvlJc w:val="left"/>
      <w:pPr>
        <w:ind w:left="567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BEB3267"/>
    <w:multiLevelType w:val="multilevel"/>
    <w:tmpl w:val="95706F0E"/>
    <w:lvl w:ilvl="0">
      <w:start w:val="1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2107AFE"/>
    <w:multiLevelType w:val="multilevel"/>
    <w:tmpl w:val="AD787526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2D39F3"/>
    <w:multiLevelType w:val="hybridMultilevel"/>
    <w:tmpl w:val="A04CFA1A"/>
    <w:lvl w:ilvl="0" w:tplc="144E52B0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A845C6"/>
    <w:multiLevelType w:val="hybridMultilevel"/>
    <w:tmpl w:val="3C5048D8"/>
    <w:lvl w:ilvl="0" w:tplc="11BA5A50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E47CA9"/>
    <w:multiLevelType w:val="hybridMultilevel"/>
    <w:tmpl w:val="8320E62A"/>
    <w:lvl w:ilvl="0" w:tplc="1B141312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7544B"/>
    <w:multiLevelType w:val="multilevel"/>
    <w:tmpl w:val="2FAC5B2C"/>
    <w:lvl w:ilvl="0">
      <w:start w:val="11"/>
      <w:numFmt w:val="decimal"/>
      <w:suff w:val="space"/>
      <w:lvlText w:val="%1."/>
      <w:lvlJc w:val="left"/>
      <w:pPr>
        <w:ind w:left="1026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3527AB0"/>
    <w:multiLevelType w:val="hybridMultilevel"/>
    <w:tmpl w:val="100CE74E"/>
    <w:lvl w:ilvl="0" w:tplc="1B141312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55C0C"/>
    <w:multiLevelType w:val="multilevel"/>
    <w:tmpl w:val="F14CA418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C4A3209"/>
    <w:multiLevelType w:val="multilevel"/>
    <w:tmpl w:val="C55CD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5C37E8"/>
    <w:multiLevelType w:val="hybridMultilevel"/>
    <w:tmpl w:val="E27E81EE"/>
    <w:lvl w:ilvl="0" w:tplc="600E699A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1423E"/>
    <w:multiLevelType w:val="multilevel"/>
    <w:tmpl w:val="8214A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E46ADE"/>
    <w:multiLevelType w:val="hybridMultilevel"/>
    <w:tmpl w:val="312CF1D4"/>
    <w:lvl w:ilvl="0" w:tplc="3746C468">
      <w:start w:val="1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87903CE"/>
    <w:multiLevelType w:val="hybridMultilevel"/>
    <w:tmpl w:val="713A50B0"/>
    <w:lvl w:ilvl="0" w:tplc="74FC4A8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07082"/>
    <w:multiLevelType w:val="multilevel"/>
    <w:tmpl w:val="35F42A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5326C9"/>
    <w:multiLevelType w:val="hybridMultilevel"/>
    <w:tmpl w:val="BCB63386"/>
    <w:lvl w:ilvl="0" w:tplc="960E11EA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A0332"/>
    <w:multiLevelType w:val="hybridMultilevel"/>
    <w:tmpl w:val="7FB23B86"/>
    <w:lvl w:ilvl="0" w:tplc="3746C468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15"/>
  </w:num>
  <w:num w:numId="8">
    <w:abstractNumId w:val="21"/>
  </w:num>
  <w:num w:numId="9">
    <w:abstractNumId w:val="9"/>
  </w:num>
  <w:num w:numId="10">
    <w:abstractNumId w:val="28"/>
  </w:num>
  <w:num w:numId="11">
    <w:abstractNumId w:val="20"/>
  </w:num>
  <w:num w:numId="12">
    <w:abstractNumId w:val="3"/>
  </w:num>
  <w:num w:numId="13">
    <w:abstractNumId w:val="29"/>
  </w:num>
  <w:num w:numId="14">
    <w:abstractNumId w:val="5"/>
  </w:num>
  <w:num w:numId="15">
    <w:abstractNumId w:val="25"/>
  </w:num>
  <w:num w:numId="16">
    <w:abstractNumId w:val="23"/>
  </w:num>
  <w:num w:numId="17">
    <w:abstractNumId w:val="6"/>
  </w:num>
  <w:num w:numId="18">
    <w:abstractNumId w:val="12"/>
  </w:num>
  <w:num w:numId="19">
    <w:abstractNumId w:val="27"/>
  </w:num>
  <w:num w:numId="20">
    <w:abstractNumId w:val="32"/>
  </w:num>
  <w:num w:numId="21">
    <w:abstractNumId w:val="10"/>
  </w:num>
  <w:num w:numId="22">
    <w:abstractNumId w:val="24"/>
  </w:num>
  <w:num w:numId="23">
    <w:abstractNumId w:val="33"/>
  </w:num>
  <w:num w:numId="24">
    <w:abstractNumId w:val="2"/>
  </w:num>
  <w:num w:numId="25">
    <w:abstractNumId w:val="31"/>
  </w:num>
  <w:num w:numId="26">
    <w:abstractNumId w:val="22"/>
  </w:num>
  <w:num w:numId="27">
    <w:abstractNumId w:val="7"/>
  </w:num>
  <w:num w:numId="28">
    <w:abstractNumId w:val="8"/>
  </w:num>
  <w:num w:numId="29">
    <w:abstractNumId w:val="26"/>
  </w:num>
  <w:num w:numId="30">
    <w:abstractNumId w:val="34"/>
  </w:num>
  <w:num w:numId="31">
    <w:abstractNumId w:val="30"/>
  </w:num>
  <w:num w:numId="32">
    <w:abstractNumId w:val="14"/>
  </w:num>
  <w:num w:numId="33">
    <w:abstractNumId w:val="17"/>
  </w:num>
  <w:num w:numId="34">
    <w:abstractNumId w:val="19"/>
  </w:num>
  <w:num w:numId="3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6C3"/>
    <w:rsid w:val="0000526B"/>
    <w:rsid w:val="0004790D"/>
    <w:rsid w:val="00057FE3"/>
    <w:rsid w:val="00063AFB"/>
    <w:rsid w:val="000A0003"/>
    <w:rsid w:val="000B174F"/>
    <w:rsid w:val="0012011F"/>
    <w:rsid w:val="00125D20"/>
    <w:rsid w:val="001807E4"/>
    <w:rsid w:val="0019405F"/>
    <w:rsid w:val="001B081B"/>
    <w:rsid w:val="001B6843"/>
    <w:rsid w:val="001C2C98"/>
    <w:rsid w:val="00222832"/>
    <w:rsid w:val="00231D38"/>
    <w:rsid w:val="00234369"/>
    <w:rsid w:val="00256310"/>
    <w:rsid w:val="00286177"/>
    <w:rsid w:val="002B6905"/>
    <w:rsid w:val="002C17CF"/>
    <w:rsid w:val="003404A2"/>
    <w:rsid w:val="00353298"/>
    <w:rsid w:val="00364D3F"/>
    <w:rsid w:val="00387222"/>
    <w:rsid w:val="003945A9"/>
    <w:rsid w:val="003B4122"/>
    <w:rsid w:val="003B531C"/>
    <w:rsid w:val="003D769F"/>
    <w:rsid w:val="003E70E4"/>
    <w:rsid w:val="0040713F"/>
    <w:rsid w:val="00412D46"/>
    <w:rsid w:val="00446FE6"/>
    <w:rsid w:val="004808FF"/>
    <w:rsid w:val="004A0DA3"/>
    <w:rsid w:val="00514E11"/>
    <w:rsid w:val="00565F08"/>
    <w:rsid w:val="005C0B2D"/>
    <w:rsid w:val="00621760"/>
    <w:rsid w:val="006229A3"/>
    <w:rsid w:val="00650183"/>
    <w:rsid w:val="006D17D2"/>
    <w:rsid w:val="007620E0"/>
    <w:rsid w:val="00763B01"/>
    <w:rsid w:val="00767B67"/>
    <w:rsid w:val="00786B71"/>
    <w:rsid w:val="007A0C77"/>
    <w:rsid w:val="007A5C1C"/>
    <w:rsid w:val="00876034"/>
    <w:rsid w:val="00876C67"/>
    <w:rsid w:val="00881778"/>
    <w:rsid w:val="008F02B4"/>
    <w:rsid w:val="008F1FCD"/>
    <w:rsid w:val="00914787"/>
    <w:rsid w:val="009206AD"/>
    <w:rsid w:val="0095308F"/>
    <w:rsid w:val="00973D4E"/>
    <w:rsid w:val="00986249"/>
    <w:rsid w:val="009B7AA9"/>
    <w:rsid w:val="009B7B14"/>
    <w:rsid w:val="00A03789"/>
    <w:rsid w:val="00A06A32"/>
    <w:rsid w:val="00A17E96"/>
    <w:rsid w:val="00A203DF"/>
    <w:rsid w:val="00A353B5"/>
    <w:rsid w:val="00A3683A"/>
    <w:rsid w:val="00A67588"/>
    <w:rsid w:val="00AA6678"/>
    <w:rsid w:val="00B41708"/>
    <w:rsid w:val="00B566EE"/>
    <w:rsid w:val="00B66BBB"/>
    <w:rsid w:val="00B94B30"/>
    <w:rsid w:val="00B96960"/>
    <w:rsid w:val="00BC743E"/>
    <w:rsid w:val="00BE2C78"/>
    <w:rsid w:val="00BF1B0A"/>
    <w:rsid w:val="00BF2073"/>
    <w:rsid w:val="00C05E03"/>
    <w:rsid w:val="00C1459B"/>
    <w:rsid w:val="00C526C3"/>
    <w:rsid w:val="00C53EDA"/>
    <w:rsid w:val="00C81FA1"/>
    <w:rsid w:val="00C96573"/>
    <w:rsid w:val="00CB695B"/>
    <w:rsid w:val="00CD7B99"/>
    <w:rsid w:val="00D1508C"/>
    <w:rsid w:val="00D752AD"/>
    <w:rsid w:val="00DA6856"/>
    <w:rsid w:val="00DA6AF3"/>
    <w:rsid w:val="00DC265B"/>
    <w:rsid w:val="00DF0F93"/>
    <w:rsid w:val="00E216DE"/>
    <w:rsid w:val="00E50B0B"/>
    <w:rsid w:val="00E7618E"/>
    <w:rsid w:val="00E83714"/>
    <w:rsid w:val="00E9602F"/>
    <w:rsid w:val="00E96A23"/>
    <w:rsid w:val="00EA1C51"/>
    <w:rsid w:val="00ED1529"/>
    <w:rsid w:val="00ED1B1B"/>
    <w:rsid w:val="00EE3951"/>
    <w:rsid w:val="00F11EB5"/>
    <w:rsid w:val="00F15E29"/>
    <w:rsid w:val="00F753F8"/>
    <w:rsid w:val="00F83A6E"/>
    <w:rsid w:val="00F90532"/>
    <w:rsid w:val="00F97953"/>
    <w:rsid w:val="00FC7D08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B9AE77"/>
  <w15:docId w15:val="{D582ED53-54BA-45BE-A9D0-29B850DE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3F8"/>
  </w:style>
  <w:style w:type="paragraph" w:styleId="a5">
    <w:name w:val="footer"/>
    <w:basedOn w:val="a"/>
    <w:link w:val="a6"/>
    <w:uiPriority w:val="99"/>
    <w:unhideWhenUsed/>
    <w:rsid w:val="00F75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3F8"/>
  </w:style>
  <w:style w:type="paragraph" w:styleId="a7">
    <w:name w:val="List Paragraph"/>
    <w:basedOn w:val="a"/>
    <w:uiPriority w:val="34"/>
    <w:qFormat/>
    <w:rsid w:val="00514E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BAD4-C6F3-48AF-821F-85E9D2B0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6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к</cp:lastModifiedBy>
  <cp:revision>22</cp:revision>
  <cp:lastPrinted>2020-06-10T15:41:00Z</cp:lastPrinted>
  <dcterms:created xsi:type="dcterms:W3CDTF">2020-05-26T09:13:00Z</dcterms:created>
  <dcterms:modified xsi:type="dcterms:W3CDTF">2020-06-15T09:22:00Z</dcterms:modified>
</cp:coreProperties>
</file>